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14"/>
        <w:gridCol w:w="328"/>
        <w:gridCol w:w="1400"/>
        <w:gridCol w:w="992"/>
        <w:gridCol w:w="240"/>
        <w:gridCol w:w="1037"/>
        <w:gridCol w:w="965"/>
        <w:gridCol w:w="531"/>
        <w:gridCol w:w="998"/>
        <w:gridCol w:w="1889"/>
      </w:tblGrid>
      <w:tr w:rsidR="00C2241C" w:rsidRPr="00C102DB" w14:paraId="4C99FB32" w14:textId="77777777" w:rsidTr="00B12E70">
        <w:trPr>
          <w:trHeight w:val="1118"/>
        </w:trPr>
        <w:tc>
          <w:tcPr>
            <w:tcW w:w="5626" w:type="dxa"/>
            <w:gridSpan w:val="6"/>
            <w:vAlign w:val="center"/>
          </w:tcPr>
          <w:p w14:paraId="0343AE2C" w14:textId="77777777" w:rsidR="00315EDC" w:rsidRDefault="000B197C" w:rsidP="00315EDC">
            <w:pPr>
              <w:spacing w:line="240" w:lineRule="auto"/>
              <w:ind w:left="1296"/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val="en-PH" w:eastAsia="en-PH"/>
              </w:rPr>
              <w:drawing>
                <wp:anchor distT="0" distB="0" distL="0" distR="0" simplePos="0" relativeHeight="251661312" behindDoc="1" locked="0" layoutInCell="1" hidden="0" allowOverlap="1" wp14:anchorId="2935D615" wp14:editId="674BB35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540</wp:posOffset>
                  </wp:positionV>
                  <wp:extent cx="923925" cy="742950"/>
                  <wp:effectExtent l="0" t="0" r="9525" b="0"/>
                  <wp:wrapNone/>
                  <wp:docPr id="9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5EDC">
              <w:rPr>
                <w:rFonts w:cs="Arial"/>
                <w:b/>
                <w:sz w:val="18"/>
                <w:szCs w:val="18"/>
              </w:rPr>
              <w:t xml:space="preserve">   </w:t>
            </w:r>
          </w:p>
          <w:p w14:paraId="284D8CE4" w14:textId="37AB411A" w:rsidR="002E121D" w:rsidRPr="00B12E70" w:rsidRDefault="00315EDC" w:rsidP="00315EDC">
            <w:pPr>
              <w:spacing w:line="240" w:lineRule="auto"/>
              <w:ind w:left="129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B12E70">
              <w:rPr>
                <w:rFonts w:cs="Arial"/>
                <w:b/>
                <w:sz w:val="16"/>
                <w:szCs w:val="16"/>
              </w:rPr>
              <w:t>U</w:t>
            </w:r>
            <w:r w:rsidR="002E121D" w:rsidRPr="00B12E70">
              <w:rPr>
                <w:rFonts w:cs="Arial"/>
                <w:b/>
                <w:sz w:val="16"/>
                <w:szCs w:val="16"/>
              </w:rPr>
              <w:t>niversity of Santo Tomas</w:t>
            </w:r>
          </w:p>
          <w:p w14:paraId="0A32C46D" w14:textId="3906B1B0" w:rsidR="00E12087" w:rsidRPr="00B12E70" w:rsidRDefault="009C02A0" w:rsidP="00E12087">
            <w:pPr>
              <w:pStyle w:val="NoSpacing"/>
              <w:ind w:left="1591" w:right="-160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B12E70">
              <w:rPr>
                <w:rFonts w:ascii="Arial" w:hAnsi="Arial" w:cs="Arial"/>
                <w:b/>
                <w:sz w:val="16"/>
                <w:szCs w:val="16"/>
              </w:rPr>
              <w:t>RESEARCH CENTER FOR SOCIAL</w:t>
            </w:r>
            <w:r w:rsidR="00E12087" w:rsidRPr="00B12E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12E70">
              <w:rPr>
                <w:rFonts w:ascii="Arial" w:hAnsi="Arial" w:cs="Arial"/>
                <w:b/>
                <w:sz w:val="16"/>
                <w:szCs w:val="16"/>
              </w:rPr>
              <w:t xml:space="preserve">SCIENCES </w:t>
            </w:r>
          </w:p>
          <w:p w14:paraId="3F1D158F" w14:textId="5A5F043F" w:rsidR="009C02A0" w:rsidRPr="00B12E70" w:rsidRDefault="009C02A0" w:rsidP="00E12087">
            <w:pPr>
              <w:pStyle w:val="NoSpacing"/>
              <w:ind w:left="1591" w:right="123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B12E70">
              <w:rPr>
                <w:rFonts w:ascii="Arial" w:hAnsi="Arial" w:cs="Arial"/>
                <w:b/>
                <w:sz w:val="16"/>
                <w:szCs w:val="16"/>
              </w:rPr>
              <w:t>AND EDUCATION</w:t>
            </w:r>
            <w:r w:rsidR="002E121D" w:rsidRPr="00B12E70">
              <w:rPr>
                <w:rFonts w:ascii="Arial" w:hAnsi="Arial" w:cs="Arial"/>
                <w:b/>
                <w:sz w:val="16"/>
                <w:szCs w:val="16"/>
              </w:rPr>
              <w:t xml:space="preserve"> (RCSSED)</w:t>
            </w:r>
          </w:p>
          <w:p w14:paraId="59D0DF7F" w14:textId="1331CECC" w:rsidR="009C02A0" w:rsidRPr="00B12E70" w:rsidRDefault="009C02A0" w:rsidP="00E12087">
            <w:pPr>
              <w:pStyle w:val="NoSpacing"/>
              <w:ind w:left="1449" w:right="123"/>
              <w:rPr>
                <w:rFonts w:ascii="Arial" w:hAnsi="Arial" w:cs="Arial"/>
                <w:b/>
                <w:sz w:val="16"/>
                <w:szCs w:val="16"/>
              </w:rPr>
            </w:pPr>
            <w:r w:rsidRPr="00B12E70">
              <w:rPr>
                <w:rFonts w:ascii="Arial" w:hAnsi="Arial" w:cs="Arial"/>
                <w:b/>
                <w:sz w:val="16"/>
                <w:szCs w:val="16"/>
              </w:rPr>
              <w:t>Rm 211, TARC, UST Campus</w:t>
            </w:r>
          </w:p>
          <w:p w14:paraId="2C3D4F8C" w14:textId="41767F59" w:rsidR="00C2241C" w:rsidRPr="00C102DB" w:rsidRDefault="009C02A0" w:rsidP="00E12087">
            <w:pPr>
              <w:pStyle w:val="NoSpacing"/>
              <w:ind w:left="1449" w:right="123"/>
              <w:rPr>
                <w:sz w:val="22"/>
                <w:szCs w:val="22"/>
              </w:rPr>
            </w:pPr>
            <w:r w:rsidRPr="00B12E70">
              <w:rPr>
                <w:rFonts w:ascii="Arial" w:hAnsi="Arial" w:cs="Arial"/>
                <w:b/>
                <w:sz w:val="16"/>
                <w:szCs w:val="16"/>
              </w:rPr>
              <w:t>España, Manila 1015, PHILIPPINES</w:t>
            </w:r>
          </w:p>
        </w:tc>
        <w:tc>
          <w:tcPr>
            <w:tcW w:w="5420" w:type="dxa"/>
            <w:gridSpan w:val="5"/>
          </w:tcPr>
          <w:p w14:paraId="4F91ECD6" w14:textId="2392B275" w:rsidR="00E12087" w:rsidRDefault="009A6005" w:rsidP="00E12087">
            <w:pPr>
              <w:pStyle w:val="NoSpacing"/>
              <w:rPr>
                <w:rFonts w:ascii="Arial" w:hAnsi="Arial" w:cs="Arial"/>
                <w:b/>
                <w:sz w:val="20"/>
              </w:rPr>
            </w:pPr>
            <w:permStart w:id="926181344" w:edGrp="everyone"/>
            <w:r w:rsidRPr="00E12087">
              <w:rPr>
                <w:rFonts w:ascii="Arial" w:hAnsi="Arial" w:cs="Arial"/>
                <w:b/>
                <w:sz w:val="20"/>
              </w:rPr>
              <w:t>R</w:t>
            </w:r>
            <w:r w:rsidR="00E12087" w:rsidRPr="00E12087">
              <w:rPr>
                <w:rFonts w:ascii="Arial" w:hAnsi="Arial" w:cs="Arial"/>
                <w:b/>
                <w:sz w:val="20"/>
              </w:rPr>
              <w:t>esearch Center</w:t>
            </w:r>
            <w:r w:rsidRPr="00E12087">
              <w:rPr>
                <w:rFonts w:ascii="Arial" w:hAnsi="Arial" w:cs="Arial"/>
                <w:b/>
                <w:sz w:val="20"/>
              </w:rPr>
              <w:t>:</w:t>
            </w:r>
            <w:r w:rsidR="00E12087">
              <w:rPr>
                <w:rFonts w:ascii="Arial" w:hAnsi="Arial" w:cs="Arial"/>
                <w:b/>
                <w:sz w:val="20"/>
              </w:rPr>
              <w:t xml:space="preserve"> </w:t>
            </w:r>
            <w:r w:rsidR="001B449E">
              <w:rPr>
                <w:rFonts w:ascii="Arial" w:hAnsi="Arial" w:cs="Arial"/>
                <w:b/>
                <w:sz w:val="20"/>
              </w:rPr>
              <w:t xml:space="preserve">2026-2027 </w:t>
            </w:r>
            <w:r w:rsidR="00E12087" w:rsidRPr="00E12087">
              <w:rPr>
                <w:rFonts w:ascii="Arial" w:hAnsi="Arial" w:cs="Arial"/>
                <w:b/>
                <w:sz w:val="20"/>
              </w:rPr>
              <w:t>A.Y.</w:t>
            </w:r>
            <w:r w:rsidR="001B449E">
              <w:rPr>
                <w:rFonts w:ascii="Arial" w:hAnsi="Arial" w:cs="Arial"/>
                <w:b/>
                <w:sz w:val="20"/>
              </w:rPr>
              <w:t xml:space="preserve"> First </w:t>
            </w:r>
            <w:r w:rsidR="00E12087" w:rsidRPr="00E12087">
              <w:rPr>
                <w:rFonts w:ascii="Arial" w:hAnsi="Arial" w:cs="Arial"/>
                <w:b/>
                <w:sz w:val="20"/>
              </w:rPr>
              <w:t>Term</w:t>
            </w:r>
          </w:p>
          <w:permEnd w:id="926181344"/>
          <w:p w14:paraId="518CFC91" w14:textId="2C37ACD4" w:rsidR="009A6005" w:rsidRPr="00E12087" w:rsidRDefault="009A6005" w:rsidP="00E12087">
            <w:pPr>
              <w:pStyle w:val="NoSpacing"/>
              <w:rPr>
                <w:rFonts w:ascii="Arial" w:hAnsi="Arial" w:cs="Arial"/>
                <w:sz w:val="20"/>
              </w:rPr>
            </w:pPr>
            <w:r w:rsidRPr="00E12087">
              <w:rPr>
                <w:rFonts w:ascii="Arial" w:hAnsi="Arial" w:cs="Arial"/>
                <w:sz w:val="20"/>
              </w:rPr>
              <w:t xml:space="preserve">Duration of the Project: </w:t>
            </w:r>
            <w:permStart w:id="422250436" w:edGrp="everyone"/>
            <w:r w:rsidR="007E1FA0" w:rsidRPr="00E12087">
              <w:rPr>
                <w:rFonts w:ascii="Arial" w:hAnsi="Arial" w:cs="Arial"/>
                <w:b/>
                <w:sz w:val="20"/>
              </w:rPr>
              <w:t>One Academic Year</w:t>
            </w:r>
            <w:r w:rsidR="00E12087">
              <w:rPr>
                <w:rFonts w:ascii="Arial" w:hAnsi="Arial" w:cs="Arial"/>
                <w:b/>
                <w:sz w:val="20"/>
              </w:rPr>
              <w:t xml:space="preserve"> </w:t>
            </w:r>
            <w:permEnd w:id="422250436"/>
          </w:p>
          <w:p w14:paraId="3A0D1DA2" w14:textId="0959F64F" w:rsidR="009A6005" w:rsidRDefault="009A6005" w:rsidP="00E12087">
            <w:pPr>
              <w:pStyle w:val="NoSpacing"/>
              <w:rPr>
                <w:rFonts w:ascii="Arial" w:hAnsi="Arial" w:cs="Arial"/>
                <w:sz w:val="20"/>
              </w:rPr>
            </w:pPr>
            <w:r w:rsidRPr="00E12087">
              <w:rPr>
                <w:rFonts w:ascii="Arial" w:hAnsi="Arial" w:cs="Arial"/>
                <w:sz w:val="20"/>
              </w:rPr>
              <w:t xml:space="preserve">Date Submitted: </w:t>
            </w:r>
            <w:r w:rsidR="007E1FA0" w:rsidRPr="00E12087">
              <w:rPr>
                <w:rFonts w:ascii="Arial" w:hAnsi="Arial" w:cs="Arial"/>
                <w:sz w:val="20"/>
              </w:rPr>
              <w:t>______________</w:t>
            </w:r>
            <w:r w:rsidR="00E12087">
              <w:rPr>
                <w:rFonts w:ascii="Arial" w:hAnsi="Arial" w:cs="Arial"/>
                <w:sz w:val="20"/>
              </w:rPr>
              <w:t>_________</w:t>
            </w:r>
            <w:r w:rsidR="00FC170E">
              <w:rPr>
                <w:rFonts w:ascii="Arial" w:hAnsi="Arial" w:cs="Arial"/>
                <w:sz w:val="20"/>
              </w:rPr>
              <w:t>________</w:t>
            </w:r>
          </w:p>
          <w:p w14:paraId="597FE769" w14:textId="1B3E7EA3" w:rsidR="00E12087" w:rsidRDefault="00E12087" w:rsidP="00E12087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F3B2F7F" w14:textId="510B8398" w:rsidR="00EA6FAA" w:rsidRPr="00E12087" w:rsidRDefault="009A6005" w:rsidP="00E12087">
            <w:pPr>
              <w:pStyle w:val="NoSpacing"/>
              <w:rPr>
                <w:rFonts w:ascii="Arial" w:hAnsi="Arial" w:cs="Arial"/>
                <w:sz w:val="20"/>
              </w:rPr>
            </w:pPr>
            <w:r w:rsidRPr="00E12087">
              <w:rPr>
                <w:rFonts w:ascii="Arial" w:hAnsi="Arial" w:cs="Arial"/>
                <w:sz w:val="20"/>
              </w:rPr>
              <w:t>Signature of Proponent:</w:t>
            </w:r>
            <w:r w:rsidR="00B51FD1" w:rsidRPr="00E12087">
              <w:rPr>
                <w:rFonts w:ascii="Arial" w:hAnsi="Arial" w:cs="Arial"/>
                <w:noProof/>
                <w:sz w:val="20"/>
              </w:rPr>
              <w:t xml:space="preserve"> </w:t>
            </w:r>
          </w:p>
        </w:tc>
      </w:tr>
      <w:tr w:rsidR="00705B85" w:rsidRPr="00C102DB" w14:paraId="2A98485B" w14:textId="77777777" w:rsidTr="0079399E">
        <w:tc>
          <w:tcPr>
            <w:tcW w:w="11046" w:type="dxa"/>
            <w:gridSpan w:val="11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6829E738" w14:textId="77777777" w:rsidR="00705B85" w:rsidRDefault="00705B85" w:rsidP="0079399E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1A017E" w:rsidRPr="00C102DB" w14:paraId="549458D5" w14:textId="77777777" w:rsidTr="00B12E70">
        <w:trPr>
          <w:trHeight w:val="100"/>
        </w:trPr>
        <w:tc>
          <w:tcPr>
            <w:tcW w:w="11046" w:type="dxa"/>
            <w:gridSpan w:val="11"/>
            <w:tcBorders>
              <w:bottom w:val="double" w:sz="4" w:space="0" w:color="auto"/>
            </w:tcBorders>
            <w:shd w:val="clear" w:color="auto" w:fill="000000" w:themeFill="text1"/>
            <w:vAlign w:val="center"/>
          </w:tcPr>
          <w:p w14:paraId="2CEB2918" w14:textId="0C9FC2E6" w:rsidR="007838D3" w:rsidRPr="00705B85" w:rsidRDefault="007838D3" w:rsidP="00705B85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705B85">
              <w:rPr>
                <w:rFonts w:cs="Arial"/>
                <w:b/>
                <w:sz w:val="28"/>
                <w:szCs w:val="28"/>
              </w:rPr>
              <w:t>Research Capsule Proposal</w:t>
            </w:r>
          </w:p>
        </w:tc>
      </w:tr>
      <w:tr w:rsidR="007838D3" w:rsidRPr="00C102DB" w14:paraId="10D89129" w14:textId="77777777" w:rsidTr="003C4E29">
        <w:tc>
          <w:tcPr>
            <w:tcW w:w="11046" w:type="dxa"/>
            <w:gridSpan w:val="11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622DC482" w14:textId="77777777" w:rsidR="007838D3" w:rsidRDefault="007838D3" w:rsidP="00C102DB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6E4EF1" w:rsidRPr="00C102DB" w14:paraId="3BFA79CD" w14:textId="77777777" w:rsidTr="003C4E29">
        <w:trPr>
          <w:trHeight w:val="123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5A20B86C" w14:textId="1855EE76" w:rsidR="006E4EF1" w:rsidRPr="000B197C" w:rsidRDefault="006E4EF1" w:rsidP="000B197C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197C">
              <w:rPr>
                <w:rFonts w:ascii="Arial" w:hAnsi="Arial" w:cs="Arial"/>
                <w:b/>
                <w:sz w:val="20"/>
                <w:szCs w:val="20"/>
              </w:rPr>
              <w:t>Proponent</w:t>
            </w:r>
          </w:p>
        </w:tc>
        <w:tc>
          <w:tcPr>
            <w:tcW w:w="2834" w:type="dxa"/>
            <w:gridSpan w:val="4"/>
            <w:vAlign w:val="center"/>
          </w:tcPr>
          <w:p w14:paraId="344FE74B" w14:textId="080ABDD3" w:rsidR="006E4EF1" w:rsidRPr="00315EDC" w:rsidRDefault="006E4EF1" w:rsidP="000B197C">
            <w:pPr>
              <w:pStyle w:val="NoSpacing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73" w:type="dxa"/>
            <w:gridSpan w:val="4"/>
            <w:vAlign w:val="center"/>
          </w:tcPr>
          <w:p w14:paraId="7868FCD6" w14:textId="29A68B16" w:rsidR="006E4EF1" w:rsidRPr="00315EDC" w:rsidRDefault="006E4EF1" w:rsidP="000B197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7" w:type="dxa"/>
            <w:gridSpan w:val="2"/>
            <w:vAlign w:val="center"/>
          </w:tcPr>
          <w:p w14:paraId="6EB8A0B7" w14:textId="7FCED2D2" w:rsidR="006E4EF1" w:rsidRPr="00315EDC" w:rsidRDefault="006E4EF1" w:rsidP="000B197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EF1" w:rsidRPr="00C102DB" w14:paraId="3389B1F7" w14:textId="77777777" w:rsidTr="003C4E29">
        <w:trPr>
          <w:trHeight w:val="120"/>
        </w:trPr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131F87EA" w14:textId="77777777" w:rsidR="006E4EF1" w:rsidRPr="000B197C" w:rsidRDefault="006E4EF1" w:rsidP="000B197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shd w:val="clear" w:color="auto" w:fill="000000"/>
            <w:vAlign w:val="center"/>
          </w:tcPr>
          <w:p w14:paraId="3BADD8B3" w14:textId="50792288" w:rsidR="006E4EF1" w:rsidRPr="003E7067" w:rsidRDefault="009C02A0" w:rsidP="000B197C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22"/>
              </w:rPr>
            </w:pPr>
            <w:r w:rsidRPr="003E7067">
              <w:rPr>
                <w:rFonts w:ascii="Arial" w:hAnsi="Arial" w:cs="Arial"/>
                <w:i/>
                <w:sz w:val="16"/>
                <w:szCs w:val="22"/>
              </w:rPr>
              <w:t>Surn</w:t>
            </w:r>
            <w:r w:rsidR="006E4EF1" w:rsidRPr="003E7067">
              <w:rPr>
                <w:rFonts w:ascii="Arial" w:hAnsi="Arial" w:cs="Arial"/>
                <w:i/>
                <w:sz w:val="16"/>
                <w:szCs w:val="22"/>
              </w:rPr>
              <w:t>ame</w:t>
            </w:r>
          </w:p>
        </w:tc>
        <w:tc>
          <w:tcPr>
            <w:tcW w:w="2773" w:type="dxa"/>
            <w:gridSpan w:val="4"/>
            <w:shd w:val="clear" w:color="auto" w:fill="000000"/>
            <w:vAlign w:val="center"/>
          </w:tcPr>
          <w:p w14:paraId="175F29D0" w14:textId="77777777" w:rsidR="006E4EF1" w:rsidRPr="003E7067" w:rsidRDefault="006E4EF1" w:rsidP="00C102DB">
            <w:pPr>
              <w:jc w:val="center"/>
              <w:rPr>
                <w:rFonts w:cs="Arial"/>
                <w:i/>
                <w:sz w:val="16"/>
                <w:szCs w:val="22"/>
              </w:rPr>
            </w:pPr>
            <w:r w:rsidRPr="003E7067">
              <w:rPr>
                <w:rFonts w:cs="Arial"/>
                <w:i/>
                <w:sz w:val="16"/>
                <w:szCs w:val="22"/>
              </w:rPr>
              <w:t>First Name</w:t>
            </w:r>
          </w:p>
        </w:tc>
        <w:tc>
          <w:tcPr>
            <w:tcW w:w="2887" w:type="dxa"/>
            <w:gridSpan w:val="2"/>
            <w:shd w:val="clear" w:color="auto" w:fill="000000"/>
            <w:vAlign w:val="center"/>
          </w:tcPr>
          <w:p w14:paraId="38D3E1C9" w14:textId="77777777" w:rsidR="006E4EF1" w:rsidRPr="003E7067" w:rsidRDefault="006E4EF1" w:rsidP="00C102DB">
            <w:pPr>
              <w:jc w:val="center"/>
              <w:rPr>
                <w:rFonts w:cs="Arial"/>
                <w:i/>
                <w:sz w:val="16"/>
                <w:szCs w:val="22"/>
              </w:rPr>
            </w:pPr>
            <w:r w:rsidRPr="003E7067">
              <w:rPr>
                <w:rFonts w:cs="Arial"/>
                <w:i/>
                <w:sz w:val="16"/>
                <w:szCs w:val="22"/>
              </w:rPr>
              <w:t>Middle Name</w:t>
            </w:r>
          </w:p>
        </w:tc>
      </w:tr>
      <w:tr w:rsidR="006E4EF1" w:rsidRPr="00C102DB" w14:paraId="76C55E5A" w14:textId="77777777" w:rsidTr="003C4E29">
        <w:trPr>
          <w:trHeight w:val="2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47D1152" w14:textId="777E0AB6" w:rsidR="006E4EF1" w:rsidRPr="000B197C" w:rsidRDefault="006E4EF1" w:rsidP="000B197C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197C">
              <w:rPr>
                <w:rFonts w:ascii="Arial" w:hAnsi="Arial" w:cs="Arial"/>
                <w:b/>
                <w:sz w:val="20"/>
                <w:szCs w:val="20"/>
              </w:rPr>
              <w:t>Degree</w:t>
            </w:r>
            <w:r w:rsidR="00316873" w:rsidRPr="000B19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6873" w:rsidRPr="000B197C">
              <w:rPr>
                <w:rFonts w:ascii="Arial" w:hAnsi="Arial" w:cs="Arial"/>
                <w:sz w:val="16"/>
                <w:szCs w:val="20"/>
              </w:rPr>
              <w:t>(</w:t>
            </w:r>
            <w:r w:rsidR="00BF29AE" w:rsidRPr="000B197C">
              <w:rPr>
                <w:rFonts w:ascii="Arial" w:hAnsi="Arial" w:cs="Arial"/>
                <w:sz w:val="16"/>
                <w:szCs w:val="20"/>
              </w:rPr>
              <w:t xml:space="preserve">State </w:t>
            </w:r>
            <w:r w:rsidR="00316873" w:rsidRPr="000B197C">
              <w:rPr>
                <w:rFonts w:ascii="Arial" w:hAnsi="Arial" w:cs="Arial"/>
                <w:sz w:val="16"/>
                <w:szCs w:val="20"/>
              </w:rPr>
              <w:t>Field)</w:t>
            </w:r>
          </w:p>
        </w:tc>
        <w:tc>
          <w:tcPr>
            <w:tcW w:w="8494" w:type="dxa"/>
            <w:gridSpan w:val="10"/>
            <w:vAlign w:val="center"/>
          </w:tcPr>
          <w:p w14:paraId="0D0E404C" w14:textId="41D909EC" w:rsidR="006E4EF1" w:rsidRPr="000B197C" w:rsidRDefault="006E4EF1" w:rsidP="000B197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39F1" w:rsidRPr="00C102DB" w14:paraId="6C72467D" w14:textId="77777777" w:rsidTr="003C4E29">
        <w:trPr>
          <w:trHeight w:val="20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0CC18C1F" w14:textId="77777777" w:rsidR="00B439F1" w:rsidRPr="000B197C" w:rsidRDefault="00B439F1" w:rsidP="000B197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97C">
              <w:rPr>
                <w:rFonts w:ascii="Arial" w:hAnsi="Arial"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78294A9D" w14:textId="064A9D37" w:rsidR="00B439F1" w:rsidRPr="000B197C" w:rsidRDefault="00B439F1" w:rsidP="000B197C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97C">
              <w:rPr>
                <w:rFonts w:ascii="Arial" w:hAnsi="Arial" w:cs="Arial"/>
                <w:b/>
                <w:bCs/>
                <w:sz w:val="20"/>
                <w:szCs w:val="20"/>
              </w:rPr>
              <w:t>Research Center</w:t>
            </w:r>
          </w:p>
        </w:tc>
        <w:tc>
          <w:tcPr>
            <w:tcW w:w="6652" w:type="dxa"/>
            <w:gridSpan w:val="7"/>
            <w:vAlign w:val="center"/>
          </w:tcPr>
          <w:p w14:paraId="63206291" w14:textId="5ECB8C7A" w:rsidR="00B439F1" w:rsidRPr="000B197C" w:rsidRDefault="00B439F1" w:rsidP="000B197C">
            <w:pPr>
              <w:pStyle w:val="NoSpacing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B439F1" w:rsidRPr="00C102DB" w14:paraId="32604E32" w14:textId="77777777" w:rsidTr="003C4E29">
        <w:trPr>
          <w:trHeight w:val="20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7707263D" w14:textId="77777777" w:rsidR="00B439F1" w:rsidRPr="000B197C" w:rsidRDefault="00B439F1" w:rsidP="000B197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6852E3AD" w14:textId="093D885B" w:rsidR="00B439F1" w:rsidRPr="000B197C" w:rsidRDefault="00FC170E" w:rsidP="000B197C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97C">
              <w:rPr>
                <w:rFonts w:ascii="Arial" w:hAnsi="Arial" w:cs="Arial"/>
                <w:b/>
                <w:bCs/>
                <w:sz w:val="20"/>
                <w:szCs w:val="20"/>
              </w:rPr>
              <w:t>College/Faculty</w:t>
            </w:r>
          </w:p>
        </w:tc>
        <w:tc>
          <w:tcPr>
            <w:tcW w:w="6652" w:type="dxa"/>
            <w:gridSpan w:val="7"/>
            <w:vAlign w:val="center"/>
          </w:tcPr>
          <w:p w14:paraId="4EF544E1" w14:textId="3E5E8843" w:rsidR="00B439F1" w:rsidRPr="000B197C" w:rsidRDefault="00B439F1" w:rsidP="000B197C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FC170E" w:rsidRPr="00C102DB" w14:paraId="6568CCFA" w14:textId="77777777" w:rsidTr="003C4E29">
        <w:trPr>
          <w:trHeight w:val="20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7D38019A" w14:textId="77777777" w:rsidR="00FC170E" w:rsidRPr="000B197C" w:rsidRDefault="00FC170E" w:rsidP="000B197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68A2611C" w14:textId="535DFE0A" w:rsidR="00FC170E" w:rsidRPr="000B197C" w:rsidRDefault="00FC170E" w:rsidP="000B197C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97C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652" w:type="dxa"/>
            <w:gridSpan w:val="7"/>
            <w:vAlign w:val="center"/>
          </w:tcPr>
          <w:p w14:paraId="38746C3A" w14:textId="77777777" w:rsidR="00FC170E" w:rsidRPr="000B197C" w:rsidRDefault="00FC170E" w:rsidP="000B197C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439F1" w:rsidRPr="00C102DB" w14:paraId="0B621CE8" w14:textId="77777777" w:rsidTr="003C4E29">
        <w:trPr>
          <w:trHeight w:val="20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679B04AB" w14:textId="77777777" w:rsidR="00B439F1" w:rsidRPr="000B197C" w:rsidRDefault="00B439F1" w:rsidP="000B197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14:paraId="410EFBBF" w14:textId="11BD3E6D" w:rsidR="00B439F1" w:rsidRPr="000B197C" w:rsidRDefault="00B439F1" w:rsidP="000B197C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97C">
              <w:rPr>
                <w:rFonts w:ascii="Arial" w:hAnsi="Arial" w:cs="Arial"/>
                <w:b/>
                <w:bCs/>
                <w:sz w:val="20"/>
                <w:szCs w:val="20"/>
              </w:rPr>
              <w:t>Academic Rank</w:t>
            </w:r>
          </w:p>
        </w:tc>
        <w:tc>
          <w:tcPr>
            <w:tcW w:w="6652" w:type="dxa"/>
            <w:gridSpan w:val="7"/>
            <w:vAlign w:val="center"/>
          </w:tcPr>
          <w:p w14:paraId="76DCB03D" w14:textId="77777777" w:rsidR="00B439F1" w:rsidRPr="000B197C" w:rsidRDefault="00B439F1" w:rsidP="000B197C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9C02A0" w:rsidRPr="00C102DB" w14:paraId="6895937D" w14:textId="77777777" w:rsidTr="003C4E29">
        <w:trPr>
          <w:trHeight w:val="20"/>
        </w:trPr>
        <w:tc>
          <w:tcPr>
            <w:tcW w:w="4394" w:type="dxa"/>
            <w:gridSpan w:val="4"/>
            <w:shd w:val="clear" w:color="auto" w:fill="F2F2F2" w:themeFill="background1" w:themeFillShade="F2"/>
          </w:tcPr>
          <w:p w14:paraId="3A591606" w14:textId="77777777" w:rsidR="009C02A0" w:rsidRPr="000B197C" w:rsidRDefault="009C02A0" w:rsidP="000B197C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197C">
              <w:rPr>
                <w:rFonts w:ascii="Arial" w:hAnsi="Arial" w:cs="Arial"/>
                <w:b/>
                <w:sz w:val="20"/>
                <w:szCs w:val="20"/>
              </w:rPr>
              <w:t>Research Interest Group (RIG)</w:t>
            </w:r>
          </w:p>
          <w:p w14:paraId="66C4F655" w14:textId="68A0468E" w:rsidR="009C02A0" w:rsidRPr="000B197C" w:rsidRDefault="009C02A0" w:rsidP="000B197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97C">
              <w:rPr>
                <w:rFonts w:ascii="Arial" w:hAnsi="Arial" w:cs="Arial"/>
                <w:sz w:val="16"/>
                <w:szCs w:val="20"/>
              </w:rPr>
              <w:t>(For incumbent and returning applicants</w:t>
            </w:r>
            <w:r w:rsidR="006D3EBC" w:rsidRPr="000B197C">
              <w:rPr>
                <w:rFonts w:ascii="Arial" w:hAnsi="Arial" w:cs="Arial"/>
                <w:sz w:val="16"/>
                <w:szCs w:val="20"/>
              </w:rPr>
              <w:t xml:space="preserve"> only</w:t>
            </w:r>
            <w:r w:rsidRPr="000B197C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6652" w:type="dxa"/>
            <w:gridSpan w:val="7"/>
            <w:vAlign w:val="center"/>
          </w:tcPr>
          <w:p w14:paraId="2D2B1371" w14:textId="13926A3D" w:rsidR="009C02A0" w:rsidRPr="000B197C" w:rsidRDefault="009C02A0" w:rsidP="000B197C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A734E6" w:rsidRPr="00C102DB" w14:paraId="2FF86576" w14:textId="77777777" w:rsidTr="003C4E29">
        <w:tc>
          <w:tcPr>
            <w:tcW w:w="11046" w:type="dxa"/>
            <w:gridSpan w:val="11"/>
            <w:shd w:val="clear" w:color="auto" w:fill="000000"/>
            <w:vAlign w:val="center"/>
          </w:tcPr>
          <w:p w14:paraId="181D1D44" w14:textId="77777777" w:rsidR="00A734E6" w:rsidRPr="003C4E29" w:rsidRDefault="00A734E6" w:rsidP="00A734E6">
            <w:pPr>
              <w:rPr>
                <w:rFonts w:cs="Arial"/>
                <w:sz w:val="4"/>
                <w:szCs w:val="16"/>
              </w:rPr>
            </w:pPr>
          </w:p>
        </w:tc>
      </w:tr>
      <w:tr w:rsidR="001A017E" w:rsidRPr="00C102DB" w14:paraId="657AA140" w14:textId="77777777" w:rsidTr="003C4E29">
        <w:tc>
          <w:tcPr>
            <w:tcW w:w="11046" w:type="dxa"/>
            <w:gridSpan w:val="11"/>
            <w:shd w:val="clear" w:color="auto" w:fill="BFBFBF"/>
            <w:vAlign w:val="center"/>
          </w:tcPr>
          <w:p w14:paraId="67593CB4" w14:textId="77777777" w:rsidR="001A017E" w:rsidRPr="003C4E29" w:rsidRDefault="001A017E" w:rsidP="00C102DB">
            <w:pPr>
              <w:jc w:val="center"/>
              <w:rPr>
                <w:rFonts w:cs="Arial"/>
                <w:sz w:val="4"/>
                <w:szCs w:val="6"/>
              </w:rPr>
            </w:pPr>
          </w:p>
        </w:tc>
      </w:tr>
      <w:tr w:rsidR="006D3EBC" w:rsidRPr="00C102DB" w14:paraId="78A5E539" w14:textId="77777777" w:rsidTr="003C4E29">
        <w:trPr>
          <w:trHeight w:val="20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2C89089D" w14:textId="62D643F7" w:rsidR="006D3EBC" w:rsidRPr="003C4E29" w:rsidRDefault="004478AE" w:rsidP="000B197C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orking </w:t>
            </w:r>
            <w:r w:rsidR="006D3EBC" w:rsidRPr="003C4E29">
              <w:rPr>
                <w:rFonts w:ascii="Arial" w:hAnsi="Arial" w:cs="Arial"/>
                <w:b/>
                <w:sz w:val="18"/>
                <w:szCs w:val="18"/>
              </w:rPr>
              <w:t>Project Title</w:t>
            </w:r>
          </w:p>
        </w:tc>
        <w:tc>
          <w:tcPr>
            <w:tcW w:w="8494" w:type="dxa"/>
            <w:gridSpan w:val="10"/>
          </w:tcPr>
          <w:p w14:paraId="201C4C40" w14:textId="1E43F7CD" w:rsidR="005262A6" w:rsidRPr="00B12E70" w:rsidRDefault="00B815E6" w:rsidP="00F427E0">
            <w:pPr>
              <w:pStyle w:val="NoSpacing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2E70">
              <w:rPr>
                <w:rFonts w:ascii="Arial" w:hAnsi="Arial" w:cs="Arial"/>
                <w:bCs/>
                <w:i/>
                <w:sz w:val="20"/>
                <w:szCs w:val="20"/>
              </w:rPr>
              <w:t>Project Title</w:t>
            </w:r>
            <w:r w:rsidR="003E7067" w:rsidRPr="00B12E7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6D3EBC" w:rsidRPr="00C102DB" w14:paraId="6F0988EB" w14:textId="77777777" w:rsidTr="003C4E29">
        <w:trPr>
          <w:trHeight w:val="20"/>
        </w:trPr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0F57C1D5" w14:textId="77777777" w:rsidR="006D3EBC" w:rsidRPr="003C4E29" w:rsidRDefault="006D3EBC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4" w:type="dxa"/>
            <w:gridSpan w:val="10"/>
          </w:tcPr>
          <w:p w14:paraId="34B3C140" w14:textId="10EDDA75" w:rsidR="006D3EBC" w:rsidRPr="00F427E0" w:rsidRDefault="007E1FA0" w:rsidP="00F427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27E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705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3EBC" w:rsidRPr="00F427E0">
              <w:rPr>
                <w:rFonts w:ascii="Arial" w:hAnsi="Arial" w:cs="Arial"/>
                <w:sz w:val="20"/>
                <w:szCs w:val="20"/>
              </w:rPr>
              <w:t>New</w:t>
            </w:r>
            <w:r w:rsidR="006D3EBC" w:rsidRPr="00F427E0">
              <w:rPr>
                <w:rFonts w:ascii="Arial" w:hAnsi="Arial" w:cs="Arial"/>
                <w:sz w:val="20"/>
                <w:szCs w:val="20"/>
              </w:rPr>
              <w:t> </w:t>
            </w:r>
            <w:r w:rsidR="006D3EBC" w:rsidRPr="00F427E0">
              <w:rPr>
                <w:rFonts w:ascii="Arial" w:hAnsi="Arial" w:cs="Arial"/>
                <w:sz w:val="20"/>
                <w:szCs w:val="20"/>
              </w:rPr>
              <w:t> </w:t>
            </w:r>
            <w:r w:rsidR="006D3EBC" w:rsidRPr="00F427E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705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3EBC" w:rsidRPr="00F427E0">
              <w:rPr>
                <w:rFonts w:ascii="Arial" w:hAnsi="Arial" w:cs="Arial"/>
                <w:sz w:val="20"/>
                <w:szCs w:val="20"/>
              </w:rPr>
              <w:t>Continuation (Note: Maybe part or related to a bigger program)</w:t>
            </w:r>
          </w:p>
        </w:tc>
      </w:tr>
      <w:tr w:rsidR="005C7F65" w:rsidRPr="00C102DB" w14:paraId="3A98EDE8" w14:textId="77777777" w:rsidTr="003C4E29">
        <w:trPr>
          <w:trHeight w:val="2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7054483" w14:textId="77777777" w:rsidR="002B1FE8" w:rsidRPr="003C4E29" w:rsidRDefault="005C7F65" w:rsidP="000B197C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>Collaborators</w:t>
            </w:r>
            <w:r w:rsidR="004E495C" w:rsidRPr="003C4E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F6A8D8D" w14:textId="3E849277" w:rsidR="005C7F65" w:rsidRPr="00B12E70" w:rsidRDefault="005C7F65" w:rsidP="000B197C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2E70">
              <w:rPr>
                <w:rFonts w:ascii="Arial" w:hAnsi="Arial" w:cs="Arial"/>
                <w:sz w:val="16"/>
                <w:szCs w:val="16"/>
              </w:rPr>
              <w:t>(</w:t>
            </w:r>
            <w:r w:rsidR="002B1FE8" w:rsidRPr="00B12E70">
              <w:rPr>
                <w:rFonts w:ascii="Arial" w:hAnsi="Arial" w:cs="Arial"/>
                <w:sz w:val="16"/>
                <w:szCs w:val="16"/>
              </w:rPr>
              <w:t>Name/s &amp;</w:t>
            </w:r>
            <w:r w:rsidRPr="00B12E70">
              <w:rPr>
                <w:rFonts w:ascii="Arial" w:hAnsi="Arial" w:cs="Arial"/>
                <w:sz w:val="16"/>
                <w:szCs w:val="16"/>
              </w:rPr>
              <w:t xml:space="preserve"> Affiliation</w:t>
            </w:r>
            <w:r w:rsidR="00082773" w:rsidRPr="00B12E7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94" w:type="dxa"/>
            <w:gridSpan w:val="10"/>
          </w:tcPr>
          <w:p w14:paraId="45C53BEE" w14:textId="0062AFCA" w:rsidR="004E5FCE" w:rsidRPr="003E7067" w:rsidRDefault="004E5FCE" w:rsidP="00F427E0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8755E" w:rsidRPr="00C102DB" w14:paraId="303E9582" w14:textId="77777777" w:rsidTr="003C4E29">
        <w:trPr>
          <w:trHeight w:val="34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EBABF5" w14:textId="32915AC4" w:rsidR="0088755E" w:rsidRPr="003C4E29" w:rsidRDefault="0088755E" w:rsidP="00B12E70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>Abstract</w:t>
            </w:r>
            <w:r w:rsidR="002B1FE8" w:rsidRPr="003C4E29">
              <w:rPr>
                <w:rFonts w:ascii="Arial" w:hAnsi="Arial" w:cs="Arial"/>
                <w:sz w:val="18"/>
                <w:szCs w:val="18"/>
              </w:rPr>
              <w:t xml:space="preserve"> (150-250 words)</w:t>
            </w:r>
            <w:r w:rsidR="006D3EBC" w:rsidRPr="003C4E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94" w:type="dxa"/>
            <w:gridSpan w:val="10"/>
          </w:tcPr>
          <w:p w14:paraId="4730A534" w14:textId="1537CD88" w:rsidR="00A75C84" w:rsidRPr="003E7067" w:rsidRDefault="00D0542B" w:rsidP="00F427E0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3E7067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6D1D37" w:rsidRPr="00C102DB" w14:paraId="73B4E07A" w14:textId="77777777" w:rsidTr="003C4E29">
        <w:trPr>
          <w:trHeight w:val="182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1BA129B" w14:textId="164812FA" w:rsidR="00BC1DEA" w:rsidRPr="003C4E29" w:rsidRDefault="006D1D37" w:rsidP="00315EDC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>Sustainable Development Goals</w:t>
            </w:r>
            <w:r w:rsidR="00410840" w:rsidRPr="003C4E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495C" w:rsidRPr="003C4E29">
              <w:rPr>
                <w:rFonts w:ascii="Arial" w:hAnsi="Arial" w:cs="Arial"/>
                <w:b/>
                <w:sz w:val="18"/>
                <w:szCs w:val="18"/>
              </w:rPr>
              <w:t>(SDGs)</w:t>
            </w:r>
          </w:p>
          <w:p w14:paraId="1ED37657" w14:textId="57D2EEF5" w:rsidR="006D1D37" w:rsidRPr="00B12E70" w:rsidRDefault="00410840" w:rsidP="00315EDC">
            <w:pPr>
              <w:pStyle w:val="NoSpacing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2E70">
              <w:rPr>
                <w:rFonts w:ascii="Arial" w:hAnsi="Arial" w:cs="Arial"/>
                <w:bCs/>
                <w:sz w:val="16"/>
                <w:szCs w:val="16"/>
              </w:rPr>
              <w:t xml:space="preserve">(Indicate which among the 17 </w:t>
            </w:r>
            <w:r w:rsidR="004E495C" w:rsidRPr="00B12E70">
              <w:rPr>
                <w:rFonts w:ascii="Arial" w:hAnsi="Arial" w:cs="Arial"/>
                <w:bCs/>
                <w:sz w:val="16"/>
                <w:szCs w:val="16"/>
              </w:rPr>
              <w:t>SDGs</w:t>
            </w:r>
            <w:r w:rsidRPr="00B12E70">
              <w:rPr>
                <w:rFonts w:ascii="Arial" w:hAnsi="Arial" w:cs="Arial"/>
                <w:bCs/>
                <w:sz w:val="16"/>
                <w:szCs w:val="16"/>
              </w:rPr>
              <w:t xml:space="preserve"> is/are addressed</w:t>
            </w:r>
            <w:r w:rsidR="00315EDC" w:rsidRPr="00B12E7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12E70">
              <w:rPr>
                <w:rFonts w:ascii="Arial" w:hAnsi="Arial" w:cs="Arial"/>
                <w:bCs/>
                <w:sz w:val="16"/>
                <w:szCs w:val="16"/>
              </w:rPr>
              <w:t>by the prop</w:t>
            </w:r>
            <w:r w:rsidR="00E74119" w:rsidRPr="00B12E70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B12E70">
              <w:rPr>
                <w:rFonts w:ascii="Arial" w:hAnsi="Arial" w:cs="Arial"/>
                <w:bCs/>
                <w:sz w:val="16"/>
                <w:szCs w:val="16"/>
              </w:rPr>
              <w:t>sed study)</w:t>
            </w:r>
          </w:p>
          <w:p w14:paraId="1F2622EB" w14:textId="2B2AEECE" w:rsidR="001A04E6" w:rsidRPr="003C4E29" w:rsidRDefault="001A04E6" w:rsidP="00315EDC">
            <w:pPr>
              <w:pStyle w:val="NoSpacing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12E70">
              <w:rPr>
                <w:rFonts w:ascii="Arial" w:hAnsi="Arial" w:cs="Arial"/>
                <w:bCs/>
                <w:sz w:val="16"/>
                <w:szCs w:val="16"/>
              </w:rPr>
              <w:t xml:space="preserve">See </w:t>
            </w:r>
            <w:r w:rsidRPr="00B12E70">
              <w:rPr>
                <w:rFonts w:ascii="Arial" w:hAnsi="Arial" w:cs="Arial"/>
                <w:color w:val="C00000"/>
                <w:sz w:val="16"/>
                <w:szCs w:val="16"/>
              </w:rPr>
              <w:t>https://sdgs.un.org/goals</w:t>
            </w:r>
          </w:p>
        </w:tc>
        <w:tc>
          <w:tcPr>
            <w:tcW w:w="4111" w:type="dxa"/>
            <w:gridSpan w:val="6"/>
            <w:vAlign w:val="center"/>
          </w:tcPr>
          <w:p w14:paraId="151662D2" w14:textId="77777777" w:rsidR="006D1D37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FC170E">
              <w:rPr>
                <w:rFonts w:ascii="Arial" w:hAnsi="Arial" w:cs="Arial"/>
                <w:sz w:val="18"/>
                <w:szCs w:val="18"/>
              </w:rPr>
              <w:t xml:space="preserve">1. No Poverty </w:t>
            </w:r>
          </w:p>
          <w:p w14:paraId="16D9D6C7" w14:textId="77777777" w:rsidR="006D1D37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FC170E">
              <w:rPr>
                <w:rFonts w:ascii="Arial" w:hAnsi="Arial" w:cs="Arial"/>
                <w:sz w:val="18"/>
                <w:szCs w:val="18"/>
              </w:rPr>
              <w:t>2. Zero Hunger</w:t>
            </w:r>
          </w:p>
          <w:p w14:paraId="3E114485" w14:textId="77777777" w:rsidR="006D1D37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FC170E">
              <w:rPr>
                <w:rFonts w:ascii="Arial" w:hAnsi="Arial" w:cs="Arial"/>
                <w:sz w:val="18"/>
                <w:szCs w:val="18"/>
              </w:rPr>
              <w:t>3. Good Health and Well-being</w:t>
            </w:r>
          </w:p>
          <w:p w14:paraId="377E6CF2" w14:textId="7BEECAA8" w:rsidR="006D1D37" w:rsidRPr="00FC170E" w:rsidRDefault="00AC6E55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D1D37" w:rsidRPr="00FC170E">
              <w:rPr>
                <w:rFonts w:ascii="Arial" w:hAnsi="Arial" w:cs="Arial"/>
                <w:sz w:val="18"/>
                <w:szCs w:val="18"/>
              </w:rPr>
              <w:t>4. Quality Education</w:t>
            </w:r>
          </w:p>
          <w:p w14:paraId="08265676" w14:textId="77777777" w:rsidR="006D1D37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FC170E">
              <w:rPr>
                <w:rFonts w:ascii="Arial" w:hAnsi="Arial" w:cs="Arial"/>
                <w:sz w:val="18"/>
                <w:szCs w:val="18"/>
              </w:rPr>
              <w:t>5. Gender Equality</w:t>
            </w:r>
          </w:p>
          <w:p w14:paraId="41CF987A" w14:textId="77777777" w:rsidR="006D1D37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FC170E">
              <w:rPr>
                <w:rFonts w:ascii="Arial" w:hAnsi="Arial" w:cs="Arial"/>
                <w:sz w:val="18"/>
                <w:szCs w:val="18"/>
              </w:rPr>
              <w:t>6. Clean Water and Sanitation</w:t>
            </w:r>
          </w:p>
          <w:p w14:paraId="54194F38" w14:textId="77777777" w:rsidR="006D1D37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410840" w:rsidRPr="00FC170E">
              <w:rPr>
                <w:rFonts w:ascii="Arial" w:hAnsi="Arial" w:cs="Arial"/>
                <w:sz w:val="18"/>
                <w:szCs w:val="18"/>
              </w:rPr>
              <w:t>7. A</w:t>
            </w:r>
            <w:r w:rsidRPr="00FC170E">
              <w:rPr>
                <w:rFonts w:ascii="Arial" w:hAnsi="Arial" w:cs="Arial"/>
                <w:sz w:val="18"/>
                <w:szCs w:val="18"/>
              </w:rPr>
              <w:t>ffordable Clean Energy</w:t>
            </w:r>
          </w:p>
          <w:p w14:paraId="6A00FB72" w14:textId="77777777" w:rsidR="006D1D37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410840" w:rsidRPr="00FC170E">
              <w:rPr>
                <w:rFonts w:ascii="Arial" w:hAnsi="Arial" w:cs="Arial"/>
                <w:sz w:val="18"/>
                <w:szCs w:val="18"/>
              </w:rPr>
              <w:t>8. D</w:t>
            </w:r>
            <w:r w:rsidRPr="00FC170E">
              <w:rPr>
                <w:rFonts w:ascii="Arial" w:hAnsi="Arial" w:cs="Arial"/>
                <w:sz w:val="18"/>
                <w:szCs w:val="18"/>
              </w:rPr>
              <w:t>ecent Work and Economic Growth</w:t>
            </w:r>
          </w:p>
          <w:p w14:paraId="42BB3807" w14:textId="069EA363" w:rsidR="007E1FA0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410840" w:rsidRPr="00FC170E">
              <w:rPr>
                <w:rFonts w:ascii="Arial" w:hAnsi="Arial" w:cs="Arial"/>
                <w:sz w:val="18"/>
                <w:szCs w:val="18"/>
              </w:rPr>
              <w:t>9. I</w:t>
            </w:r>
            <w:r w:rsidRPr="00FC170E">
              <w:rPr>
                <w:rFonts w:ascii="Arial" w:hAnsi="Arial" w:cs="Arial"/>
                <w:sz w:val="18"/>
                <w:szCs w:val="18"/>
              </w:rPr>
              <w:t>ndustry, Innovation and</w:t>
            </w:r>
            <w:r w:rsidR="00410840" w:rsidRPr="00FC17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70E">
              <w:rPr>
                <w:rFonts w:ascii="Arial" w:hAnsi="Arial" w:cs="Arial"/>
                <w:sz w:val="18"/>
                <w:szCs w:val="18"/>
              </w:rPr>
              <w:t>Infrast</w:t>
            </w:r>
            <w:r w:rsidR="00FC170E" w:rsidRPr="00FC170E">
              <w:rPr>
                <w:rFonts w:ascii="Arial" w:hAnsi="Arial" w:cs="Arial"/>
                <w:sz w:val="18"/>
                <w:szCs w:val="18"/>
              </w:rPr>
              <w:t>r</w:t>
            </w:r>
            <w:r w:rsidRPr="00FC170E">
              <w:rPr>
                <w:rFonts w:ascii="Arial" w:hAnsi="Arial" w:cs="Arial"/>
                <w:sz w:val="18"/>
                <w:szCs w:val="18"/>
              </w:rPr>
              <w:t>ucture</w:t>
            </w:r>
          </w:p>
        </w:tc>
        <w:tc>
          <w:tcPr>
            <w:tcW w:w="4383" w:type="dxa"/>
            <w:gridSpan w:val="4"/>
            <w:vAlign w:val="center"/>
          </w:tcPr>
          <w:p w14:paraId="73A53501" w14:textId="7D9267EC" w:rsidR="004A18E2" w:rsidRPr="00FC170E" w:rsidRDefault="004A18E2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FC170E">
              <w:rPr>
                <w:rFonts w:ascii="Arial" w:hAnsi="Arial" w:cs="Arial"/>
                <w:sz w:val="18"/>
                <w:szCs w:val="18"/>
              </w:rPr>
              <w:t>10. Reduced Inequalities</w:t>
            </w:r>
          </w:p>
          <w:p w14:paraId="1FB66F6A" w14:textId="46BD9FB8" w:rsidR="002B1FE8" w:rsidRPr="00FC170E" w:rsidRDefault="002B1FE8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FC170E">
              <w:rPr>
                <w:rFonts w:ascii="Arial" w:hAnsi="Arial" w:cs="Arial"/>
                <w:sz w:val="18"/>
                <w:szCs w:val="18"/>
              </w:rPr>
              <w:t>11. Sustainable Cities and Communities</w:t>
            </w:r>
          </w:p>
          <w:p w14:paraId="3D96609F" w14:textId="14F49F21" w:rsidR="006D1D37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410840" w:rsidRPr="00FC170E">
              <w:rPr>
                <w:rFonts w:ascii="Arial" w:hAnsi="Arial" w:cs="Arial"/>
                <w:sz w:val="18"/>
                <w:szCs w:val="18"/>
              </w:rPr>
              <w:t>12. R</w:t>
            </w:r>
            <w:r w:rsidRPr="00FC170E">
              <w:rPr>
                <w:rFonts w:ascii="Arial" w:hAnsi="Arial" w:cs="Arial"/>
                <w:sz w:val="18"/>
                <w:szCs w:val="18"/>
              </w:rPr>
              <w:t>esponsible Consumption a</w:t>
            </w:r>
            <w:r w:rsidR="00FC170E" w:rsidRPr="00FC170E">
              <w:rPr>
                <w:rFonts w:ascii="Arial" w:hAnsi="Arial" w:cs="Arial"/>
                <w:sz w:val="18"/>
                <w:szCs w:val="18"/>
              </w:rPr>
              <w:t>nd</w:t>
            </w:r>
            <w:r w:rsidRPr="00FC170E">
              <w:rPr>
                <w:rFonts w:ascii="Arial" w:hAnsi="Arial" w:cs="Arial"/>
                <w:sz w:val="18"/>
                <w:szCs w:val="18"/>
              </w:rPr>
              <w:t xml:space="preserve"> Production</w:t>
            </w:r>
          </w:p>
          <w:p w14:paraId="4D058FB3" w14:textId="77777777" w:rsidR="006D1D37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410840" w:rsidRPr="00FC170E">
              <w:rPr>
                <w:rFonts w:ascii="Arial" w:hAnsi="Arial" w:cs="Arial"/>
                <w:sz w:val="18"/>
                <w:szCs w:val="18"/>
              </w:rPr>
              <w:t>13. C</w:t>
            </w:r>
            <w:r w:rsidRPr="00FC170E">
              <w:rPr>
                <w:rFonts w:ascii="Arial" w:hAnsi="Arial" w:cs="Arial"/>
                <w:sz w:val="18"/>
                <w:szCs w:val="18"/>
              </w:rPr>
              <w:t>limate Action</w:t>
            </w:r>
          </w:p>
          <w:p w14:paraId="69669AFE" w14:textId="77777777" w:rsidR="006D1D37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410840" w:rsidRPr="00FC170E">
              <w:rPr>
                <w:rFonts w:ascii="Arial" w:hAnsi="Arial" w:cs="Arial"/>
                <w:sz w:val="18"/>
                <w:szCs w:val="18"/>
              </w:rPr>
              <w:t>14. L</w:t>
            </w:r>
            <w:r w:rsidRPr="00FC170E">
              <w:rPr>
                <w:rFonts w:ascii="Arial" w:hAnsi="Arial" w:cs="Arial"/>
                <w:sz w:val="18"/>
                <w:szCs w:val="18"/>
              </w:rPr>
              <w:t>ife Below Water</w:t>
            </w:r>
          </w:p>
          <w:p w14:paraId="205501BB" w14:textId="77777777" w:rsidR="006D1D37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410840" w:rsidRPr="00FC170E">
              <w:rPr>
                <w:rFonts w:ascii="Arial" w:hAnsi="Arial" w:cs="Arial"/>
                <w:sz w:val="18"/>
                <w:szCs w:val="18"/>
              </w:rPr>
              <w:t>15. L</w:t>
            </w:r>
            <w:r w:rsidRPr="00FC170E">
              <w:rPr>
                <w:rFonts w:ascii="Arial" w:hAnsi="Arial" w:cs="Arial"/>
                <w:sz w:val="18"/>
                <w:szCs w:val="18"/>
              </w:rPr>
              <w:t>ife on Land</w:t>
            </w:r>
          </w:p>
          <w:p w14:paraId="78301548" w14:textId="77777777" w:rsidR="006D1D37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410840" w:rsidRPr="00FC170E">
              <w:rPr>
                <w:rFonts w:ascii="Arial" w:hAnsi="Arial" w:cs="Arial"/>
                <w:sz w:val="18"/>
                <w:szCs w:val="18"/>
              </w:rPr>
              <w:t>16. P</w:t>
            </w:r>
            <w:r w:rsidRPr="00FC170E">
              <w:rPr>
                <w:rFonts w:ascii="Arial" w:hAnsi="Arial" w:cs="Arial"/>
                <w:sz w:val="18"/>
                <w:szCs w:val="18"/>
              </w:rPr>
              <w:t>eace, Justice and Strong Institutions</w:t>
            </w:r>
          </w:p>
          <w:p w14:paraId="67AD6DC1" w14:textId="77777777" w:rsidR="006D1D37" w:rsidRPr="00FC170E" w:rsidRDefault="006D1D37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410840" w:rsidRPr="00FC170E">
              <w:rPr>
                <w:rFonts w:ascii="Arial" w:hAnsi="Arial" w:cs="Arial"/>
                <w:sz w:val="18"/>
                <w:szCs w:val="18"/>
              </w:rPr>
              <w:t>17. P</w:t>
            </w:r>
            <w:r w:rsidRPr="00FC170E">
              <w:rPr>
                <w:rFonts w:ascii="Arial" w:hAnsi="Arial" w:cs="Arial"/>
                <w:sz w:val="18"/>
                <w:szCs w:val="18"/>
              </w:rPr>
              <w:t>artnership for the Goals</w:t>
            </w:r>
          </w:p>
          <w:p w14:paraId="03587609" w14:textId="0FE26BF6" w:rsidR="00116522" w:rsidRPr="00FC170E" w:rsidRDefault="007E1FA0" w:rsidP="00F427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170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5C328E" w:rsidRPr="00FC17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18E2" w:rsidRPr="00FC170E">
              <w:rPr>
                <w:rFonts w:ascii="Arial" w:hAnsi="Arial" w:cs="Arial"/>
                <w:sz w:val="18"/>
                <w:szCs w:val="18"/>
              </w:rPr>
              <w:t>Others (Pls. specify): ________________</w:t>
            </w:r>
          </w:p>
        </w:tc>
      </w:tr>
      <w:tr w:rsidR="005C7F65" w:rsidRPr="00C102DB" w14:paraId="4C46774F" w14:textId="77777777" w:rsidTr="00705B85">
        <w:trPr>
          <w:trHeight w:val="66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74E60C" w14:textId="2E6DC80A" w:rsidR="006D3EBC" w:rsidRPr="003C4E29" w:rsidRDefault="00900746" w:rsidP="00F427E0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>Expected Output</w:t>
            </w:r>
            <w:r w:rsidR="006D3EBC" w:rsidRPr="003C4E29">
              <w:rPr>
                <w:rFonts w:ascii="Arial" w:hAnsi="Arial" w:cs="Arial"/>
                <w:b/>
                <w:sz w:val="18"/>
                <w:szCs w:val="18"/>
              </w:rPr>
              <w:t>/s</w:t>
            </w:r>
            <w:r w:rsidRPr="003C4E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CF27EE8" w14:textId="77777777" w:rsidR="006D3EBC" w:rsidRPr="003C4E29" w:rsidRDefault="00900746" w:rsidP="00F427E0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 xml:space="preserve">of the </w:t>
            </w:r>
            <w:r w:rsidR="006D3EBC" w:rsidRPr="003C4E29">
              <w:rPr>
                <w:rFonts w:ascii="Arial" w:hAnsi="Arial" w:cs="Arial"/>
                <w:b/>
                <w:sz w:val="18"/>
                <w:szCs w:val="18"/>
              </w:rPr>
              <w:t xml:space="preserve">Proposed </w:t>
            </w:r>
          </w:p>
          <w:p w14:paraId="75D8C7DB" w14:textId="77777777" w:rsidR="00FC3934" w:rsidRPr="003C4E29" w:rsidRDefault="00900746" w:rsidP="00F427E0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E29">
              <w:rPr>
                <w:rFonts w:ascii="Arial" w:hAnsi="Arial" w:cs="Arial"/>
                <w:sz w:val="18"/>
                <w:szCs w:val="18"/>
              </w:rPr>
              <w:t>Research Project</w:t>
            </w:r>
          </w:p>
          <w:p w14:paraId="6310D5D7" w14:textId="232BFDC3" w:rsidR="005C7F65" w:rsidRPr="00B12E70" w:rsidRDefault="00FC3934" w:rsidP="00F427E0">
            <w:pPr>
              <w:pStyle w:val="NoSpacing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2E7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Check all that apply)</w:t>
            </w:r>
            <w:r w:rsidR="00E74119" w:rsidRPr="00B12E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494" w:type="dxa"/>
            <w:gridSpan w:val="10"/>
          </w:tcPr>
          <w:p w14:paraId="79E0823D" w14:textId="2C0DF8B1" w:rsidR="009B513E" w:rsidRPr="003C4E29" w:rsidRDefault="00E74119" w:rsidP="00F427E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F427E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427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E29">
              <w:rPr>
                <w:rFonts w:ascii="Arial" w:hAnsi="Arial" w:cs="Arial"/>
                <w:sz w:val="18"/>
                <w:szCs w:val="20"/>
              </w:rPr>
              <w:t>Terminal Report</w:t>
            </w:r>
          </w:p>
          <w:p w14:paraId="781C0DE8" w14:textId="15CB1F72" w:rsidR="00E74119" w:rsidRPr="003C4E29" w:rsidRDefault="00E74119" w:rsidP="00F427E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3C4E29">
              <w:rPr>
                <w:rFonts w:ascii="Arial" w:hAnsi="Arial" w:cs="Arial"/>
                <w:sz w:val="18"/>
                <w:szCs w:val="20"/>
              </w:rPr>
              <w:sym w:font="Wingdings" w:char="F071"/>
            </w:r>
            <w:r w:rsidRPr="003C4E29">
              <w:rPr>
                <w:rFonts w:ascii="Arial" w:hAnsi="Arial" w:cs="Arial"/>
                <w:sz w:val="18"/>
                <w:szCs w:val="20"/>
              </w:rPr>
              <w:t xml:space="preserve"> Journal Article</w:t>
            </w:r>
          </w:p>
          <w:p w14:paraId="6D874F12" w14:textId="6171A908" w:rsidR="003042A4" w:rsidRPr="003C4E29" w:rsidRDefault="003042A4" w:rsidP="00F427E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3C4E29">
              <w:rPr>
                <w:rFonts w:ascii="Arial" w:hAnsi="Arial" w:cs="Arial"/>
                <w:sz w:val="18"/>
                <w:szCs w:val="20"/>
              </w:rPr>
              <w:sym w:font="Wingdings" w:char="F071"/>
            </w:r>
            <w:r w:rsidRPr="003C4E29">
              <w:rPr>
                <w:rFonts w:ascii="Arial" w:hAnsi="Arial" w:cs="Arial"/>
                <w:sz w:val="18"/>
                <w:szCs w:val="20"/>
              </w:rPr>
              <w:t xml:space="preserve"> Book Chapter</w:t>
            </w:r>
          </w:p>
          <w:p w14:paraId="15D806F1" w14:textId="664288D1" w:rsidR="00E74119" w:rsidRPr="003C4E29" w:rsidRDefault="00E74119" w:rsidP="00F427E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3C4E29">
              <w:rPr>
                <w:rFonts w:ascii="Arial" w:hAnsi="Arial" w:cs="Arial"/>
                <w:sz w:val="18"/>
                <w:szCs w:val="20"/>
              </w:rPr>
              <w:sym w:font="Wingdings" w:char="F071"/>
            </w:r>
            <w:r w:rsidRPr="003C4E29">
              <w:rPr>
                <w:rFonts w:ascii="Arial" w:hAnsi="Arial" w:cs="Arial"/>
                <w:sz w:val="18"/>
                <w:szCs w:val="20"/>
              </w:rPr>
              <w:t xml:space="preserve"> Policy Brief</w:t>
            </w:r>
          </w:p>
          <w:p w14:paraId="0463C4D4" w14:textId="77777777" w:rsidR="00116522" w:rsidRDefault="00E74119" w:rsidP="00F427E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3C4E29">
              <w:rPr>
                <w:rFonts w:ascii="Arial" w:hAnsi="Arial" w:cs="Arial"/>
                <w:sz w:val="18"/>
                <w:szCs w:val="20"/>
              </w:rPr>
              <w:sym w:font="Wingdings" w:char="F071"/>
            </w:r>
            <w:r w:rsidRPr="003C4E29">
              <w:rPr>
                <w:rFonts w:ascii="Arial" w:hAnsi="Arial" w:cs="Arial"/>
                <w:sz w:val="18"/>
                <w:szCs w:val="20"/>
              </w:rPr>
              <w:t xml:space="preserve"> Other (Pls. specify): ____________________________________________________</w:t>
            </w:r>
          </w:p>
          <w:p w14:paraId="17E877BE" w14:textId="3EBD6F4D" w:rsidR="003C4E29" w:rsidRPr="003C4E29" w:rsidRDefault="003C4E29" w:rsidP="00F427E0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5C7F65" w:rsidRPr="00C102DB" w14:paraId="5ACF5BE2" w14:textId="77777777" w:rsidTr="003C4E29">
        <w:trPr>
          <w:trHeight w:val="2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D30378" w14:textId="77777777" w:rsidR="006D3EBC" w:rsidRPr="003C4E29" w:rsidRDefault="00865309" w:rsidP="00F427E0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  <w:r w:rsidR="00082773" w:rsidRPr="003C4E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65BEFE2" w14:textId="25399962" w:rsidR="005C7F65" w:rsidRPr="00315EDC" w:rsidRDefault="00082773" w:rsidP="00F427E0">
            <w:pPr>
              <w:pStyle w:val="NoSpacing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15ED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B1FE8" w:rsidRPr="00315EDC">
              <w:rPr>
                <w:rFonts w:ascii="Arial" w:hAnsi="Arial" w:cs="Arial"/>
                <w:bCs/>
                <w:sz w:val="16"/>
                <w:szCs w:val="16"/>
              </w:rPr>
              <w:t>RCSSED and</w:t>
            </w:r>
            <w:r w:rsidR="000C7A67" w:rsidRPr="00315EDC">
              <w:rPr>
                <w:rFonts w:ascii="Arial" w:hAnsi="Arial" w:cs="Arial"/>
                <w:bCs/>
                <w:sz w:val="16"/>
                <w:szCs w:val="16"/>
              </w:rPr>
              <w:t xml:space="preserve"> / or</w:t>
            </w:r>
            <w:r w:rsidR="002B1FE8" w:rsidRPr="00315E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15EDC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  <w:r w:rsidR="002B1FE8" w:rsidRPr="00315EDC">
              <w:rPr>
                <w:rFonts w:ascii="Arial" w:hAnsi="Arial" w:cs="Arial"/>
                <w:bCs/>
                <w:sz w:val="16"/>
                <w:szCs w:val="16"/>
              </w:rPr>
              <w:t>external f</w:t>
            </w:r>
            <w:r w:rsidRPr="00315EDC">
              <w:rPr>
                <w:rFonts w:ascii="Arial" w:hAnsi="Arial" w:cs="Arial"/>
                <w:bCs/>
                <w:sz w:val="16"/>
                <w:szCs w:val="16"/>
              </w:rPr>
              <w:t xml:space="preserve">unding </w:t>
            </w:r>
            <w:r w:rsidR="002B1FE8" w:rsidRPr="00315EDC">
              <w:rPr>
                <w:rFonts w:ascii="Arial" w:hAnsi="Arial" w:cs="Arial"/>
                <w:bCs/>
                <w:sz w:val="16"/>
                <w:szCs w:val="16"/>
              </w:rPr>
              <w:t>source for the project</w:t>
            </w:r>
            <w:r w:rsidR="000C7A67" w:rsidRPr="00315ED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494" w:type="dxa"/>
            <w:gridSpan w:val="10"/>
          </w:tcPr>
          <w:p w14:paraId="500E974E" w14:textId="62D7AA8F" w:rsidR="00BF29AE" w:rsidRPr="003E7067" w:rsidRDefault="00BF29AE" w:rsidP="00F427E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</w:tr>
      <w:tr w:rsidR="00B905E4" w:rsidRPr="00C102DB" w14:paraId="2388B60F" w14:textId="77777777" w:rsidTr="003C4E29">
        <w:tc>
          <w:tcPr>
            <w:tcW w:w="11046" w:type="dxa"/>
            <w:gridSpan w:val="11"/>
            <w:shd w:val="clear" w:color="auto" w:fill="000000" w:themeFill="text1"/>
            <w:vAlign w:val="center"/>
          </w:tcPr>
          <w:p w14:paraId="710D3A76" w14:textId="4F628381" w:rsidR="00B905E4" w:rsidRPr="00C102DB" w:rsidRDefault="003C4E29" w:rsidP="007838D3">
            <w:pPr>
              <w:spacing w:line="240" w:lineRule="auto"/>
              <w:jc w:val="center"/>
              <w:rPr>
                <w:rFonts w:cs="Arial"/>
                <w:sz w:val="6"/>
                <w:szCs w:val="6"/>
              </w:rPr>
            </w:pPr>
            <w:r w:rsidRPr="003C4E29">
              <w:rPr>
                <w:rFonts w:cs="Arial"/>
                <w:b/>
                <w:bCs/>
                <w:sz w:val="28"/>
                <w:szCs w:val="28"/>
              </w:rPr>
              <w:t>Research Proposal Details</w:t>
            </w:r>
          </w:p>
        </w:tc>
      </w:tr>
      <w:tr w:rsidR="003C4E29" w:rsidRPr="00C102DB" w14:paraId="6CBB4626" w14:textId="77777777" w:rsidTr="00B905E4">
        <w:tc>
          <w:tcPr>
            <w:tcW w:w="11046" w:type="dxa"/>
            <w:gridSpan w:val="11"/>
            <w:shd w:val="clear" w:color="auto" w:fill="BFBFBF"/>
            <w:vAlign w:val="center"/>
          </w:tcPr>
          <w:p w14:paraId="0500048D" w14:textId="77777777" w:rsidR="003C4E29" w:rsidRPr="007838D3" w:rsidRDefault="003C4E29" w:rsidP="00F40A51">
            <w:pPr>
              <w:jc w:val="center"/>
              <w:rPr>
                <w:rFonts w:cs="Arial"/>
                <w:sz w:val="4"/>
                <w:szCs w:val="6"/>
              </w:rPr>
            </w:pPr>
          </w:p>
        </w:tc>
      </w:tr>
      <w:tr w:rsidR="00B905E4" w:rsidRPr="00C102DB" w14:paraId="6A437F6B" w14:textId="77777777" w:rsidTr="00315EDC">
        <w:trPr>
          <w:trHeight w:val="431"/>
        </w:trPr>
        <w:tc>
          <w:tcPr>
            <w:tcW w:w="2666" w:type="dxa"/>
            <w:gridSpan w:val="2"/>
            <w:shd w:val="clear" w:color="auto" w:fill="F2F2F2" w:themeFill="background1" w:themeFillShade="F2"/>
            <w:vAlign w:val="center"/>
          </w:tcPr>
          <w:p w14:paraId="4EBD1439" w14:textId="77777777" w:rsidR="00B905E4" w:rsidRPr="003C4E29" w:rsidRDefault="00B905E4" w:rsidP="00F40A51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 xml:space="preserve">Rationale and Context </w:t>
            </w:r>
          </w:p>
          <w:p w14:paraId="46BDA014" w14:textId="77777777" w:rsidR="00B905E4" w:rsidRPr="003C4E29" w:rsidRDefault="00B905E4" w:rsidP="00F40A51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 xml:space="preserve">of the Research </w:t>
            </w:r>
          </w:p>
        </w:tc>
        <w:tc>
          <w:tcPr>
            <w:tcW w:w="8380" w:type="dxa"/>
            <w:gridSpan w:val="9"/>
          </w:tcPr>
          <w:p w14:paraId="73B30324" w14:textId="77777777" w:rsidR="00B905E4" w:rsidRPr="00A804CC" w:rsidRDefault="00B905E4" w:rsidP="00F40A5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58C8127" w14:textId="4D6A71B7" w:rsidR="00B905E4" w:rsidRPr="00A804CC" w:rsidRDefault="00B905E4" w:rsidP="00F40A5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5E4" w:rsidRPr="00C102DB" w14:paraId="79DD6C76" w14:textId="77777777" w:rsidTr="00B905E4">
        <w:trPr>
          <w:trHeight w:val="20"/>
        </w:trPr>
        <w:tc>
          <w:tcPr>
            <w:tcW w:w="2666" w:type="dxa"/>
            <w:gridSpan w:val="2"/>
            <w:shd w:val="clear" w:color="auto" w:fill="F2F2F2" w:themeFill="background1" w:themeFillShade="F2"/>
            <w:vAlign w:val="center"/>
          </w:tcPr>
          <w:p w14:paraId="3A7C2C4D" w14:textId="77777777" w:rsidR="00B905E4" w:rsidRPr="003C4E29" w:rsidRDefault="00B905E4" w:rsidP="00F40A51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>Research Objectives</w:t>
            </w:r>
          </w:p>
        </w:tc>
        <w:tc>
          <w:tcPr>
            <w:tcW w:w="8380" w:type="dxa"/>
            <w:gridSpan w:val="9"/>
          </w:tcPr>
          <w:p w14:paraId="48BC4630" w14:textId="77777777" w:rsidR="00B905E4" w:rsidRPr="00A804CC" w:rsidRDefault="00B905E4" w:rsidP="00F40A5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5E4" w:rsidRPr="00C102DB" w14:paraId="53CE5F2F" w14:textId="77777777" w:rsidTr="00B905E4">
        <w:trPr>
          <w:trHeight w:val="20"/>
        </w:trPr>
        <w:tc>
          <w:tcPr>
            <w:tcW w:w="2666" w:type="dxa"/>
            <w:gridSpan w:val="2"/>
            <w:shd w:val="clear" w:color="auto" w:fill="F2F2F2" w:themeFill="background1" w:themeFillShade="F2"/>
            <w:vAlign w:val="center"/>
          </w:tcPr>
          <w:p w14:paraId="3E96E094" w14:textId="77777777" w:rsidR="00B905E4" w:rsidRPr="003C4E29" w:rsidRDefault="00B905E4" w:rsidP="00F40A51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 xml:space="preserve">Research Question/s </w:t>
            </w:r>
          </w:p>
        </w:tc>
        <w:tc>
          <w:tcPr>
            <w:tcW w:w="8380" w:type="dxa"/>
            <w:gridSpan w:val="9"/>
          </w:tcPr>
          <w:p w14:paraId="3D327564" w14:textId="77777777" w:rsidR="00B905E4" w:rsidRPr="00A804CC" w:rsidRDefault="00B905E4" w:rsidP="00F40A5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5E4" w:rsidRPr="00336818" w14:paraId="6AA50D22" w14:textId="77777777" w:rsidTr="00B905E4">
        <w:trPr>
          <w:trHeight w:val="20"/>
        </w:trPr>
        <w:tc>
          <w:tcPr>
            <w:tcW w:w="2666" w:type="dxa"/>
            <w:gridSpan w:val="2"/>
            <w:shd w:val="clear" w:color="auto" w:fill="F2F2F2" w:themeFill="background1" w:themeFillShade="F2"/>
            <w:vAlign w:val="center"/>
          </w:tcPr>
          <w:p w14:paraId="2F267075" w14:textId="77777777" w:rsidR="00B905E4" w:rsidRPr="003C4E29" w:rsidRDefault="00B905E4" w:rsidP="00F40A51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>Research Significance</w:t>
            </w:r>
          </w:p>
        </w:tc>
        <w:tc>
          <w:tcPr>
            <w:tcW w:w="8380" w:type="dxa"/>
            <w:gridSpan w:val="9"/>
          </w:tcPr>
          <w:p w14:paraId="70B4FEEF" w14:textId="77777777" w:rsidR="00B905E4" w:rsidRPr="00A804CC" w:rsidRDefault="00B905E4" w:rsidP="00F40A51">
            <w:pPr>
              <w:pStyle w:val="NoSpacing"/>
              <w:rPr>
                <w:rFonts w:ascii="Arial" w:eastAsia="Arial Unicode MS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05E4" w:rsidRPr="00C102DB" w14:paraId="6F1635DC" w14:textId="77777777" w:rsidTr="00B905E4">
        <w:trPr>
          <w:trHeight w:val="20"/>
        </w:trPr>
        <w:tc>
          <w:tcPr>
            <w:tcW w:w="2666" w:type="dxa"/>
            <w:gridSpan w:val="2"/>
            <w:shd w:val="clear" w:color="auto" w:fill="F2F2F2" w:themeFill="background1" w:themeFillShade="F2"/>
            <w:vAlign w:val="center"/>
          </w:tcPr>
          <w:p w14:paraId="58F5CA5C" w14:textId="77777777" w:rsidR="00B905E4" w:rsidRPr="003C4E29" w:rsidRDefault="00B905E4" w:rsidP="00F40A5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>Theoretical Background</w:t>
            </w:r>
            <w:r w:rsidRPr="003C4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2E70">
              <w:rPr>
                <w:rFonts w:ascii="Arial" w:hAnsi="Arial" w:cs="Arial"/>
                <w:sz w:val="16"/>
                <w:szCs w:val="16"/>
              </w:rPr>
              <w:t>(Theoretical Framework &amp; Literature Review)</w:t>
            </w:r>
          </w:p>
        </w:tc>
        <w:tc>
          <w:tcPr>
            <w:tcW w:w="8380" w:type="dxa"/>
            <w:gridSpan w:val="9"/>
          </w:tcPr>
          <w:p w14:paraId="686112AC" w14:textId="77777777" w:rsidR="00B905E4" w:rsidRPr="00A804CC" w:rsidRDefault="00B905E4" w:rsidP="00F40A51">
            <w:pPr>
              <w:pStyle w:val="NoSpacing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905E4" w:rsidRPr="00C102DB" w14:paraId="60EA172D" w14:textId="77777777" w:rsidTr="00B905E4">
        <w:trPr>
          <w:trHeight w:val="20"/>
        </w:trPr>
        <w:tc>
          <w:tcPr>
            <w:tcW w:w="2666" w:type="dxa"/>
            <w:gridSpan w:val="2"/>
            <w:shd w:val="clear" w:color="auto" w:fill="F2F2F2" w:themeFill="background1" w:themeFillShade="F2"/>
            <w:vAlign w:val="center"/>
          </w:tcPr>
          <w:p w14:paraId="14FE2673" w14:textId="4C400F05" w:rsidR="00B905E4" w:rsidRPr="003C4E29" w:rsidRDefault="00B905E4" w:rsidP="003C4E2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 xml:space="preserve">Research Hypothesis and Simulacrum </w:t>
            </w:r>
            <w:r w:rsidRPr="00B12E70">
              <w:rPr>
                <w:rFonts w:ascii="Arial" w:hAnsi="Arial" w:cs="Arial"/>
                <w:sz w:val="16"/>
                <w:szCs w:val="16"/>
              </w:rPr>
              <w:t xml:space="preserve">(for </w:t>
            </w:r>
            <w:proofErr w:type="spellStart"/>
            <w:r w:rsidRPr="00B12E70">
              <w:rPr>
                <w:rFonts w:ascii="Arial" w:hAnsi="Arial" w:cs="Arial"/>
                <w:sz w:val="16"/>
                <w:szCs w:val="16"/>
              </w:rPr>
              <w:t>quanti</w:t>
            </w:r>
            <w:proofErr w:type="spellEnd"/>
            <w:r w:rsidRPr="00B12E70">
              <w:rPr>
                <w:rFonts w:ascii="Arial" w:hAnsi="Arial" w:cs="Arial"/>
                <w:sz w:val="16"/>
                <w:szCs w:val="16"/>
              </w:rPr>
              <w:t xml:space="preserve"> only)</w:t>
            </w:r>
          </w:p>
        </w:tc>
        <w:tc>
          <w:tcPr>
            <w:tcW w:w="8380" w:type="dxa"/>
            <w:gridSpan w:val="9"/>
          </w:tcPr>
          <w:p w14:paraId="7515D06F" w14:textId="77777777" w:rsidR="00B905E4" w:rsidRPr="00A804CC" w:rsidRDefault="00B905E4" w:rsidP="00F40A51">
            <w:pPr>
              <w:pStyle w:val="NoSpacing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905E4" w:rsidRPr="00C102DB" w14:paraId="543D2A02" w14:textId="77777777" w:rsidTr="00B905E4">
        <w:trPr>
          <w:trHeight w:val="20"/>
        </w:trPr>
        <w:tc>
          <w:tcPr>
            <w:tcW w:w="2666" w:type="dxa"/>
            <w:gridSpan w:val="2"/>
            <w:shd w:val="clear" w:color="auto" w:fill="F2F2F2" w:themeFill="background1" w:themeFillShade="F2"/>
            <w:vAlign w:val="center"/>
          </w:tcPr>
          <w:p w14:paraId="0F880612" w14:textId="77777777" w:rsidR="00B905E4" w:rsidRPr="003C4E29" w:rsidRDefault="00B905E4" w:rsidP="00F40A51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>Method/s</w:t>
            </w:r>
          </w:p>
        </w:tc>
        <w:tc>
          <w:tcPr>
            <w:tcW w:w="8380" w:type="dxa"/>
            <w:gridSpan w:val="9"/>
            <w:shd w:val="clear" w:color="auto" w:fill="auto"/>
          </w:tcPr>
          <w:p w14:paraId="705DA984" w14:textId="77777777" w:rsidR="00B905E4" w:rsidRPr="00A804CC" w:rsidRDefault="00B905E4" w:rsidP="00F40A5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804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12E70" w:rsidRPr="00C102DB" w14:paraId="5C829945" w14:textId="77777777" w:rsidTr="00B905E4">
        <w:trPr>
          <w:trHeight w:val="20"/>
        </w:trPr>
        <w:tc>
          <w:tcPr>
            <w:tcW w:w="2666" w:type="dxa"/>
            <w:gridSpan w:val="2"/>
            <w:shd w:val="clear" w:color="auto" w:fill="F2F2F2" w:themeFill="background1" w:themeFillShade="F2"/>
            <w:vAlign w:val="center"/>
          </w:tcPr>
          <w:p w14:paraId="1BD0DB39" w14:textId="53451B00" w:rsidR="00B12E70" w:rsidRDefault="00B12E70" w:rsidP="00F40A51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ical Consideration</w:t>
            </w:r>
            <w:r w:rsidR="00A804CC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3A2CB7" w14:textId="1257CBCF" w:rsidR="00B12E70" w:rsidRPr="003C4E29" w:rsidRDefault="00B12E70" w:rsidP="00F40A51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12E70">
              <w:rPr>
                <w:rFonts w:ascii="Arial" w:hAnsi="Arial" w:cs="Arial"/>
                <w:sz w:val="16"/>
                <w:szCs w:val="16"/>
              </w:rPr>
              <w:t xml:space="preserve">(Attach </w:t>
            </w:r>
            <w:r w:rsidR="00A804CC">
              <w:rPr>
                <w:rFonts w:ascii="Arial" w:hAnsi="Arial" w:cs="Arial"/>
                <w:sz w:val="16"/>
                <w:szCs w:val="16"/>
              </w:rPr>
              <w:t>I</w:t>
            </w:r>
            <w:r w:rsidRPr="00B12E70">
              <w:rPr>
                <w:rFonts w:ascii="Arial" w:hAnsi="Arial" w:cs="Arial"/>
                <w:sz w:val="16"/>
                <w:szCs w:val="16"/>
              </w:rPr>
              <w:t xml:space="preserve">nformed Consent </w:t>
            </w:r>
            <w:proofErr w:type="gramStart"/>
            <w:r w:rsidRPr="00B12E70">
              <w:rPr>
                <w:rFonts w:ascii="Arial" w:hAnsi="Arial" w:cs="Arial"/>
                <w:sz w:val="16"/>
                <w:szCs w:val="16"/>
              </w:rPr>
              <w:t>Form</w:t>
            </w:r>
            <w:r w:rsidR="00A804CC">
              <w:rPr>
                <w:rFonts w:ascii="Arial" w:hAnsi="Arial" w:cs="Arial"/>
                <w:sz w:val="16"/>
                <w:szCs w:val="16"/>
              </w:rPr>
              <w:t>s</w:t>
            </w:r>
            <w:r w:rsidRPr="00B12E7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Pr="00B12E70">
              <w:rPr>
                <w:rFonts w:ascii="Arial" w:hAnsi="Arial" w:cs="Arial"/>
                <w:sz w:val="16"/>
                <w:szCs w:val="16"/>
              </w:rPr>
              <w:t xml:space="preserve"> if applicable)</w:t>
            </w:r>
          </w:p>
        </w:tc>
        <w:tc>
          <w:tcPr>
            <w:tcW w:w="8380" w:type="dxa"/>
            <w:gridSpan w:val="9"/>
            <w:shd w:val="clear" w:color="auto" w:fill="auto"/>
          </w:tcPr>
          <w:p w14:paraId="02D2653D" w14:textId="77777777" w:rsidR="00B12E70" w:rsidRPr="00A804CC" w:rsidRDefault="00B12E70" w:rsidP="00F40A5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5E4" w:rsidRPr="00C102DB" w14:paraId="425F9EC2" w14:textId="77777777" w:rsidTr="00A804CC">
        <w:trPr>
          <w:trHeight w:val="50"/>
        </w:trPr>
        <w:tc>
          <w:tcPr>
            <w:tcW w:w="2666" w:type="dxa"/>
            <w:gridSpan w:val="2"/>
            <w:shd w:val="clear" w:color="auto" w:fill="F2F2F2" w:themeFill="background1" w:themeFillShade="F2"/>
            <w:vAlign w:val="center"/>
          </w:tcPr>
          <w:p w14:paraId="49816EB6" w14:textId="77777777" w:rsidR="00B905E4" w:rsidRPr="003C4E29" w:rsidRDefault="00B905E4" w:rsidP="00F40A51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>References</w:t>
            </w:r>
          </w:p>
        </w:tc>
        <w:tc>
          <w:tcPr>
            <w:tcW w:w="8380" w:type="dxa"/>
            <w:gridSpan w:val="9"/>
            <w:shd w:val="clear" w:color="auto" w:fill="auto"/>
          </w:tcPr>
          <w:p w14:paraId="058109BF" w14:textId="77777777" w:rsidR="00B905E4" w:rsidRPr="00A804CC" w:rsidRDefault="00B905E4" w:rsidP="00F40A5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5E4" w:rsidRPr="00C102DB" w14:paraId="0743AD93" w14:textId="77777777" w:rsidTr="00B905E4">
        <w:trPr>
          <w:trHeight w:val="20"/>
        </w:trPr>
        <w:tc>
          <w:tcPr>
            <w:tcW w:w="2666" w:type="dxa"/>
            <w:gridSpan w:val="2"/>
            <w:shd w:val="clear" w:color="auto" w:fill="F2F2F2" w:themeFill="background1" w:themeFillShade="F2"/>
            <w:vAlign w:val="center"/>
          </w:tcPr>
          <w:p w14:paraId="695A3F0F" w14:textId="4A798989" w:rsidR="00B905E4" w:rsidRPr="00B12E70" w:rsidRDefault="00B905E4" w:rsidP="00B12E70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12E70">
              <w:rPr>
                <w:rFonts w:ascii="Arial" w:hAnsi="Arial" w:cs="Arial"/>
                <w:b/>
                <w:sz w:val="18"/>
                <w:szCs w:val="18"/>
              </w:rPr>
              <w:t>Alignment and contributions</w:t>
            </w:r>
            <w:r w:rsidR="003C4E29" w:rsidRPr="00B12E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2E70">
              <w:rPr>
                <w:rFonts w:ascii="Arial" w:hAnsi="Arial" w:cs="Arial"/>
                <w:b/>
                <w:sz w:val="18"/>
                <w:szCs w:val="18"/>
              </w:rPr>
              <w:t>of the proposed study to</w:t>
            </w:r>
            <w:r w:rsidR="003C4E29" w:rsidRPr="00B12E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2E70" w:rsidRPr="00B12E7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3C4E29" w:rsidRPr="00B12E70">
              <w:rPr>
                <w:rFonts w:ascii="Arial" w:hAnsi="Arial" w:cs="Arial"/>
                <w:b/>
                <w:sz w:val="18"/>
                <w:szCs w:val="18"/>
              </w:rPr>
              <w:t>our</w:t>
            </w:r>
            <w:r w:rsidRPr="00B12E70">
              <w:rPr>
                <w:rFonts w:ascii="Arial" w:hAnsi="Arial" w:cs="Arial"/>
                <w:b/>
                <w:sz w:val="18"/>
                <w:szCs w:val="18"/>
              </w:rPr>
              <w:t xml:space="preserve"> teaching and/or</w:t>
            </w:r>
            <w:r w:rsidR="00B12E70" w:rsidRPr="00B12E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2E70">
              <w:rPr>
                <w:rFonts w:ascii="Arial" w:hAnsi="Arial" w:cs="Arial"/>
                <w:b/>
                <w:sz w:val="18"/>
                <w:szCs w:val="18"/>
              </w:rPr>
              <w:t>service engagement functions in the University</w:t>
            </w:r>
          </w:p>
        </w:tc>
        <w:tc>
          <w:tcPr>
            <w:tcW w:w="8380" w:type="dxa"/>
            <w:gridSpan w:val="9"/>
          </w:tcPr>
          <w:p w14:paraId="46320056" w14:textId="77777777" w:rsidR="00B905E4" w:rsidRPr="00A804CC" w:rsidRDefault="00B905E4" w:rsidP="00F40A5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5E4" w:rsidRPr="00C102DB" w14:paraId="3B5D967B" w14:textId="77777777" w:rsidTr="00B905E4">
        <w:trPr>
          <w:trHeight w:val="50"/>
        </w:trPr>
        <w:tc>
          <w:tcPr>
            <w:tcW w:w="266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8C6FA77" w14:textId="2412EEAF" w:rsidR="00B905E4" w:rsidRPr="003C4E29" w:rsidRDefault="00B905E4" w:rsidP="00B12E70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E29">
              <w:rPr>
                <w:rFonts w:ascii="Arial" w:hAnsi="Arial" w:cs="Arial"/>
                <w:b/>
                <w:sz w:val="18"/>
                <w:szCs w:val="18"/>
              </w:rPr>
              <w:t xml:space="preserve">Target journal/s </w:t>
            </w:r>
            <w:r w:rsidR="00B12E70">
              <w:rPr>
                <w:rFonts w:ascii="Arial" w:hAnsi="Arial" w:cs="Arial"/>
                <w:b/>
                <w:sz w:val="18"/>
                <w:szCs w:val="18"/>
              </w:rPr>
              <w:t xml:space="preserve">for the </w:t>
            </w:r>
            <w:r w:rsidRPr="003C4E29">
              <w:rPr>
                <w:rFonts w:ascii="Arial" w:hAnsi="Arial" w:cs="Arial"/>
                <w:b/>
                <w:sz w:val="18"/>
                <w:szCs w:val="18"/>
              </w:rPr>
              <w:t>publication of your research output</w:t>
            </w:r>
            <w:r w:rsidR="00B12E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6DF8">
              <w:rPr>
                <w:rFonts w:ascii="Arial" w:hAnsi="Arial" w:cs="Arial"/>
                <w:sz w:val="16"/>
                <w:szCs w:val="18"/>
              </w:rPr>
              <w:t xml:space="preserve">(kindly list down at least 3 indexed journals as target for </w:t>
            </w:r>
            <w:proofErr w:type="gramStart"/>
            <w:r w:rsidRPr="006D6DF8">
              <w:rPr>
                <w:rFonts w:ascii="Arial" w:hAnsi="Arial" w:cs="Arial"/>
                <w:sz w:val="16"/>
                <w:szCs w:val="18"/>
              </w:rPr>
              <w:t>your</w:t>
            </w:r>
            <w:r w:rsidR="00B12E7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6D6DF8">
              <w:rPr>
                <w:rFonts w:ascii="Arial" w:hAnsi="Arial" w:cs="Arial"/>
                <w:sz w:val="16"/>
                <w:szCs w:val="18"/>
              </w:rPr>
              <w:t xml:space="preserve"> research</w:t>
            </w:r>
            <w:proofErr w:type="gramEnd"/>
            <w:r w:rsidRPr="006D6DF8">
              <w:rPr>
                <w:rFonts w:ascii="Arial" w:hAnsi="Arial" w:cs="Arial"/>
                <w:sz w:val="16"/>
                <w:szCs w:val="18"/>
              </w:rPr>
              <w:t xml:space="preserve"> to submit for publication)</w:t>
            </w:r>
          </w:p>
        </w:tc>
        <w:tc>
          <w:tcPr>
            <w:tcW w:w="4962" w:type="dxa"/>
            <w:gridSpan w:val="6"/>
            <w:vAlign w:val="center"/>
          </w:tcPr>
          <w:p w14:paraId="248353D1" w14:textId="77777777" w:rsidR="00B905E4" w:rsidRPr="00A804CC" w:rsidRDefault="00B905E4" w:rsidP="00F40A51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4CC">
              <w:rPr>
                <w:rFonts w:ascii="Arial" w:hAnsi="Arial" w:cs="Arial"/>
                <w:b/>
                <w:bCs/>
                <w:sz w:val="18"/>
                <w:szCs w:val="18"/>
              </w:rPr>
              <w:t>Journal options</w:t>
            </w:r>
          </w:p>
        </w:tc>
        <w:tc>
          <w:tcPr>
            <w:tcW w:w="3418" w:type="dxa"/>
            <w:gridSpan w:val="3"/>
          </w:tcPr>
          <w:p w14:paraId="5D332F53" w14:textId="77777777" w:rsidR="00B905E4" w:rsidRPr="00A804CC" w:rsidRDefault="00B905E4" w:rsidP="00B12E7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04CC">
              <w:rPr>
                <w:rFonts w:ascii="Arial" w:hAnsi="Arial" w:cs="Arial"/>
                <w:b/>
                <w:sz w:val="18"/>
                <w:szCs w:val="18"/>
              </w:rPr>
              <w:t>Where is the journal indexed?</w:t>
            </w:r>
          </w:p>
          <w:p w14:paraId="0FAB580D" w14:textId="6372F579" w:rsidR="00B905E4" w:rsidRPr="00A804CC" w:rsidRDefault="00B905E4" w:rsidP="00B12E70">
            <w:pPr>
              <w:pStyle w:val="NoSpacing"/>
              <w:jc w:val="center"/>
              <w:rPr>
                <w:sz w:val="18"/>
                <w:szCs w:val="18"/>
              </w:rPr>
            </w:pPr>
            <w:r w:rsidRPr="00A804CC">
              <w:rPr>
                <w:rFonts w:ascii="Arial" w:hAnsi="Arial" w:cs="Arial"/>
                <w:b/>
                <w:sz w:val="18"/>
                <w:szCs w:val="18"/>
              </w:rPr>
              <w:t xml:space="preserve">(kindly </w:t>
            </w:r>
            <w:r w:rsidRPr="00A804C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heck</w:t>
            </w:r>
            <w:r w:rsidRPr="00A804CC">
              <w:rPr>
                <w:rFonts w:ascii="Arial" w:hAnsi="Arial" w:cs="Arial"/>
                <w:b/>
                <w:sz w:val="18"/>
                <w:szCs w:val="18"/>
              </w:rPr>
              <w:t xml:space="preserve"> journal’s 202</w:t>
            </w:r>
            <w:r w:rsidR="002F469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804CC">
              <w:rPr>
                <w:rFonts w:ascii="Arial" w:hAnsi="Arial" w:cs="Arial"/>
                <w:b/>
                <w:sz w:val="18"/>
                <w:szCs w:val="18"/>
              </w:rPr>
              <w:t xml:space="preserve"> data)</w:t>
            </w:r>
          </w:p>
        </w:tc>
      </w:tr>
      <w:tr w:rsidR="00B905E4" w:rsidRPr="00C102DB" w14:paraId="57A69B51" w14:textId="77777777" w:rsidTr="00D221D1">
        <w:trPr>
          <w:trHeight w:val="107"/>
        </w:trPr>
        <w:tc>
          <w:tcPr>
            <w:tcW w:w="2666" w:type="dxa"/>
            <w:gridSpan w:val="2"/>
            <w:vMerge/>
            <w:shd w:val="clear" w:color="auto" w:fill="F2F2F2" w:themeFill="background1" w:themeFillShade="F2"/>
            <w:vAlign w:val="center"/>
          </w:tcPr>
          <w:p w14:paraId="1062C986" w14:textId="77777777" w:rsidR="00B905E4" w:rsidRPr="00F427E0" w:rsidRDefault="00B905E4" w:rsidP="00F40A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8" w:type="dxa"/>
            <w:vAlign w:val="center"/>
          </w:tcPr>
          <w:p w14:paraId="38D9CF2E" w14:textId="77777777" w:rsidR="00B905E4" w:rsidRPr="00A804CC" w:rsidRDefault="00B905E4" w:rsidP="00F40A5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804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34" w:type="dxa"/>
            <w:gridSpan w:val="5"/>
          </w:tcPr>
          <w:p w14:paraId="16EDE5B7" w14:textId="77777777" w:rsidR="00B905E4" w:rsidRPr="00A804CC" w:rsidRDefault="00B905E4" w:rsidP="00315E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F925454" w14:textId="77777777" w:rsidR="00B905E4" w:rsidRPr="00A804CC" w:rsidRDefault="00B905E4" w:rsidP="00315ED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804CC">
              <w:rPr>
                <w:rFonts w:cs="Arial"/>
                <w:sz w:val="18"/>
                <w:szCs w:val="18"/>
              </w:rPr>
              <w:t xml:space="preserve">Scopus </w:t>
            </w:r>
            <w:r w:rsidRPr="00A804CC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889" w:type="dxa"/>
            <w:vAlign w:val="center"/>
          </w:tcPr>
          <w:p w14:paraId="6BB9F2DB" w14:textId="77777777" w:rsidR="00B905E4" w:rsidRPr="00A804CC" w:rsidRDefault="00B905E4" w:rsidP="00315ED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804CC">
              <w:rPr>
                <w:rFonts w:cs="Arial"/>
                <w:sz w:val="18"/>
                <w:szCs w:val="18"/>
              </w:rPr>
              <w:t xml:space="preserve">Web of Science </w:t>
            </w:r>
            <w:r w:rsidRPr="00A804CC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905E4" w:rsidRPr="00C102DB" w14:paraId="06AC513A" w14:textId="77777777" w:rsidTr="00D221D1">
        <w:trPr>
          <w:trHeight w:val="89"/>
        </w:trPr>
        <w:tc>
          <w:tcPr>
            <w:tcW w:w="2666" w:type="dxa"/>
            <w:gridSpan w:val="2"/>
            <w:vMerge/>
            <w:shd w:val="clear" w:color="auto" w:fill="F2F2F2" w:themeFill="background1" w:themeFillShade="F2"/>
            <w:vAlign w:val="center"/>
          </w:tcPr>
          <w:p w14:paraId="2DA151A9" w14:textId="77777777" w:rsidR="00B905E4" w:rsidRPr="00F427E0" w:rsidRDefault="00B905E4" w:rsidP="00F40A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8" w:type="dxa"/>
            <w:vAlign w:val="center"/>
          </w:tcPr>
          <w:p w14:paraId="20C69511" w14:textId="77777777" w:rsidR="00B905E4" w:rsidRPr="00A804CC" w:rsidRDefault="00B905E4" w:rsidP="00F40A5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804C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34" w:type="dxa"/>
            <w:gridSpan w:val="5"/>
          </w:tcPr>
          <w:p w14:paraId="7D516A64" w14:textId="77777777" w:rsidR="00B905E4" w:rsidRPr="00A804CC" w:rsidRDefault="00B905E4" w:rsidP="00315E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76B6787" w14:textId="77777777" w:rsidR="00B905E4" w:rsidRPr="00A804CC" w:rsidRDefault="00B905E4" w:rsidP="00315ED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804CC">
              <w:rPr>
                <w:rFonts w:cs="Arial"/>
                <w:sz w:val="18"/>
                <w:szCs w:val="18"/>
              </w:rPr>
              <w:t xml:space="preserve">Scopus </w:t>
            </w:r>
            <w:r w:rsidRPr="00A804CC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889" w:type="dxa"/>
            <w:vAlign w:val="center"/>
          </w:tcPr>
          <w:p w14:paraId="2E6F80C8" w14:textId="77777777" w:rsidR="00B905E4" w:rsidRPr="00A804CC" w:rsidRDefault="00B905E4" w:rsidP="00315ED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804CC">
              <w:rPr>
                <w:rFonts w:cs="Arial"/>
                <w:sz w:val="18"/>
                <w:szCs w:val="18"/>
              </w:rPr>
              <w:t xml:space="preserve">Web of Science </w:t>
            </w:r>
            <w:r w:rsidRPr="00A804CC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905E4" w:rsidRPr="00C102DB" w14:paraId="3B005063" w14:textId="77777777" w:rsidTr="00315EDC">
        <w:trPr>
          <w:trHeight w:val="154"/>
        </w:trPr>
        <w:tc>
          <w:tcPr>
            <w:tcW w:w="2666" w:type="dxa"/>
            <w:gridSpan w:val="2"/>
            <w:vMerge/>
            <w:shd w:val="clear" w:color="auto" w:fill="F2F2F2" w:themeFill="background1" w:themeFillShade="F2"/>
            <w:vAlign w:val="center"/>
          </w:tcPr>
          <w:p w14:paraId="1BB4C602" w14:textId="77777777" w:rsidR="00B905E4" w:rsidRPr="00F427E0" w:rsidRDefault="00B905E4" w:rsidP="00F40A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8" w:type="dxa"/>
            <w:vAlign w:val="center"/>
          </w:tcPr>
          <w:p w14:paraId="011D0D74" w14:textId="77777777" w:rsidR="00B905E4" w:rsidRPr="00A804CC" w:rsidRDefault="00B905E4" w:rsidP="00F40A5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804C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34" w:type="dxa"/>
            <w:gridSpan w:val="5"/>
          </w:tcPr>
          <w:p w14:paraId="5299BCA2" w14:textId="77777777" w:rsidR="00B905E4" w:rsidRPr="00A804CC" w:rsidRDefault="00B905E4" w:rsidP="00315E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EE6741B" w14:textId="77777777" w:rsidR="00B905E4" w:rsidRPr="00A804CC" w:rsidRDefault="00B905E4" w:rsidP="00315ED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804CC">
              <w:rPr>
                <w:rFonts w:cs="Arial"/>
                <w:sz w:val="18"/>
                <w:szCs w:val="18"/>
              </w:rPr>
              <w:t xml:space="preserve">Scopus </w:t>
            </w:r>
            <w:r w:rsidRPr="00A804CC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889" w:type="dxa"/>
            <w:vAlign w:val="center"/>
          </w:tcPr>
          <w:p w14:paraId="1A0132A3" w14:textId="77777777" w:rsidR="00B905E4" w:rsidRPr="00A804CC" w:rsidRDefault="00B905E4" w:rsidP="00315ED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804CC">
              <w:rPr>
                <w:rFonts w:cs="Arial"/>
                <w:sz w:val="18"/>
                <w:szCs w:val="18"/>
              </w:rPr>
              <w:t xml:space="preserve">Web of Science </w:t>
            </w:r>
            <w:r w:rsidRPr="00A804CC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905E4" w:rsidRPr="00C102DB" w14:paraId="27FE703F" w14:textId="77777777" w:rsidTr="00B905E4">
        <w:trPr>
          <w:trHeight w:val="20"/>
        </w:trPr>
        <w:tc>
          <w:tcPr>
            <w:tcW w:w="11046" w:type="dxa"/>
            <w:gridSpan w:val="11"/>
            <w:shd w:val="clear" w:color="auto" w:fill="F2F2F2" w:themeFill="background1" w:themeFillShade="F2"/>
            <w:vAlign w:val="center"/>
          </w:tcPr>
          <w:p w14:paraId="1618B026" w14:textId="0B2A72C4" w:rsidR="00B905E4" w:rsidRDefault="00B905E4" w:rsidP="00F40A5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C4E29">
              <w:rPr>
                <w:rFonts w:cs="Arial"/>
                <w:sz w:val="16"/>
                <w:szCs w:val="16"/>
              </w:rPr>
              <w:t xml:space="preserve">The University </w:t>
            </w:r>
            <w:r w:rsidRPr="003C4E29">
              <w:rPr>
                <w:rFonts w:cs="Arial"/>
                <w:i/>
                <w:iCs/>
                <w:sz w:val="16"/>
                <w:szCs w:val="16"/>
              </w:rPr>
              <w:t>prioritizes</w:t>
            </w:r>
            <w:r w:rsidRPr="003C4E29">
              <w:rPr>
                <w:rFonts w:cs="Arial"/>
                <w:sz w:val="16"/>
                <w:szCs w:val="16"/>
              </w:rPr>
              <w:t xml:space="preserve"> scholarly journals indexed in the world’s top two leading scholarly indices: </w:t>
            </w:r>
            <w:r w:rsidRPr="003C4E29">
              <w:rPr>
                <w:rFonts w:cs="Arial"/>
                <w:b/>
                <w:i/>
                <w:iCs/>
                <w:sz w:val="16"/>
                <w:szCs w:val="16"/>
              </w:rPr>
              <w:t>Scopus</w:t>
            </w:r>
            <w:r w:rsidRPr="003C4E29">
              <w:rPr>
                <w:rFonts w:cs="Arial"/>
                <w:b/>
                <w:sz w:val="16"/>
                <w:szCs w:val="16"/>
              </w:rPr>
              <w:t xml:space="preserve"> [by </w:t>
            </w:r>
            <w:proofErr w:type="gramStart"/>
            <w:r w:rsidRPr="003C4E29">
              <w:rPr>
                <w:rFonts w:cs="Arial"/>
                <w:b/>
                <w:sz w:val="16"/>
                <w:szCs w:val="16"/>
              </w:rPr>
              <w:t>Elsevier</w:t>
            </w:r>
            <w:r w:rsidRPr="003C4E29">
              <w:rPr>
                <w:rFonts w:cs="Arial"/>
                <w:b/>
                <w:bCs/>
                <w:sz w:val="16"/>
                <w:szCs w:val="16"/>
              </w:rPr>
              <w:t>]</w:t>
            </w:r>
            <w:r w:rsidRPr="003C4E29">
              <w:rPr>
                <w:rFonts w:cs="Arial"/>
                <w:sz w:val="16"/>
                <w:szCs w:val="16"/>
              </w:rPr>
              <w:t xml:space="preserve">  and</w:t>
            </w:r>
            <w:proofErr w:type="gramEnd"/>
            <w:r w:rsidRPr="003C4E29">
              <w:rPr>
                <w:rFonts w:cs="Arial"/>
                <w:sz w:val="16"/>
                <w:szCs w:val="16"/>
              </w:rPr>
              <w:t xml:space="preserve"> </w:t>
            </w:r>
            <w:r w:rsidRPr="003C4E29">
              <w:rPr>
                <w:rFonts w:cs="Arial"/>
                <w:b/>
                <w:i/>
                <w:iCs/>
                <w:sz w:val="16"/>
                <w:szCs w:val="16"/>
              </w:rPr>
              <w:t>Web of Science</w:t>
            </w:r>
            <w:r w:rsidRPr="003C4E29">
              <w:rPr>
                <w:rFonts w:cs="Arial"/>
                <w:b/>
                <w:sz w:val="16"/>
                <w:szCs w:val="16"/>
              </w:rPr>
              <w:t xml:space="preserve"> [by Clarivate]</w:t>
            </w:r>
            <w:r w:rsidRPr="003C4E29">
              <w:rPr>
                <w:rFonts w:cs="Arial"/>
                <w:sz w:val="16"/>
                <w:szCs w:val="16"/>
              </w:rPr>
              <w:t xml:space="preserve">. Refer to the attached listing of Scopus and the Web of Science journals. </w:t>
            </w:r>
          </w:p>
          <w:p w14:paraId="76818C69" w14:textId="77777777" w:rsidR="00B12E70" w:rsidRDefault="00B12E70" w:rsidP="00F40A5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0E13C879" w14:textId="383E90C8" w:rsidR="00B905E4" w:rsidRPr="00315EDC" w:rsidRDefault="00B12E70" w:rsidP="00315ED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C4E29">
              <w:rPr>
                <w:rFonts w:cs="Arial"/>
                <w:b/>
                <w:i/>
                <w:iCs/>
                <w:sz w:val="16"/>
                <w:szCs w:val="16"/>
                <w:u w:val="single"/>
              </w:rPr>
              <w:t>Do not propose predatory or seemingly-predatory journals</w:t>
            </w:r>
            <w:r w:rsidRPr="003C4E29">
              <w:rPr>
                <w:rFonts w:cs="Arial"/>
                <w:b/>
                <w:i/>
                <w:iCs/>
                <w:sz w:val="16"/>
                <w:szCs w:val="16"/>
              </w:rPr>
              <w:t>:</w:t>
            </w:r>
            <w:r w:rsidRPr="003C4E29">
              <w:rPr>
                <w:rFonts w:cs="Arial"/>
                <w:i/>
                <w:iCs/>
                <w:sz w:val="16"/>
                <w:szCs w:val="16"/>
              </w:rPr>
              <w:t xml:space="preserve"> refer to these links </w:t>
            </w:r>
            <w:r w:rsidRPr="003C4E29">
              <w:rPr>
                <w:rFonts w:cs="Arial"/>
                <w:b/>
                <w:sz w:val="16"/>
                <w:szCs w:val="16"/>
              </w:rPr>
              <w:t>https://beallslist.net/#update</w:t>
            </w:r>
            <w:r w:rsidRPr="003C4E29">
              <w:rPr>
                <w:rFonts w:cs="Arial"/>
                <w:sz w:val="16"/>
                <w:szCs w:val="16"/>
              </w:rPr>
              <w:t xml:space="preserve"> (</w:t>
            </w:r>
            <w:r w:rsidRPr="003C4E29">
              <w:rPr>
                <w:rFonts w:cs="Arial"/>
                <w:i/>
                <w:iCs/>
                <w:sz w:val="16"/>
                <w:szCs w:val="16"/>
              </w:rPr>
              <w:t>publishers</w:t>
            </w:r>
            <w:r w:rsidRPr="003C4E29">
              <w:rPr>
                <w:rFonts w:cs="Arial"/>
                <w:sz w:val="16"/>
                <w:szCs w:val="16"/>
              </w:rPr>
              <w:t xml:space="preserve">) and </w:t>
            </w:r>
            <w:hyperlink r:id="rId9" w:history="1">
              <w:r w:rsidRPr="003C4E29">
                <w:rPr>
                  <w:rFonts w:cs="Arial"/>
                  <w:b/>
                  <w:sz w:val="16"/>
                  <w:szCs w:val="16"/>
                </w:rPr>
                <w:t>https://beallslist.net/standalone-journals</w:t>
              </w:r>
            </w:hyperlink>
            <w:r w:rsidRPr="003C4E29">
              <w:rPr>
                <w:rFonts w:cs="Arial"/>
                <w:color w:val="C00000"/>
                <w:sz w:val="16"/>
                <w:szCs w:val="16"/>
              </w:rPr>
              <w:t xml:space="preserve"> </w:t>
            </w:r>
            <w:r w:rsidRPr="003C4E29">
              <w:rPr>
                <w:rFonts w:cs="Arial"/>
                <w:sz w:val="16"/>
                <w:szCs w:val="16"/>
              </w:rPr>
              <w:t>(</w:t>
            </w:r>
            <w:r w:rsidRPr="003C4E29">
              <w:rPr>
                <w:rFonts w:cs="Arial"/>
                <w:i/>
                <w:iCs/>
                <w:sz w:val="16"/>
                <w:szCs w:val="16"/>
              </w:rPr>
              <w:t>stand-alone predatory journals</w:t>
            </w:r>
            <w:r w:rsidRPr="003C4E29">
              <w:rPr>
                <w:rFonts w:cs="Arial"/>
                <w:sz w:val="16"/>
                <w:szCs w:val="16"/>
              </w:rPr>
              <w:t>).</w:t>
            </w:r>
          </w:p>
        </w:tc>
      </w:tr>
    </w:tbl>
    <w:p w14:paraId="3F52951C" w14:textId="04DAD4B7" w:rsidR="00B439F1" w:rsidRDefault="00B439F1"/>
    <w:p w14:paraId="5A1F1678" w14:textId="77777777" w:rsidR="00315EDC" w:rsidRDefault="00315EDC"/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134"/>
        <w:gridCol w:w="1559"/>
        <w:gridCol w:w="1837"/>
        <w:gridCol w:w="3692"/>
      </w:tblGrid>
      <w:tr w:rsidR="004478AE" w:rsidRPr="00F526B7" w14:paraId="6C35EBEE" w14:textId="77777777" w:rsidTr="004478AE">
        <w:tc>
          <w:tcPr>
            <w:tcW w:w="11058" w:type="dxa"/>
            <w:gridSpan w:val="5"/>
            <w:shd w:val="clear" w:color="auto" w:fill="000000"/>
          </w:tcPr>
          <w:p w14:paraId="0F7A91BE" w14:textId="6E8F8096" w:rsidR="004478AE" w:rsidRPr="00F526B7" w:rsidRDefault="004478AE" w:rsidP="00F526B7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F526B7">
              <w:rPr>
                <w:rFonts w:ascii="Arial" w:hAnsi="Arial" w:cs="Arial"/>
                <w:szCs w:val="20"/>
              </w:rPr>
              <w:lastRenderedPageBreak/>
              <w:br w:type="page"/>
            </w:r>
            <w:r w:rsidRPr="00F526B7">
              <w:rPr>
                <w:rFonts w:ascii="Arial" w:hAnsi="Arial" w:cs="Arial"/>
                <w:b/>
                <w:szCs w:val="20"/>
              </w:rPr>
              <w:t xml:space="preserve">Annex A – Project Line Item Budget (AY </w:t>
            </w:r>
            <w:r w:rsidR="00C43785" w:rsidRPr="00F526B7">
              <w:rPr>
                <w:rFonts w:ascii="Arial" w:hAnsi="Arial" w:cs="Arial"/>
                <w:b/>
                <w:szCs w:val="20"/>
              </w:rPr>
              <w:t>20</w:t>
            </w:r>
            <w:r w:rsidR="001B449E">
              <w:rPr>
                <w:rFonts w:ascii="Arial" w:hAnsi="Arial" w:cs="Arial"/>
                <w:b/>
                <w:szCs w:val="20"/>
              </w:rPr>
              <w:t>26</w:t>
            </w:r>
            <w:r w:rsidR="00C43785" w:rsidRPr="00F526B7">
              <w:rPr>
                <w:rFonts w:ascii="Arial" w:hAnsi="Arial" w:cs="Arial"/>
                <w:b/>
                <w:szCs w:val="20"/>
              </w:rPr>
              <w:t>-20</w:t>
            </w:r>
            <w:r w:rsidR="001B449E">
              <w:rPr>
                <w:rFonts w:ascii="Arial" w:hAnsi="Arial" w:cs="Arial"/>
                <w:b/>
                <w:szCs w:val="20"/>
              </w:rPr>
              <w:t>27</w:t>
            </w:r>
            <w:r w:rsidRPr="00F526B7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4478AE" w:rsidRPr="00F526B7" w14:paraId="4BD9937A" w14:textId="77777777" w:rsidTr="00F526B7">
        <w:trPr>
          <w:trHeight w:val="70"/>
        </w:trPr>
        <w:tc>
          <w:tcPr>
            <w:tcW w:w="11058" w:type="dxa"/>
            <w:gridSpan w:val="5"/>
            <w:shd w:val="clear" w:color="auto" w:fill="BFBFBF"/>
            <w:vAlign w:val="center"/>
          </w:tcPr>
          <w:p w14:paraId="6BA8F55B" w14:textId="77777777" w:rsidR="004478AE" w:rsidRPr="00F526B7" w:rsidRDefault="004478AE" w:rsidP="00F526B7">
            <w:pPr>
              <w:pStyle w:val="NoSpacing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4478AE" w:rsidRPr="00F526B7" w14:paraId="6C7B0587" w14:textId="77777777" w:rsidTr="0014494A">
        <w:trPr>
          <w:trHeight w:val="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4FB8D0D" w14:textId="2B26139D" w:rsidR="004478AE" w:rsidRPr="00F526B7" w:rsidRDefault="004B7B7D" w:rsidP="00F526B7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orking </w:t>
            </w:r>
            <w:r w:rsidRPr="00F526B7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8222" w:type="dxa"/>
            <w:gridSpan w:val="4"/>
          </w:tcPr>
          <w:p w14:paraId="715F34D7" w14:textId="7E0DB0FA" w:rsidR="004478AE" w:rsidRPr="003E7067" w:rsidRDefault="004478AE" w:rsidP="00F526B7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478AE" w:rsidRPr="00F526B7" w14:paraId="2F798D44" w14:textId="77777777" w:rsidTr="0014494A">
        <w:trPr>
          <w:trHeight w:val="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68FFBC3" w14:textId="24D332F0" w:rsidR="004478AE" w:rsidRPr="00F526B7" w:rsidRDefault="004478AE" w:rsidP="00F526B7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sz w:val="20"/>
                <w:szCs w:val="20"/>
              </w:rPr>
              <w:t>Proponent</w:t>
            </w:r>
          </w:p>
        </w:tc>
        <w:tc>
          <w:tcPr>
            <w:tcW w:w="8222" w:type="dxa"/>
            <w:gridSpan w:val="4"/>
          </w:tcPr>
          <w:p w14:paraId="1CBA3B16" w14:textId="7434FFD6" w:rsidR="004478AE" w:rsidRPr="003E7067" w:rsidRDefault="004478AE" w:rsidP="00F526B7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526B7" w:rsidRPr="00F526B7" w14:paraId="6EFC315C" w14:textId="77777777" w:rsidTr="0014494A">
        <w:trPr>
          <w:trHeight w:val="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5F53D44" w14:textId="1AFE47C5" w:rsidR="00F526B7" w:rsidRPr="00F526B7" w:rsidRDefault="00F526B7" w:rsidP="00F526B7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sz w:val="20"/>
                <w:szCs w:val="20"/>
              </w:rPr>
              <w:t>Collaborator/s</w:t>
            </w:r>
          </w:p>
        </w:tc>
        <w:tc>
          <w:tcPr>
            <w:tcW w:w="8222" w:type="dxa"/>
            <w:gridSpan w:val="4"/>
          </w:tcPr>
          <w:p w14:paraId="3C3C43A7" w14:textId="77777777" w:rsidR="00F526B7" w:rsidRPr="003E7067" w:rsidRDefault="00F526B7" w:rsidP="00F526B7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838D3" w:rsidRPr="00F526B7" w14:paraId="67FD6794" w14:textId="77777777" w:rsidTr="0014494A">
        <w:trPr>
          <w:trHeight w:val="2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D173" w14:textId="77777777" w:rsidR="007838D3" w:rsidRPr="00F526B7" w:rsidRDefault="007838D3" w:rsidP="007838D3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sz w:val="20"/>
                <w:szCs w:val="20"/>
              </w:rPr>
              <w:t>Duration of the Pro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137DE" w14:textId="7FFBC684" w:rsidR="007838D3" w:rsidRPr="00F526B7" w:rsidRDefault="007838D3" w:rsidP="007838D3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5CE"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A8E9C2" w14:textId="7B4863F6" w:rsidR="007838D3" w:rsidRPr="00F526B7" w:rsidRDefault="007838D3" w:rsidP="007838D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20</w:t>
            </w:r>
            <w:r w:rsidR="001B449E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1C9476" w14:textId="217839C0" w:rsidR="007838D3" w:rsidRPr="00F526B7" w:rsidRDefault="007838D3" w:rsidP="007838D3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5CE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5909CCA9" w14:textId="37371A0F" w:rsidR="007838D3" w:rsidRPr="00F526B7" w:rsidRDefault="007838D3" w:rsidP="007838D3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20</w:t>
            </w:r>
            <w:r w:rsidR="001B449E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6A348C" w:rsidRPr="00F526B7" w14:paraId="56C18549" w14:textId="77777777" w:rsidTr="002D0257">
        <w:tc>
          <w:tcPr>
            <w:tcW w:w="11058" w:type="dxa"/>
            <w:gridSpan w:val="5"/>
            <w:shd w:val="clear" w:color="auto" w:fill="BFBFBF"/>
            <w:vAlign w:val="center"/>
          </w:tcPr>
          <w:p w14:paraId="57403F19" w14:textId="77777777" w:rsidR="006A348C" w:rsidRPr="00F526B7" w:rsidRDefault="006A348C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836"/>
        <w:gridCol w:w="1418"/>
        <w:gridCol w:w="1275"/>
        <w:gridCol w:w="1985"/>
        <w:gridCol w:w="1843"/>
        <w:gridCol w:w="1701"/>
      </w:tblGrid>
      <w:tr w:rsidR="00257BD7" w:rsidRPr="00F526B7" w14:paraId="73C1A2EF" w14:textId="77777777" w:rsidTr="00F526B7">
        <w:tc>
          <w:tcPr>
            <w:tcW w:w="283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DFB2C7" w14:textId="588D3FE8" w:rsidR="00257BD7" w:rsidRPr="00F526B7" w:rsidRDefault="00257BD7" w:rsidP="00F526B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D7BD5A7" w14:textId="47B28477" w:rsidR="00257BD7" w:rsidRPr="00F526B7" w:rsidRDefault="00257BD7" w:rsidP="00F526B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Monthy</w:t>
            </w:r>
            <w:proofErr w:type="spellEnd"/>
            <w:r w:rsidR="00446818" w:rsidRPr="00F526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rate</w:t>
            </w:r>
          </w:p>
          <w:p w14:paraId="09DA88B6" w14:textId="1E14347F" w:rsidR="00257BD7" w:rsidRPr="00F526B7" w:rsidRDefault="00257BD7" w:rsidP="00F526B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PhP</w:t>
            </w:r>
            <w:proofErr w:type="spellEnd"/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1586C66" w14:textId="0A2BB7F0" w:rsidR="00257BD7" w:rsidRPr="00F526B7" w:rsidRDefault="00257BD7" w:rsidP="00F526B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Months in</w:t>
            </w:r>
          </w:p>
          <w:p w14:paraId="1FBB70E1" w14:textId="7B04C722" w:rsidR="00257BD7" w:rsidRPr="00F526B7" w:rsidRDefault="00257BD7" w:rsidP="00F526B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the project</w:t>
            </w:r>
          </w:p>
        </w:tc>
        <w:tc>
          <w:tcPr>
            <w:tcW w:w="3828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85C6EA" w14:textId="3F8E4E61" w:rsidR="00257BD7" w:rsidRPr="00F526B7" w:rsidRDefault="00257BD7" w:rsidP="00F526B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Funding sources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2CCD03" w14:textId="3827A833" w:rsidR="00257BD7" w:rsidRPr="00F526B7" w:rsidRDefault="00257BD7" w:rsidP="00F526B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57BD7" w:rsidRPr="00F526B7" w14:paraId="3714EB2C" w14:textId="77777777" w:rsidTr="00F526B7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5DBDB6BE" w14:textId="64E24C12" w:rsidR="00257BD7" w:rsidRPr="00F526B7" w:rsidRDefault="00257BD7" w:rsidP="00F526B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2188C6F" w14:textId="77B48637" w:rsidR="00257BD7" w:rsidRPr="00F526B7" w:rsidRDefault="00257BD7" w:rsidP="00F526B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2D0705E" w14:textId="37DBEF54" w:rsidR="00257BD7" w:rsidRPr="00F526B7" w:rsidRDefault="00257BD7" w:rsidP="00F526B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0EB1251" w14:textId="77777777" w:rsidR="00257BD7" w:rsidRPr="00F526B7" w:rsidRDefault="00257BD7" w:rsidP="00F526B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UST</w:t>
            </w:r>
          </w:p>
          <w:p w14:paraId="61738B28" w14:textId="2ED6D7DC" w:rsidR="00257BD7" w:rsidRPr="00F526B7" w:rsidRDefault="00257BD7" w:rsidP="00F526B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(c/o RCSSED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2408BF" w14:textId="77777777" w:rsidR="00257BD7" w:rsidRPr="00F526B7" w:rsidRDefault="00257BD7" w:rsidP="00F526B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Funding source</w:t>
            </w:r>
          </w:p>
          <w:p w14:paraId="28AE6289" w14:textId="36CBF9B8" w:rsidR="00257BD7" w:rsidRPr="00F526B7" w:rsidRDefault="00257BD7" w:rsidP="00F526B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bCs/>
                <w:sz w:val="20"/>
                <w:szCs w:val="20"/>
              </w:rPr>
              <w:t>(if any)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4506F5EA" w14:textId="441A186B" w:rsidR="00257BD7" w:rsidRPr="00F526B7" w:rsidRDefault="00257BD7" w:rsidP="00F526B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21FE" w:rsidRPr="00F526B7" w14:paraId="6FEF7159" w14:textId="77777777" w:rsidTr="00F80764">
        <w:tc>
          <w:tcPr>
            <w:tcW w:w="11058" w:type="dxa"/>
            <w:gridSpan w:val="6"/>
            <w:shd w:val="clear" w:color="auto" w:fill="FBE4D5" w:themeFill="accent2" w:themeFillTint="33"/>
          </w:tcPr>
          <w:p w14:paraId="365EDA74" w14:textId="6090D7E1" w:rsidR="000B01F3" w:rsidRPr="00CD1B0F" w:rsidRDefault="00A421FE" w:rsidP="00CD1B0F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1B0F">
              <w:rPr>
                <w:rFonts w:ascii="Arial" w:hAnsi="Arial" w:cs="Arial"/>
                <w:i/>
                <w:iCs/>
                <w:sz w:val="20"/>
                <w:szCs w:val="20"/>
              </w:rPr>
              <w:t>Please specify the details of each line item budg</w:t>
            </w:r>
            <w:r w:rsidR="000B01F3" w:rsidRPr="00CD1B0F">
              <w:rPr>
                <w:rFonts w:ascii="Arial" w:hAnsi="Arial" w:cs="Arial"/>
                <w:i/>
                <w:iCs/>
                <w:sz w:val="20"/>
                <w:szCs w:val="20"/>
              </w:rPr>
              <w:t>et</w:t>
            </w:r>
            <w:r w:rsidR="00A70C65" w:rsidRPr="00CD1B0F">
              <w:rPr>
                <w:rFonts w:ascii="Arial" w:hAnsi="Arial" w:cs="Arial"/>
                <w:i/>
                <w:iCs/>
                <w:sz w:val="20"/>
                <w:szCs w:val="20"/>
              </w:rPr>
              <w:t>, including number of units and rates.</w:t>
            </w:r>
          </w:p>
        </w:tc>
      </w:tr>
      <w:tr w:rsidR="00140D61" w:rsidRPr="00F526B7" w14:paraId="5D6268E6" w14:textId="77777777" w:rsidTr="00F80764">
        <w:tc>
          <w:tcPr>
            <w:tcW w:w="11058" w:type="dxa"/>
            <w:gridSpan w:val="6"/>
            <w:shd w:val="clear" w:color="auto" w:fill="FBE4D5" w:themeFill="accent2" w:themeFillTint="33"/>
          </w:tcPr>
          <w:p w14:paraId="2C809F0C" w14:textId="6E29BEFB" w:rsidR="00140D61" w:rsidRPr="00F526B7" w:rsidRDefault="00140D61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. Direct cost</w:t>
            </w:r>
          </w:p>
        </w:tc>
      </w:tr>
      <w:tr w:rsidR="004478AE" w:rsidRPr="00F526B7" w14:paraId="79BAD7E5" w14:textId="77777777" w:rsidTr="00F526B7">
        <w:tc>
          <w:tcPr>
            <w:tcW w:w="2836" w:type="dxa"/>
          </w:tcPr>
          <w:p w14:paraId="235F1BB8" w14:textId="7B7C66E3" w:rsidR="004478AE" w:rsidRPr="00F526B7" w:rsidRDefault="00257BD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26B7">
              <w:rPr>
                <w:rFonts w:ascii="Arial" w:hAnsi="Arial" w:cs="Arial"/>
                <w:sz w:val="20"/>
                <w:szCs w:val="20"/>
              </w:rPr>
              <w:t>Main proponent</w:t>
            </w:r>
          </w:p>
        </w:tc>
        <w:tc>
          <w:tcPr>
            <w:tcW w:w="1418" w:type="dxa"/>
          </w:tcPr>
          <w:p w14:paraId="12B7255B" w14:textId="77777777" w:rsidR="004478AE" w:rsidRPr="00F526B7" w:rsidRDefault="004478AE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20E0CA" w14:textId="51BD4A35" w:rsidR="004478AE" w:rsidRPr="00F526B7" w:rsidRDefault="004478AE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35C58DB" w14:textId="77777777" w:rsidR="004478AE" w:rsidRPr="00F526B7" w:rsidRDefault="004478AE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C9C197" w14:textId="77777777" w:rsidR="004478AE" w:rsidRPr="00F526B7" w:rsidRDefault="004478AE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14BD9C" w14:textId="77777777" w:rsidR="004478AE" w:rsidRPr="00F526B7" w:rsidRDefault="004478AE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8AE" w:rsidRPr="00F526B7" w14:paraId="1B7B7463" w14:textId="77777777" w:rsidTr="00F526B7">
        <w:tc>
          <w:tcPr>
            <w:tcW w:w="2836" w:type="dxa"/>
          </w:tcPr>
          <w:p w14:paraId="0FF95E4F" w14:textId="086A0D80" w:rsidR="004478AE" w:rsidRPr="00F526B7" w:rsidRDefault="00257BD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26B7">
              <w:rPr>
                <w:rFonts w:ascii="Arial" w:hAnsi="Arial" w:cs="Arial"/>
                <w:sz w:val="20"/>
                <w:szCs w:val="20"/>
              </w:rPr>
              <w:t>Co-researcher/s (if any)</w:t>
            </w:r>
          </w:p>
        </w:tc>
        <w:tc>
          <w:tcPr>
            <w:tcW w:w="1418" w:type="dxa"/>
          </w:tcPr>
          <w:p w14:paraId="6CA3C8C0" w14:textId="77777777" w:rsidR="004478AE" w:rsidRPr="00F526B7" w:rsidRDefault="004478AE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595599" w14:textId="77777777" w:rsidR="004478AE" w:rsidRPr="00F526B7" w:rsidRDefault="004478AE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835C57F" w14:textId="77777777" w:rsidR="004478AE" w:rsidRPr="00F526B7" w:rsidRDefault="004478AE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E656BA" w14:textId="77777777" w:rsidR="004478AE" w:rsidRPr="00F526B7" w:rsidRDefault="004478AE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9A033F" w14:textId="77777777" w:rsidR="004478AE" w:rsidRPr="00F526B7" w:rsidRDefault="004478AE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764" w:rsidRPr="00F526B7" w14:paraId="6245AA85" w14:textId="77777777" w:rsidTr="00F526B7">
        <w:tc>
          <w:tcPr>
            <w:tcW w:w="2836" w:type="dxa"/>
          </w:tcPr>
          <w:p w14:paraId="29FF988A" w14:textId="77777777" w:rsidR="00F80764" w:rsidRDefault="00F80764" w:rsidP="00F80764">
            <w:pPr>
              <w:pStyle w:val="NoSpacing"/>
              <w:ind w:right="-824"/>
              <w:rPr>
                <w:rFonts w:ascii="Arial" w:hAnsi="Arial" w:cs="Arial"/>
                <w:sz w:val="20"/>
                <w:szCs w:val="20"/>
              </w:rPr>
            </w:pPr>
            <w:r w:rsidRPr="00F526B7">
              <w:rPr>
                <w:rFonts w:ascii="Arial" w:hAnsi="Arial" w:cs="Arial"/>
                <w:sz w:val="20"/>
                <w:szCs w:val="20"/>
              </w:rPr>
              <w:t>Project staff or assistant/s</w:t>
            </w:r>
          </w:p>
          <w:p w14:paraId="7ED62FAB" w14:textId="7C61CF6D" w:rsidR="00F80764" w:rsidRPr="00F526B7" w:rsidRDefault="00F80764" w:rsidP="00F80764">
            <w:pPr>
              <w:pStyle w:val="NoSpacing"/>
              <w:ind w:right="-824"/>
              <w:rPr>
                <w:rFonts w:ascii="Arial" w:hAnsi="Arial" w:cs="Arial"/>
                <w:sz w:val="20"/>
                <w:szCs w:val="20"/>
              </w:rPr>
            </w:pPr>
            <w:r w:rsidRPr="00F526B7">
              <w:rPr>
                <w:rFonts w:ascii="Arial" w:hAnsi="Arial" w:cs="Arial"/>
                <w:sz w:val="20"/>
                <w:szCs w:val="20"/>
              </w:rPr>
              <w:t>(if any)</w:t>
            </w:r>
          </w:p>
        </w:tc>
        <w:tc>
          <w:tcPr>
            <w:tcW w:w="1418" w:type="dxa"/>
          </w:tcPr>
          <w:p w14:paraId="79EFA9F4" w14:textId="77777777" w:rsidR="00F80764" w:rsidRPr="00F526B7" w:rsidRDefault="00F80764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57F923" w14:textId="77777777" w:rsidR="00F80764" w:rsidRPr="00F526B7" w:rsidRDefault="00F80764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BFDAB87" w14:textId="77777777" w:rsidR="00F80764" w:rsidRPr="00F526B7" w:rsidRDefault="00F80764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AA1E9A" w14:textId="77777777" w:rsidR="00F80764" w:rsidRPr="00F526B7" w:rsidRDefault="00F80764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64DB81" w14:textId="77777777" w:rsidR="00F80764" w:rsidRPr="00F526B7" w:rsidRDefault="00F80764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BD7" w:rsidRPr="00F526B7" w14:paraId="6C4E4BF5" w14:textId="77777777" w:rsidTr="00F526B7">
        <w:tc>
          <w:tcPr>
            <w:tcW w:w="2836" w:type="dxa"/>
          </w:tcPr>
          <w:p w14:paraId="344CB3FB" w14:textId="4F72281C" w:rsidR="00257BD7" w:rsidRPr="00F526B7" w:rsidRDefault="00257BD7" w:rsidP="00F526B7">
            <w:pPr>
              <w:pStyle w:val="NoSpacing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btotal</w:t>
            </w:r>
            <w:r w:rsidR="006A348C" w:rsidRPr="00F526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A)</w:t>
            </w:r>
          </w:p>
        </w:tc>
        <w:tc>
          <w:tcPr>
            <w:tcW w:w="1418" w:type="dxa"/>
          </w:tcPr>
          <w:p w14:paraId="7DA17B9F" w14:textId="77777777" w:rsidR="00257BD7" w:rsidRPr="00F526B7" w:rsidRDefault="00257BD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1081FE" w14:textId="77777777" w:rsidR="00257BD7" w:rsidRPr="00F526B7" w:rsidRDefault="00257BD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F57B13D" w14:textId="77777777" w:rsidR="00257BD7" w:rsidRPr="00F526B7" w:rsidRDefault="00257BD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371AF9" w14:textId="77777777" w:rsidR="00257BD7" w:rsidRPr="00F526B7" w:rsidRDefault="00257BD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128393" w14:textId="77777777" w:rsidR="00257BD7" w:rsidRPr="00F526B7" w:rsidRDefault="00257BD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D61" w:rsidRPr="00F526B7" w14:paraId="66DB1975" w14:textId="77777777" w:rsidTr="00FC60A1">
        <w:tc>
          <w:tcPr>
            <w:tcW w:w="11058" w:type="dxa"/>
            <w:gridSpan w:val="6"/>
            <w:shd w:val="clear" w:color="auto" w:fill="FBE4D5" w:themeFill="accent2" w:themeFillTint="33"/>
          </w:tcPr>
          <w:p w14:paraId="13F2DB7D" w14:textId="0CDAADA0" w:rsidR="00140D61" w:rsidRPr="00F526B7" w:rsidRDefault="00140D61" w:rsidP="00F526B7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. Maintenance and other operating expenses (MOOE)</w:t>
            </w:r>
          </w:p>
        </w:tc>
      </w:tr>
      <w:tr w:rsidR="00F526B7" w:rsidRPr="00F526B7" w14:paraId="01F4E4BE" w14:textId="77777777" w:rsidTr="00F526B7">
        <w:tc>
          <w:tcPr>
            <w:tcW w:w="2836" w:type="dxa"/>
          </w:tcPr>
          <w:p w14:paraId="7BBF7D3D" w14:textId="19B5FD10" w:rsidR="00F526B7" w:rsidRPr="00F526B7" w:rsidRDefault="00F526B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26B7">
              <w:rPr>
                <w:rFonts w:ascii="Arial" w:hAnsi="Arial" w:cs="Arial"/>
                <w:sz w:val="20"/>
                <w:szCs w:val="20"/>
              </w:rPr>
              <w:t xml:space="preserve">Ethics </w:t>
            </w:r>
            <w:r w:rsidR="00F80764">
              <w:rPr>
                <w:rFonts w:ascii="Arial" w:hAnsi="Arial" w:cs="Arial"/>
                <w:sz w:val="20"/>
                <w:szCs w:val="20"/>
              </w:rPr>
              <w:t>A</w:t>
            </w:r>
            <w:r w:rsidRPr="00F526B7">
              <w:rPr>
                <w:rFonts w:ascii="Arial" w:hAnsi="Arial" w:cs="Arial"/>
                <w:sz w:val="20"/>
                <w:szCs w:val="20"/>
              </w:rPr>
              <w:t>pproval</w:t>
            </w:r>
          </w:p>
        </w:tc>
        <w:tc>
          <w:tcPr>
            <w:tcW w:w="1418" w:type="dxa"/>
          </w:tcPr>
          <w:p w14:paraId="7C348E1C" w14:textId="77777777" w:rsidR="00F526B7" w:rsidRPr="00CD1B0F" w:rsidRDefault="00F526B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3CB93E" w14:textId="77777777" w:rsidR="00F526B7" w:rsidRPr="00CD1B0F" w:rsidRDefault="00F526B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F9B36BF" w14:textId="77777777" w:rsidR="00F526B7" w:rsidRPr="00CD1B0F" w:rsidRDefault="00F526B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901235" w14:textId="77777777" w:rsidR="00F526B7" w:rsidRPr="00CD1B0F" w:rsidRDefault="00F526B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174667" w14:textId="77777777" w:rsidR="00F526B7" w:rsidRPr="00CD1B0F" w:rsidRDefault="00F526B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BD7" w:rsidRPr="00F526B7" w14:paraId="1EE73CE4" w14:textId="77777777" w:rsidTr="00F526B7">
        <w:tc>
          <w:tcPr>
            <w:tcW w:w="2836" w:type="dxa"/>
          </w:tcPr>
          <w:p w14:paraId="31475C6C" w14:textId="522208FA" w:rsidR="005E03D3" w:rsidRPr="00F526B7" w:rsidRDefault="00257BD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26B7">
              <w:rPr>
                <w:rFonts w:ascii="Arial" w:hAnsi="Arial" w:cs="Arial"/>
                <w:sz w:val="20"/>
                <w:szCs w:val="20"/>
              </w:rPr>
              <w:t>Travel / Transportation expenses</w:t>
            </w:r>
          </w:p>
        </w:tc>
        <w:tc>
          <w:tcPr>
            <w:tcW w:w="1418" w:type="dxa"/>
          </w:tcPr>
          <w:p w14:paraId="19B179A6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9483AF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48CBB20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F37958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2D9B9" w14:textId="71EE8A06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BD7" w:rsidRPr="00F526B7" w14:paraId="565A6FC5" w14:textId="77777777" w:rsidTr="00F526B7">
        <w:tc>
          <w:tcPr>
            <w:tcW w:w="2836" w:type="dxa"/>
          </w:tcPr>
          <w:p w14:paraId="5AC256AE" w14:textId="7EBF3C2D" w:rsidR="000C13AB" w:rsidRPr="00F526B7" w:rsidRDefault="00257BD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26B7">
              <w:rPr>
                <w:rFonts w:ascii="Arial" w:hAnsi="Arial" w:cs="Arial"/>
                <w:sz w:val="20"/>
                <w:szCs w:val="20"/>
              </w:rPr>
              <w:t>Communication expenses</w:t>
            </w:r>
            <w:r w:rsidR="005F184A" w:rsidRPr="00F52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431" w:rsidRPr="00F526B7">
              <w:rPr>
                <w:rFonts w:ascii="Arial" w:hAnsi="Arial" w:cs="Arial"/>
                <w:sz w:val="20"/>
                <w:szCs w:val="20"/>
              </w:rPr>
              <w:t>– Pre-paid card expenses only</w:t>
            </w:r>
          </w:p>
        </w:tc>
        <w:tc>
          <w:tcPr>
            <w:tcW w:w="1418" w:type="dxa"/>
          </w:tcPr>
          <w:p w14:paraId="6C84486B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DB30B3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8E8185F" w14:textId="15B2251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FBCA14" w14:textId="5AB7992C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44BBE" w14:textId="35755945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BD7" w:rsidRPr="00F526B7" w14:paraId="4A16F50C" w14:textId="77777777" w:rsidTr="00F526B7">
        <w:tc>
          <w:tcPr>
            <w:tcW w:w="2836" w:type="dxa"/>
          </w:tcPr>
          <w:p w14:paraId="4EBE3BA2" w14:textId="657DF14F" w:rsidR="00CD1B0F" w:rsidRPr="00F526B7" w:rsidRDefault="00257BD7" w:rsidP="00CD1B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26B7">
              <w:rPr>
                <w:rFonts w:ascii="Arial" w:hAnsi="Arial" w:cs="Arial"/>
                <w:sz w:val="20"/>
                <w:szCs w:val="20"/>
              </w:rPr>
              <w:t>Meals / Venue (representation / accommodation expenses</w:t>
            </w:r>
            <w:r w:rsidR="008611B3" w:rsidRPr="00F526B7">
              <w:rPr>
                <w:rFonts w:ascii="Arial" w:hAnsi="Arial" w:cs="Arial"/>
                <w:sz w:val="20"/>
                <w:szCs w:val="20"/>
              </w:rPr>
              <w:t xml:space="preserve"> – Please itemize</w:t>
            </w:r>
            <w:r w:rsidR="00BB3801" w:rsidRPr="00F526B7">
              <w:rPr>
                <w:rFonts w:ascii="Arial" w:hAnsi="Arial" w:cs="Arial"/>
                <w:sz w:val="20"/>
                <w:szCs w:val="20"/>
              </w:rPr>
              <w:t>.</w:t>
            </w:r>
            <w:r w:rsidR="008611B3" w:rsidRPr="00F526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30298AE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A83B74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1FDAEE0" w14:textId="6A6C7C83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2AAA21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CD9D43" w14:textId="2C90435F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BD7" w:rsidRPr="00F526B7" w14:paraId="1ECD41B3" w14:textId="77777777" w:rsidTr="00F526B7">
        <w:tc>
          <w:tcPr>
            <w:tcW w:w="2836" w:type="dxa"/>
          </w:tcPr>
          <w:p w14:paraId="66C0CCA5" w14:textId="1BCE51D8" w:rsidR="005E03D3" w:rsidRPr="00F526B7" w:rsidRDefault="00257BD7" w:rsidP="00F526B7">
            <w:pPr>
              <w:pStyle w:val="NoSpacing"/>
              <w:rPr>
                <w:rFonts w:ascii="Arial" w:hAnsi="Arial" w:cs="Arial"/>
                <w:sz w:val="20"/>
              </w:rPr>
            </w:pPr>
            <w:r w:rsidRPr="00F526B7">
              <w:rPr>
                <w:rFonts w:ascii="Arial" w:hAnsi="Arial" w:cs="Arial"/>
                <w:sz w:val="20"/>
              </w:rPr>
              <w:t>Printing, photocopying and binding expenses (e.g., reports, compiled documents)</w:t>
            </w:r>
            <w:r w:rsidR="00BB3801" w:rsidRPr="00F526B7">
              <w:rPr>
                <w:rFonts w:ascii="Arial" w:hAnsi="Arial" w:cs="Arial"/>
                <w:sz w:val="20"/>
              </w:rPr>
              <w:t xml:space="preserve"> – Office supplie</w:t>
            </w:r>
            <w:r w:rsidR="00CD1B0F">
              <w:rPr>
                <w:rFonts w:ascii="Arial" w:hAnsi="Arial" w:cs="Arial"/>
                <w:sz w:val="20"/>
              </w:rPr>
              <w:t>s</w:t>
            </w:r>
            <w:r w:rsidR="00BB3801" w:rsidRPr="00F526B7">
              <w:rPr>
                <w:rFonts w:ascii="Arial" w:hAnsi="Arial" w:cs="Arial"/>
                <w:sz w:val="20"/>
              </w:rPr>
              <w:t xml:space="preserve"> NOT included.</w:t>
            </w:r>
          </w:p>
        </w:tc>
        <w:tc>
          <w:tcPr>
            <w:tcW w:w="1418" w:type="dxa"/>
          </w:tcPr>
          <w:p w14:paraId="0D77C9C9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84D074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D3DC0F7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20A0DE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C83605" w14:textId="3659C2BB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21FE" w:rsidRPr="00F526B7" w14:paraId="52F6661F" w14:textId="77777777" w:rsidTr="00F526B7">
        <w:tc>
          <w:tcPr>
            <w:tcW w:w="2836" w:type="dxa"/>
          </w:tcPr>
          <w:p w14:paraId="65DFE46F" w14:textId="08945AC5" w:rsidR="002D0D18" w:rsidRPr="00F526B7" w:rsidRDefault="00A421FE" w:rsidP="00F526B7">
            <w:pPr>
              <w:pStyle w:val="NoSpacing"/>
              <w:rPr>
                <w:rFonts w:ascii="Arial" w:hAnsi="Arial" w:cs="Arial"/>
                <w:sz w:val="20"/>
              </w:rPr>
            </w:pPr>
            <w:r w:rsidRPr="00F526B7">
              <w:rPr>
                <w:rFonts w:ascii="Arial" w:hAnsi="Arial" w:cs="Arial"/>
                <w:sz w:val="20"/>
              </w:rPr>
              <w:t xml:space="preserve">Consultancy </w:t>
            </w:r>
            <w:r w:rsidR="00862D5A" w:rsidRPr="00F526B7">
              <w:rPr>
                <w:rFonts w:ascii="Arial" w:hAnsi="Arial" w:cs="Arial"/>
                <w:sz w:val="20"/>
              </w:rPr>
              <w:t xml:space="preserve">and analytical </w:t>
            </w:r>
            <w:r w:rsidRPr="00F526B7">
              <w:rPr>
                <w:rFonts w:ascii="Arial" w:hAnsi="Arial" w:cs="Arial"/>
                <w:sz w:val="20"/>
              </w:rPr>
              <w:t>services (</w:t>
            </w:r>
            <w:r w:rsidR="008415A5" w:rsidRPr="00F526B7">
              <w:rPr>
                <w:rFonts w:ascii="Arial" w:hAnsi="Arial" w:cs="Arial"/>
                <w:sz w:val="20"/>
              </w:rPr>
              <w:t xml:space="preserve">e.g., </w:t>
            </w:r>
            <w:r w:rsidR="00862D5A" w:rsidRPr="00F526B7">
              <w:rPr>
                <w:rFonts w:ascii="Arial" w:hAnsi="Arial" w:cs="Arial"/>
                <w:sz w:val="20"/>
              </w:rPr>
              <w:t>statistician</w:t>
            </w:r>
            <w:r w:rsidR="002D0D18" w:rsidRPr="00F526B7">
              <w:rPr>
                <w:rFonts w:ascii="Arial" w:hAnsi="Arial" w:cs="Arial"/>
                <w:sz w:val="20"/>
              </w:rPr>
              <w:t>, data validator</w:t>
            </w:r>
            <w:r w:rsidR="00CD1B0F">
              <w:rPr>
                <w:rFonts w:ascii="Arial" w:hAnsi="Arial" w:cs="Arial"/>
                <w:sz w:val="20"/>
              </w:rPr>
              <w:t xml:space="preserve">, </w:t>
            </w:r>
            <w:r w:rsidR="00CD1B0F" w:rsidRPr="00F526B7">
              <w:rPr>
                <w:rFonts w:ascii="Arial" w:hAnsi="Arial" w:cs="Arial"/>
                <w:sz w:val="20"/>
              </w:rPr>
              <w:t>language editor</w:t>
            </w:r>
            <w:r w:rsidR="00862D5A" w:rsidRPr="00F526B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</w:tcPr>
          <w:p w14:paraId="594B6332" w14:textId="77777777" w:rsidR="00A421FE" w:rsidRPr="00CD1B0F" w:rsidRDefault="00A421FE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294C15" w14:textId="77777777" w:rsidR="00A421FE" w:rsidRPr="00CD1B0F" w:rsidRDefault="00A421FE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7589015" w14:textId="77777777" w:rsidR="00A421FE" w:rsidRPr="00CD1B0F" w:rsidRDefault="00A421FE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9C2FEC" w14:textId="77777777" w:rsidR="00A421FE" w:rsidRPr="00CD1B0F" w:rsidRDefault="00A421FE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E756B6" w14:textId="77777777" w:rsidR="00A421FE" w:rsidRPr="00CD1B0F" w:rsidRDefault="00A421FE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BD7" w:rsidRPr="00F526B7" w14:paraId="1582DC06" w14:textId="77777777" w:rsidTr="00F526B7">
        <w:tc>
          <w:tcPr>
            <w:tcW w:w="2836" w:type="dxa"/>
          </w:tcPr>
          <w:p w14:paraId="6FFC1C3D" w14:textId="6B2F3788" w:rsidR="00692FCE" w:rsidRPr="00F526B7" w:rsidRDefault="00257BD7" w:rsidP="00F526B7">
            <w:pPr>
              <w:pStyle w:val="NoSpacing"/>
              <w:rPr>
                <w:rFonts w:ascii="Arial" w:hAnsi="Arial" w:cs="Arial"/>
                <w:sz w:val="20"/>
              </w:rPr>
            </w:pPr>
            <w:r w:rsidRPr="00F526B7">
              <w:rPr>
                <w:rFonts w:ascii="Arial" w:hAnsi="Arial" w:cs="Arial"/>
                <w:sz w:val="20"/>
              </w:rPr>
              <w:t>Contracted services</w:t>
            </w:r>
            <w:r w:rsidR="007C4D82" w:rsidRPr="00F526B7">
              <w:rPr>
                <w:rFonts w:ascii="Arial" w:hAnsi="Arial" w:cs="Arial"/>
                <w:sz w:val="20"/>
              </w:rPr>
              <w:t>, all needing official work contracts</w:t>
            </w:r>
            <w:r w:rsidRPr="00F526B7">
              <w:rPr>
                <w:rFonts w:ascii="Arial" w:hAnsi="Arial" w:cs="Arial"/>
                <w:sz w:val="20"/>
              </w:rPr>
              <w:t xml:space="preserve"> (e.g., research assistant, fieldworker, transcriber, encoder)</w:t>
            </w:r>
          </w:p>
        </w:tc>
        <w:tc>
          <w:tcPr>
            <w:tcW w:w="1418" w:type="dxa"/>
          </w:tcPr>
          <w:p w14:paraId="35D44280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080989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E6288DC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2953AF" w14:textId="7777777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7C52D7" w14:textId="08EAE4D7" w:rsidR="00257BD7" w:rsidRPr="00CD1B0F" w:rsidRDefault="00257BD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0167" w:rsidRPr="00F526B7" w14:paraId="12A8BDE5" w14:textId="77777777" w:rsidTr="00F526B7">
        <w:tc>
          <w:tcPr>
            <w:tcW w:w="2836" w:type="dxa"/>
          </w:tcPr>
          <w:p w14:paraId="2BB5339E" w14:textId="71AB83E7" w:rsidR="00D06F7D" w:rsidRPr="00F526B7" w:rsidRDefault="00C30167" w:rsidP="00F526B7">
            <w:pPr>
              <w:pStyle w:val="NoSpacing"/>
              <w:rPr>
                <w:rFonts w:ascii="Arial" w:hAnsi="Arial" w:cs="Arial"/>
                <w:sz w:val="20"/>
              </w:rPr>
            </w:pPr>
            <w:r w:rsidRPr="00F526B7">
              <w:rPr>
                <w:rFonts w:ascii="Arial" w:hAnsi="Arial" w:cs="Arial"/>
                <w:sz w:val="20"/>
              </w:rPr>
              <w:t>Contingency expenses</w:t>
            </w:r>
            <w:r w:rsidR="00BC0644" w:rsidRPr="00F526B7">
              <w:rPr>
                <w:rFonts w:ascii="Arial" w:hAnsi="Arial" w:cs="Arial"/>
                <w:sz w:val="20"/>
              </w:rPr>
              <w:t xml:space="preserve"> </w:t>
            </w:r>
            <w:r w:rsidR="00D06F7D" w:rsidRPr="00F526B7">
              <w:rPr>
                <w:rFonts w:ascii="Arial" w:hAnsi="Arial" w:cs="Arial"/>
                <w:sz w:val="20"/>
              </w:rPr>
              <w:t xml:space="preserve">– Allowance for </w:t>
            </w:r>
            <w:r w:rsidR="007D6A85" w:rsidRPr="00F526B7">
              <w:rPr>
                <w:rFonts w:ascii="Arial" w:hAnsi="Arial" w:cs="Arial"/>
                <w:sz w:val="20"/>
              </w:rPr>
              <w:t>unforeseen expenses</w:t>
            </w:r>
          </w:p>
        </w:tc>
        <w:tc>
          <w:tcPr>
            <w:tcW w:w="1418" w:type="dxa"/>
          </w:tcPr>
          <w:p w14:paraId="618A11E8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DDE580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3BA0869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E184BA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ADB295" w14:textId="69DAC600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0167" w:rsidRPr="00F526B7" w14:paraId="4295593B" w14:textId="77777777" w:rsidTr="00F526B7">
        <w:tc>
          <w:tcPr>
            <w:tcW w:w="2836" w:type="dxa"/>
          </w:tcPr>
          <w:p w14:paraId="1A71C568" w14:textId="6FB35DDA" w:rsidR="00C30167" w:rsidRPr="00F526B7" w:rsidRDefault="00C30167" w:rsidP="00F526B7">
            <w:pPr>
              <w:pStyle w:val="NoSpacing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F526B7">
              <w:rPr>
                <w:rFonts w:ascii="Arial" w:hAnsi="Arial" w:cs="Arial"/>
                <w:b/>
                <w:i/>
                <w:sz w:val="20"/>
              </w:rPr>
              <w:t>Subtotal</w:t>
            </w:r>
            <w:r w:rsidR="006A348C" w:rsidRPr="00F526B7">
              <w:rPr>
                <w:rFonts w:ascii="Arial" w:hAnsi="Arial" w:cs="Arial"/>
                <w:b/>
                <w:i/>
                <w:sz w:val="20"/>
              </w:rPr>
              <w:t xml:space="preserve"> (B)</w:t>
            </w:r>
          </w:p>
        </w:tc>
        <w:tc>
          <w:tcPr>
            <w:tcW w:w="1418" w:type="dxa"/>
          </w:tcPr>
          <w:p w14:paraId="19AED95C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D56933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D31AE02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ED4C75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9AF427" w14:textId="2C3E3743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B0F" w:rsidRPr="00F526B7" w14:paraId="3D1B7401" w14:textId="77777777" w:rsidTr="00F80764">
        <w:tc>
          <w:tcPr>
            <w:tcW w:w="11058" w:type="dxa"/>
            <w:gridSpan w:val="6"/>
            <w:shd w:val="clear" w:color="auto" w:fill="FBE4D5" w:themeFill="accent2" w:themeFillTint="33"/>
          </w:tcPr>
          <w:p w14:paraId="65099EBC" w14:textId="01FD3160" w:rsidR="00CD1B0F" w:rsidRPr="00F80764" w:rsidRDefault="00CD1B0F" w:rsidP="00F526B7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764">
              <w:rPr>
                <w:rFonts w:ascii="Arial" w:hAnsi="Arial" w:cs="Arial"/>
                <w:b/>
                <w:i/>
                <w:sz w:val="20"/>
              </w:rPr>
              <w:t>C. Other expenses</w:t>
            </w:r>
          </w:p>
        </w:tc>
      </w:tr>
      <w:tr w:rsidR="00C30167" w:rsidRPr="00F526B7" w14:paraId="743B1A6D" w14:textId="77777777" w:rsidTr="00F526B7">
        <w:tc>
          <w:tcPr>
            <w:tcW w:w="2836" w:type="dxa"/>
          </w:tcPr>
          <w:p w14:paraId="08663F44" w14:textId="77777777" w:rsidR="00F80764" w:rsidRDefault="00C30167" w:rsidP="00F526B7">
            <w:pPr>
              <w:pStyle w:val="NoSpacing"/>
              <w:rPr>
                <w:rFonts w:ascii="Arial" w:hAnsi="Arial" w:cs="Arial"/>
                <w:sz w:val="20"/>
              </w:rPr>
            </w:pPr>
            <w:r w:rsidRPr="00F526B7">
              <w:rPr>
                <w:rFonts w:ascii="Arial" w:hAnsi="Arial" w:cs="Arial"/>
                <w:sz w:val="20"/>
              </w:rPr>
              <w:t xml:space="preserve">Administrative costs </w:t>
            </w:r>
          </w:p>
          <w:p w14:paraId="497CC634" w14:textId="6E68BCFC" w:rsidR="00C30167" w:rsidRPr="00F80764" w:rsidRDefault="00C30167" w:rsidP="00F526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80764">
              <w:rPr>
                <w:rFonts w:ascii="Arial" w:hAnsi="Arial" w:cs="Arial"/>
                <w:sz w:val="18"/>
                <w:szCs w:val="18"/>
              </w:rPr>
              <w:t>(if project has an external</w:t>
            </w:r>
            <w:r w:rsidR="00F80764" w:rsidRPr="00F807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0764">
              <w:rPr>
                <w:rFonts w:ascii="Arial" w:hAnsi="Arial" w:cs="Arial"/>
                <w:sz w:val="18"/>
                <w:szCs w:val="18"/>
              </w:rPr>
              <w:t>grant)</w:t>
            </w:r>
          </w:p>
        </w:tc>
        <w:tc>
          <w:tcPr>
            <w:tcW w:w="1418" w:type="dxa"/>
          </w:tcPr>
          <w:p w14:paraId="52CC8F48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A1A78F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0A5C9BB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38C7EC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5AA365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0167" w:rsidRPr="00F526B7" w14:paraId="27CBCC03" w14:textId="77777777" w:rsidTr="00F80764">
        <w:trPr>
          <w:trHeight w:val="148"/>
        </w:trPr>
        <w:tc>
          <w:tcPr>
            <w:tcW w:w="2836" w:type="dxa"/>
          </w:tcPr>
          <w:p w14:paraId="31205486" w14:textId="283A1391" w:rsidR="00C30167" w:rsidRPr="00F526B7" w:rsidRDefault="00C30167" w:rsidP="00F526B7">
            <w:pPr>
              <w:pStyle w:val="NoSpacing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F526B7">
              <w:rPr>
                <w:rFonts w:ascii="Arial" w:hAnsi="Arial" w:cs="Arial"/>
                <w:b/>
                <w:i/>
                <w:sz w:val="20"/>
              </w:rPr>
              <w:t>Subtotal</w:t>
            </w:r>
            <w:r w:rsidR="006A348C" w:rsidRPr="00F526B7">
              <w:rPr>
                <w:rFonts w:ascii="Arial" w:hAnsi="Arial" w:cs="Arial"/>
                <w:b/>
                <w:i/>
                <w:sz w:val="20"/>
              </w:rPr>
              <w:t xml:space="preserve"> (C)</w:t>
            </w:r>
          </w:p>
        </w:tc>
        <w:tc>
          <w:tcPr>
            <w:tcW w:w="1418" w:type="dxa"/>
          </w:tcPr>
          <w:p w14:paraId="40577524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35C575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7E5227A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68574B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E9C232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0167" w:rsidRPr="00F526B7" w14:paraId="39BBADE3" w14:textId="77777777" w:rsidTr="00F80764">
        <w:tc>
          <w:tcPr>
            <w:tcW w:w="2836" w:type="dxa"/>
            <w:shd w:val="clear" w:color="auto" w:fill="FBE4D5" w:themeFill="accent2" w:themeFillTint="33"/>
          </w:tcPr>
          <w:p w14:paraId="77C1121A" w14:textId="591D5780" w:rsidR="00C30167" w:rsidRPr="00F526B7" w:rsidRDefault="00C30167" w:rsidP="00CD1B0F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F526B7">
              <w:rPr>
                <w:rFonts w:ascii="Arial" w:hAnsi="Arial" w:cs="Arial"/>
                <w:b/>
                <w:sz w:val="20"/>
              </w:rPr>
              <w:t>Grand total (A+B+C)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4E076FE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BE4D5" w:themeFill="accent2" w:themeFillTint="33"/>
          </w:tcPr>
          <w:p w14:paraId="7241B860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5E4B2D5D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14:paraId="0518379C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0D1A0197" w14:textId="77777777" w:rsidR="00C30167" w:rsidRPr="00CD1B0F" w:rsidRDefault="00C30167" w:rsidP="00F526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958875" w14:textId="3AA0C480" w:rsidR="004478AE" w:rsidRDefault="004478AE" w:rsidP="00ED5B49">
      <w:pPr>
        <w:rPr>
          <w:rFonts w:cs="Arial"/>
          <w:sz w:val="22"/>
          <w:szCs w:val="22"/>
        </w:rPr>
      </w:pPr>
    </w:p>
    <w:p w14:paraId="65AF3EE1" w14:textId="6E509EA2" w:rsidR="00C30167" w:rsidRDefault="00C30167" w:rsidP="00ED5B49">
      <w:pPr>
        <w:rPr>
          <w:rFonts w:cs="Arial"/>
          <w:sz w:val="22"/>
          <w:szCs w:val="22"/>
        </w:rPr>
      </w:pPr>
    </w:p>
    <w:p w14:paraId="25E2A6EA" w14:textId="032A19FB" w:rsidR="00F526B7" w:rsidRDefault="00F526B7" w:rsidP="00ED5B49">
      <w:pPr>
        <w:rPr>
          <w:rFonts w:cs="Arial"/>
          <w:sz w:val="22"/>
          <w:szCs w:val="22"/>
        </w:rPr>
      </w:pPr>
    </w:p>
    <w:p w14:paraId="013363CA" w14:textId="253CB7F3" w:rsidR="00F526B7" w:rsidRDefault="00F526B7" w:rsidP="00ED5B49">
      <w:pPr>
        <w:rPr>
          <w:rFonts w:cs="Arial"/>
          <w:sz w:val="22"/>
          <w:szCs w:val="22"/>
        </w:rPr>
      </w:pPr>
    </w:p>
    <w:p w14:paraId="2569BBF9" w14:textId="77777777" w:rsidR="006D6DF8" w:rsidRDefault="006D6DF8" w:rsidP="00ED5B49">
      <w:pPr>
        <w:rPr>
          <w:rFonts w:cs="Arial"/>
          <w:sz w:val="22"/>
          <w:szCs w:val="22"/>
        </w:rPr>
      </w:pPr>
    </w:p>
    <w:p w14:paraId="1A73E34C" w14:textId="6AE3A99E" w:rsidR="00F526B7" w:rsidRDefault="00F526B7" w:rsidP="00ED5B49">
      <w:pPr>
        <w:rPr>
          <w:rFonts w:cs="Arial"/>
          <w:sz w:val="22"/>
          <w:szCs w:val="22"/>
        </w:rPr>
      </w:pPr>
    </w:p>
    <w:p w14:paraId="3AEF1423" w14:textId="00E45D02" w:rsidR="00F526B7" w:rsidRDefault="00F526B7" w:rsidP="00ED5B49">
      <w:pPr>
        <w:rPr>
          <w:rFonts w:cs="Arial"/>
          <w:sz w:val="22"/>
          <w:szCs w:val="22"/>
        </w:rPr>
      </w:pPr>
    </w:p>
    <w:p w14:paraId="53D0C47B" w14:textId="4F47A46D" w:rsidR="00F526B7" w:rsidRDefault="00F526B7" w:rsidP="00ED5B49">
      <w:pPr>
        <w:rPr>
          <w:rFonts w:cs="Arial"/>
          <w:sz w:val="22"/>
          <w:szCs w:val="22"/>
        </w:rPr>
      </w:pPr>
    </w:p>
    <w:p w14:paraId="0A7BCF47" w14:textId="4ACB9CED" w:rsidR="00315EDC" w:rsidRDefault="00315EDC" w:rsidP="00ED5B49">
      <w:pPr>
        <w:rPr>
          <w:rFonts w:cs="Arial"/>
          <w:sz w:val="22"/>
          <w:szCs w:val="22"/>
        </w:rPr>
      </w:pPr>
    </w:p>
    <w:p w14:paraId="00500A8A" w14:textId="19B10CD4" w:rsidR="00315EDC" w:rsidRDefault="00315EDC" w:rsidP="00ED5B49">
      <w:pPr>
        <w:rPr>
          <w:rFonts w:cs="Arial"/>
          <w:sz w:val="22"/>
          <w:szCs w:val="22"/>
        </w:rPr>
      </w:pPr>
    </w:p>
    <w:p w14:paraId="3845D970" w14:textId="77777777" w:rsidR="00315EDC" w:rsidRDefault="00315EDC" w:rsidP="00ED5B49">
      <w:pPr>
        <w:rPr>
          <w:rFonts w:cs="Arial"/>
          <w:sz w:val="22"/>
          <w:szCs w:val="22"/>
        </w:rPr>
      </w:pPr>
    </w:p>
    <w:p w14:paraId="4CFB7C65" w14:textId="66DFFF87" w:rsidR="002A6DF4" w:rsidRDefault="002A6DF4" w:rsidP="00ED5B49">
      <w:pPr>
        <w:rPr>
          <w:rFonts w:cs="Arial"/>
          <w:sz w:val="22"/>
          <w:szCs w:val="22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1271"/>
        <w:gridCol w:w="136"/>
        <w:gridCol w:w="2268"/>
        <w:gridCol w:w="1275"/>
        <w:gridCol w:w="3692"/>
      </w:tblGrid>
      <w:tr w:rsidR="00C30167" w:rsidRPr="00C102DB" w14:paraId="40D33A40" w14:textId="77777777" w:rsidTr="002D0257">
        <w:tc>
          <w:tcPr>
            <w:tcW w:w="11058" w:type="dxa"/>
            <w:gridSpan w:val="6"/>
            <w:shd w:val="clear" w:color="auto" w:fill="000000"/>
          </w:tcPr>
          <w:p w14:paraId="07DCE894" w14:textId="4CCCEB71" w:rsidR="00C30167" w:rsidRPr="004015CE" w:rsidRDefault="00C30167" w:rsidP="004015C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015CE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Pr="004015CE">
              <w:rPr>
                <w:rFonts w:ascii="Arial" w:hAnsi="Arial" w:cs="Arial"/>
                <w:b/>
              </w:rPr>
              <w:t xml:space="preserve">Annex B – Position Description of Project Personnel (AY </w:t>
            </w:r>
            <w:r w:rsidR="00C43785" w:rsidRPr="004015CE">
              <w:rPr>
                <w:rFonts w:ascii="Arial" w:hAnsi="Arial" w:cs="Arial"/>
                <w:b/>
              </w:rPr>
              <w:t>20</w:t>
            </w:r>
            <w:r w:rsidR="001B449E">
              <w:rPr>
                <w:rFonts w:ascii="Arial" w:hAnsi="Arial" w:cs="Arial"/>
                <w:b/>
              </w:rPr>
              <w:t>26</w:t>
            </w:r>
            <w:r w:rsidR="00C43785" w:rsidRPr="004015CE">
              <w:rPr>
                <w:rFonts w:ascii="Arial" w:hAnsi="Arial" w:cs="Arial"/>
                <w:b/>
              </w:rPr>
              <w:t>-20</w:t>
            </w:r>
            <w:r w:rsidR="001B449E">
              <w:rPr>
                <w:rFonts w:ascii="Arial" w:hAnsi="Arial" w:cs="Arial"/>
                <w:b/>
              </w:rPr>
              <w:t>27</w:t>
            </w:r>
            <w:r w:rsidRPr="004015CE">
              <w:rPr>
                <w:rFonts w:ascii="Arial" w:hAnsi="Arial" w:cs="Arial"/>
                <w:b/>
              </w:rPr>
              <w:t>)</w:t>
            </w:r>
          </w:p>
        </w:tc>
      </w:tr>
      <w:tr w:rsidR="00C30167" w:rsidRPr="00C102DB" w14:paraId="64C499BB" w14:textId="77777777" w:rsidTr="002D0257">
        <w:tc>
          <w:tcPr>
            <w:tcW w:w="11058" w:type="dxa"/>
            <w:gridSpan w:val="6"/>
            <w:shd w:val="clear" w:color="auto" w:fill="BFBFBF"/>
            <w:vAlign w:val="center"/>
          </w:tcPr>
          <w:p w14:paraId="026E83D8" w14:textId="77777777" w:rsidR="00C30167" w:rsidRPr="004015CE" w:rsidRDefault="00C30167" w:rsidP="004015CE">
            <w:pPr>
              <w:pStyle w:val="NoSpacing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547DF" w:rsidRPr="00C102DB" w14:paraId="36ADBB21" w14:textId="77777777" w:rsidTr="001143F0">
        <w:trPr>
          <w:trHeight w:val="20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370F636C" w14:textId="1EFC2B49" w:rsidR="00A547DF" w:rsidRPr="00F526B7" w:rsidRDefault="00A547DF" w:rsidP="004015CE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orking </w:t>
            </w:r>
            <w:r w:rsidRPr="00F526B7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8642" w:type="dxa"/>
            <w:gridSpan w:val="5"/>
          </w:tcPr>
          <w:p w14:paraId="6465F67B" w14:textId="4EB6BA8E" w:rsidR="00A547DF" w:rsidRPr="003E7067" w:rsidRDefault="00A547DF" w:rsidP="004015C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547DF" w:rsidRPr="00C102DB" w14:paraId="251653FB" w14:textId="77777777" w:rsidTr="001143F0">
        <w:trPr>
          <w:trHeight w:val="20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41F0B0CA" w14:textId="77777777" w:rsidR="00A547DF" w:rsidRPr="00F526B7" w:rsidRDefault="00A547DF" w:rsidP="004015CE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sz w:val="20"/>
                <w:szCs w:val="20"/>
              </w:rPr>
              <w:t>Proponent</w:t>
            </w:r>
          </w:p>
        </w:tc>
        <w:tc>
          <w:tcPr>
            <w:tcW w:w="8642" w:type="dxa"/>
            <w:gridSpan w:val="5"/>
          </w:tcPr>
          <w:p w14:paraId="49BAFA04" w14:textId="531FAF87" w:rsidR="00A547DF" w:rsidRPr="003E7067" w:rsidRDefault="00A547DF" w:rsidP="004015C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015CE" w:rsidRPr="00C102DB" w14:paraId="40FEFB43" w14:textId="77777777" w:rsidTr="001143F0">
        <w:trPr>
          <w:trHeight w:val="20"/>
        </w:trPr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27B4689A" w14:textId="68500B68" w:rsidR="004015CE" w:rsidRPr="00F526B7" w:rsidRDefault="004015CE" w:rsidP="004015CE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sz w:val="20"/>
                <w:szCs w:val="20"/>
              </w:rPr>
              <w:t>Collaborator/s</w:t>
            </w:r>
          </w:p>
        </w:tc>
        <w:tc>
          <w:tcPr>
            <w:tcW w:w="8642" w:type="dxa"/>
            <w:gridSpan w:val="5"/>
          </w:tcPr>
          <w:p w14:paraId="4F1DB03D" w14:textId="77777777" w:rsidR="004015CE" w:rsidRPr="003E7067" w:rsidRDefault="004015CE" w:rsidP="004015C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547DF" w:rsidRPr="00A31874" w14:paraId="484BFA60" w14:textId="77777777" w:rsidTr="001143F0">
        <w:trPr>
          <w:trHeight w:val="20"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6DAD7" w14:textId="77777777" w:rsidR="00A547DF" w:rsidRPr="00F526B7" w:rsidRDefault="00A547DF" w:rsidP="004015CE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6B7">
              <w:rPr>
                <w:rFonts w:ascii="Arial" w:hAnsi="Arial" w:cs="Arial"/>
                <w:b/>
                <w:sz w:val="20"/>
                <w:szCs w:val="20"/>
              </w:rPr>
              <w:t>Duration of the Project</w:t>
            </w: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A6667C" w14:textId="77777777" w:rsidR="00A547DF" w:rsidRPr="004015CE" w:rsidRDefault="00A547DF" w:rsidP="0073301F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5CE"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B690F7" w14:textId="5565D181" w:rsidR="00A547DF" w:rsidRPr="004015CE" w:rsidRDefault="003C4E29" w:rsidP="007838D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20</w:t>
            </w:r>
            <w:r w:rsidR="001B449E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E43F7B" w14:textId="77777777" w:rsidR="00A547DF" w:rsidRPr="004015CE" w:rsidRDefault="00A547DF" w:rsidP="0073301F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5CE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7B640CCC" w14:textId="5B80578D" w:rsidR="00A547DF" w:rsidRPr="004015CE" w:rsidRDefault="003C4E29" w:rsidP="007838D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20</w:t>
            </w:r>
            <w:r w:rsidR="001B449E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A547DF" w:rsidRPr="00C102DB" w14:paraId="7D1C945E" w14:textId="77777777" w:rsidTr="002D0257">
        <w:tc>
          <w:tcPr>
            <w:tcW w:w="11058" w:type="dxa"/>
            <w:gridSpan w:val="6"/>
            <w:shd w:val="clear" w:color="auto" w:fill="BFBFBF"/>
            <w:vAlign w:val="center"/>
          </w:tcPr>
          <w:p w14:paraId="3CC217EC" w14:textId="77777777" w:rsidR="00A547DF" w:rsidRPr="004015CE" w:rsidRDefault="00A547DF" w:rsidP="004015C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6"/>
              </w:rPr>
            </w:pPr>
          </w:p>
        </w:tc>
      </w:tr>
      <w:tr w:rsidR="00A547DF" w:rsidRPr="00A31874" w14:paraId="37D8C86F" w14:textId="77777777" w:rsidTr="00C30167">
        <w:trPr>
          <w:trHeight w:val="20"/>
        </w:trPr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01C3AB2B" w14:textId="77777777" w:rsidR="00A547DF" w:rsidRPr="004015CE" w:rsidRDefault="00A547DF" w:rsidP="004015C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5CE">
              <w:rPr>
                <w:rFonts w:ascii="Arial" w:hAnsi="Arial" w:cs="Arial"/>
                <w:b/>
                <w:sz w:val="20"/>
                <w:szCs w:val="20"/>
              </w:rPr>
              <w:t>Project Personnel</w:t>
            </w:r>
          </w:p>
        </w:tc>
        <w:tc>
          <w:tcPr>
            <w:tcW w:w="7371" w:type="dxa"/>
            <w:gridSpan w:val="4"/>
            <w:shd w:val="clear" w:color="auto" w:fill="F2F2F2" w:themeFill="background1" w:themeFillShade="F2"/>
          </w:tcPr>
          <w:p w14:paraId="4A8A5481" w14:textId="77777777" w:rsidR="00A547DF" w:rsidRPr="004015CE" w:rsidRDefault="00A547DF" w:rsidP="004015C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5CE">
              <w:rPr>
                <w:rFonts w:ascii="Arial" w:hAnsi="Arial" w:cs="Arial"/>
                <w:b/>
                <w:sz w:val="20"/>
                <w:szCs w:val="20"/>
              </w:rPr>
              <w:t>Position Description / Role in the Project</w:t>
            </w:r>
          </w:p>
        </w:tc>
      </w:tr>
      <w:tr w:rsidR="00C07656" w:rsidRPr="00A31874" w14:paraId="6E453059" w14:textId="77777777" w:rsidTr="00C30167">
        <w:trPr>
          <w:trHeight w:val="20"/>
        </w:trPr>
        <w:tc>
          <w:tcPr>
            <w:tcW w:w="3687" w:type="dxa"/>
            <w:gridSpan w:val="2"/>
            <w:vAlign w:val="center"/>
          </w:tcPr>
          <w:p w14:paraId="128E2690" w14:textId="019DB500" w:rsidR="00C07656" w:rsidRPr="003E7067" w:rsidRDefault="00C07656" w:rsidP="00C07656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7371" w:type="dxa"/>
            <w:gridSpan w:val="4"/>
          </w:tcPr>
          <w:p w14:paraId="726A2CCA" w14:textId="77777777" w:rsidR="00A75C84" w:rsidRPr="003E7067" w:rsidRDefault="00A75C84" w:rsidP="00C43785">
            <w:pPr>
              <w:rPr>
                <w:rFonts w:cs="Arial"/>
                <w:sz w:val="22"/>
                <w:szCs w:val="20"/>
              </w:rPr>
            </w:pPr>
          </w:p>
        </w:tc>
      </w:tr>
      <w:tr w:rsidR="00C43785" w:rsidRPr="00A31874" w14:paraId="57B2D4AF" w14:textId="77777777" w:rsidTr="00C30167">
        <w:trPr>
          <w:trHeight w:val="20"/>
        </w:trPr>
        <w:tc>
          <w:tcPr>
            <w:tcW w:w="3687" w:type="dxa"/>
            <w:gridSpan w:val="2"/>
            <w:vAlign w:val="center"/>
          </w:tcPr>
          <w:p w14:paraId="3E56940A" w14:textId="77777777" w:rsidR="00C43785" w:rsidRPr="003E7067" w:rsidRDefault="00C43785" w:rsidP="00C07656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7371" w:type="dxa"/>
            <w:gridSpan w:val="4"/>
          </w:tcPr>
          <w:p w14:paraId="1A7A0F8A" w14:textId="77777777" w:rsidR="00A75C84" w:rsidRPr="003E7067" w:rsidRDefault="00A75C84" w:rsidP="00C07656">
            <w:pPr>
              <w:rPr>
                <w:rFonts w:cs="Arial"/>
                <w:bCs/>
                <w:sz w:val="22"/>
                <w:szCs w:val="20"/>
              </w:rPr>
            </w:pPr>
          </w:p>
        </w:tc>
      </w:tr>
      <w:tr w:rsidR="00A75C84" w:rsidRPr="00A31874" w14:paraId="01FE9E65" w14:textId="77777777" w:rsidTr="00C30167">
        <w:trPr>
          <w:trHeight w:val="20"/>
        </w:trPr>
        <w:tc>
          <w:tcPr>
            <w:tcW w:w="3687" w:type="dxa"/>
            <w:gridSpan w:val="2"/>
            <w:vAlign w:val="center"/>
          </w:tcPr>
          <w:p w14:paraId="47A920E6" w14:textId="77777777" w:rsidR="00A75C84" w:rsidRPr="003E7067" w:rsidRDefault="00A75C84" w:rsidP="00C07656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7371" w:type="dxa"/>
            <w:gridSpan w:val="4"/>
          </w:tcPr>
          <w:p w14:paraId="3E5FF31E" w14:textId="77777777" w:rsidR="00A75C84" w:rsidRPr="003E7067" w:rsidRDefault="00A75C84" w:rsidP="00C07656">
            <w:pPr>
              <w:rPr>
                <w:rFonts w:cs="Arial"/>
                <w:bCs/>
                <w:sz w:val="22"/>
                <w:szCs w:val="20"/>
              </w:rPr>
            </w:pPr>
          </w:p>
        </w:tc>
      </w:tr>
      <w:tr w:rsidR="0073301F" w:rsidRPr="00A31874" w14:paraId="1DEEC2D1" w14:textId="77777777" w:rsidTr="00C30167">
        <w:trPr>
          <w:trHeight w:val="20"/>
        </w:trPr>
        <w:tc>
          <w:tcPr>
            <w:tcW w:w="3687" w:type="dxa"/>
            <w:gridSpan w:val="2"/>
            <w:vAlign w:val="center"/>
          </w:tcPr>
          <w:p w14:paraId="40DE95EE" w14:textId="6BB49F05" w:rsidR="0073301F" w:rsidRPr="003E7067" w:rsidRDefault="0073301F" w:rsidP="00C07656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7371" w:type="dxa"/>
            <w:gridSpan w:val="4"/>
          </w:tcPr>
          <w:p w14:paraId="362AAAFF" w14:textId="77777777" w:rsidR="0073301F" w:rsidRPr="003E7067" w:rsidRDefault="0073301F" w:rsidP="00C07656">
            <w:pPr>
              <w:rPr>
                <w:rFonts w:cs="Arial"/>
                <w:bCs/>
                <w:sz w:val="22"/>
                <w:szCs w:val="20"/>
              </w:rPr>
            </w:pPr>
          </w:p>
        </w:tc>
      </w:tr>
    </w:tbl>
    <w:p w14:paraId="1EB6E5D0" w14:textId="77777777" w:rsidR="008B4260" w:rsidRDefault="008B4260" w:rsidP="00ED5B49">
      <w:pPr>
        <w:rPr>
          <w:rFonts w:cs="Arial"/>
          <w:sz w:val="22"/>
          <w:szCs w:val="22"/>
        </w:rPr>
      </w:pPr>
    </w:p>
    <w:p w14:paraId="699B1774" w14:textId="68930E15" w:rsidR="008B4260" w:rsidRDefault="008B4260" w:rsidP="00ED5B49">
      <w:pPr>
        <w:rPr>
          <w:rFonts w:cs="Arial"/>
          <w:sz w:val="22"/>
          <w:szCs w:val="22"/>
        </w:rPr>
        <w:sectPr w:rsidR="008B4260" w:rsidSect="00B12E70">
          <w:footerReference w:type="default" r:id="rId10"/>
          <w:pgSz w:w="12242" w:h="18722" w:code="281"/>
          <w:pgMar w:top="567" w:right="1077" w:bottom="284" w:left="1077" w:header="720" w:footer="862" w:gutter="0"/>
          <w:cols w:space="720"/>
          <w:docGrid w:linePitch="360"/>
        </w:sectPr>
      </w:pPr>
    </w:p>
    <w:p w14:paraId="3AC116D1" w14:textId="6631E210" w:rsidR="00C30167" w:rsidRDefault="00C30167" w:rsidP="00ED5B49">
      <w:pPr>
        <w:rPr>
          <w:rFonts w:cs="Arial"/>
          <w:b/>
          <w:sz w:val="22"/>
          <w:szCs w:val="22"/>
        </w:rPr>
      </w:pPr>
    </w:p>
    <w:tbl>
      <w:tblPr>
        <w:tblW w:w="1595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45"/>
        <w:gridCol w:w="2859"/>
        <w:gridCol w:w="317"/>
        <w:gridCol w:w="2137"/>
        <w:gridCol w:w="1380"/>
        <w:gridCol w:w="77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627"/>
        <w:gridCol w:w="9"/>
      </w:tblGrid>
      <w:tr w:rsidR="006A348C" w:rsidRPr="00C102DB" w14:paraId="00AC9D25" w14:textId="77777777" w:rsidTr="0073301F">
        <w:trPr>
          <w:trHeight w:val="225"/>
        </w:trPr>
        <w:tc>
          <w:tcPr>
            <w:tcW w:w="15956" w:type="dxa"/>
            <w:gridSpan w:val="18"/>
            <w:shd w:val="clear" w:color="auto" w:fill="000000"/>
          </w:tcPr>
          <w:p w14:paraId="5AA17FB1" w14:textId="18106222" w:rsidR="00C30167" w:rsidRPr="004015CE" w:rsidRDefault="00C30167" w:rsidP="002D0257">
            <w:pPr>
              <w:jc w:val="center"/>
              <w:rPr>
                <w:rFonts w:cs="Arial"/>
                <w:b/>
              </w:rPr>
            </w:pPr>
            <w:r w:rsidRPr="004015CE">
              <w:rPr>
                <w:rFonts w:cs="Arial"/>
                <w:szCs w:val="22"/>
              </w:rPr>
              <w:br w:type="page"/>
            </w:r>
            <w:r w:rsidRPr="004015CE">
              <w:rPr>
                <w:rFonts w:cs="Arial"/>
                <w:b/>
                <w:sz w:val="24"/>
              </w:rPr>
              <w:t xml:space="preserve">Annex </w:t>
            </w:r>
            <w:r w:rsidR="006A348C" w:rsidRPr="004015CE">
              <w:rPr>
                <w:rFonts w:cs="Arial"/>
                <w:b/>
                <w:sz w:val="24"/>
              </w:rPr>
              <w:t>C</w:t>
            </w:r>
            <w:r w:rsidRPr="004015CE">
              <w:rPr>
                <w:rFonts w:cs="Arial"/>
                <w:b/>
                <w:sz w:val="24"/>
              </w:rPr>
              <w:t xml:space="preserve"> –</w:t>
            </w:r>
            <w:r w:rsidR="006A348C" w:rsidRPr="004015CE">
              <w:rPr>
                <w:rFonts w:cs="Arial"/>
                <w:b/>
                <w:sz w:val="24"/>
              </w:rPr>
              <w:t xml:space="preserve">Implementation Plan </w:t>
            </w:r>
            <w:r w:rsidRPr="004015CE">
              <w:rPr>
                <w:rFonts w:cs="Arial"/>
                <w:b/>
                <w:sz w:val="24"/>
              </w:rPr>
              <w:t xml:space="preserve">(AY </w:t>
            </w:r>
            <w:r w:rsidR="005F4C89" w:rsidRPr="004015CE">
              <w:rPr>
                <w:rFonts w:cs="Arial"/>
                <w:b/>
                <w:sz w:val="24"/>
              </w:rPr>
              <w:t>20</w:t>
            </w:r>
            <w:r w:rsidR="001B449E">
              <w:rPr>
                <w:rFonts w:cs="Arial"/>
                <w:b/>
                <w:sz w:val="24"/>
              </w:rPr>
              <w:t>26</w:t>
            </w:r>
            <w:r w:rsidR="005F4C89" w:rsidRPr="004015CE">
              <w:rPr>
                <w:rFonts w:cs="Arial"/>
                <w:b/>
                <w:sz w:val="24"/>
              </w:rPr>
              <w:t>-20</w:t>
            </w:r>
            <w:r w:rsidR="001B449E">
              <w:rPr>
                <w:rFonts w:cs="Arial"/>
                <w:b/>
                <w:sz w:val="24"/>
              </w:rPr>
              <w:t>27</w:t>
            </w:r>
            <w:r w:rsidRPr="004015CE">
              <w:rPr>
                <w:rFonts w:cs="Arial"/>
                <w:b/>
                <w:sz w:val="24"/>
              </w:rPr>
              <w:t>)</w:t>
            </w:r>
          </w:p>
        </w:tc>
      </w:tr>
      <w:tr w:rsidR="006A348C" w:rsidRPr="00C102DB" w14:paraId="3F66A033" w14:textId="77777777" w:rsidTr="004015CE">
        <w:trPr>
          <w:trHeight w:val="89"/>
        </w:trPr>
        <w:tc>
          <w:tcPr>
            <w:tcW w:w="15956" w:type="dxa"/>
            <w:gridSpan w:val="18"/>
            <w:shd w:val="clear" w:color="auto" w:fill="BFBFBF"/>
            <w:vAlign w:val="center"/>
          </w:tcPr>
          <w:p w14:paraId="791540DF" w14:textId="77777777" w:rsidR="00C30167" w:rsidRPr="004015CE" w:rsidRDefault="00C30167" w:rsidP="002D0257">
            <w:pPr>
              <w:jc w:val="center"/>
              <w:rPr>
                <w:rFonts w:cs="Arial"/>
                <w:sz w:val="2"/>
                <w:szCs w:val="6"/>
              </w:rPr>
            </w:pPr>
          </w:p>
        </w:tc>
      </w:tr>
      <w:tr w:rsidR="00686BA5" w:rsidRPr="00C102DB" w14:paraId="6CD03107" w14:textId="77777777" w:rsidTr="004015CE">
        <w:trPr>
          <w:trHeight w:val="24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5F1CAD33" w14:textId="071E3339" w:rsidR="00686BA5" w:rsidRPr="004015CE" w:rsidRDefault="00686BA5" w:rsidP="004015CE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4015CE">
              <w:rPr>
                <w:rFonts w:ascii="Arial" w:hAnsi="Arial" w:cs="Arial"/>
                <w:b/>
                <w:iCs/>
                <w:sz w:val="20"/>
              </w:rPr>
              <w:t xml:space="preserve">Working </w:t>
            </w:r>
            <w:r w:rsidRPr="004015CE">
              <w:rPr>
                <w:rFonts w:ascii="Arial" w:hAnsi="Arial" w:cs="Arial"/>
                <w:b/>
                <w:sz w:val="20"/>
              </w:rPr>
              <w:t>Project Title</w:t>
            </w:r>
          </w:p>
        </w:tc>
        <w:tc>
          <w:tcPr>
            <w:tcW w:w="12734" w:type="dxa"/>
            <w:gridSpan w:val="17"/>
          </w:tcPr>
          <w:p w14:paraId="6A2D7436" w14:textId="5CE722A8" w:rsidR="00686BA5" w:rsidRPr="003E7067" w:rsidRDefault="00686BA5" w:rsidP="004015C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</w:tr>
      <w:tr w:rsidR="00686BA5" w:rsidRPr="00C102DB" w14:paraId="7029193E" w14:textId="77777777" w:rsidTr="004015CE">
        <w:trPr>
          <w:trHeight w:val="24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09F5CB96" w14:textId="77777777" w:rsidR="00686BA5" w:rsidRPr="004015CE" w:rsidRDefault="00686BA5" w:rsidP="004015CE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4015CE">
              <w:rPr>
                <w:rFonts w:ascii="Arial" w:hAnsi="Arial" w:cs="Arial"/>
                <w:b/>
                <w:sz w:val="20"/>
              </w:rPr>
              <w:t>Proponent</w:t>
            </w:r>
          </w:p>
        </w:tc>
        <w:tc>
          <w:tcPr>
            <w:tcW w:w="12734" w:type="dxa"/>
            <w:gridSpan w:val="17"/>
          </w:tcPr>
          <w:p w14:paraId="358FFEA7" w14:textId="664AC151" w:rsidR="00686BA5" w:rsidRPr="003E7067" w:rsidRDefault="00686BA5" w:rsidP="004015C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</w:tr>
      <w:tr w:rsidR="004015CE" w:rsidRPr="00C102DB" w14:paraId="4125DD33" w14:textId="77777777" w:rsidTr="004015CE">
        <w:trPr>
          <w:trHeight w:val="24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77CE99CF" w14:textId="353496EF" w:rsidR="004015CE" w:rsidRPr="004015CE" w:rsidRDefault="004015CE" w:rsidP="004015CE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laborator/s</w:t>
            </w:r>
          </w:p>
        </w:tc>
        <w:tc>
          <w:tcPr>
            <w:tcW w:w="12734" w:type="dxa"/>
            <w:gridSpan w:val="17"/>
          </w:tcPr>
          <w:p w14:paraId="4BEF94A2" w14:textId="77777777" w:rsidR="004015CE" w:rsidRPr="003E7067" w:rsidRDefault="004015CE" w:rsidP="004015CE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</w:tr>
      <w:tr w:rsidR="007838D3" w:rsidRPr="00A31874" w14:paraId="578DD1FE" w14:textId="77777777" w:rsidTr="008C74A4">
        <w:trPr>
          <w:trHeight w:val="24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193FB72D" w14:textId="77777777" w:rsidR="007838D3" w:rsidRPr="004015CE" w:rsidRDefault="007838D3" w:rsidP="007838D3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4015CE">
              <w:rPr>
                <w:rFonts w:ascii="Arial" w:hAnsi="Arial" w:cs="Arial"/>
                <w:b/>
                <w:sz w:val="20"/>
              </w:rPr>
              <w:t>Duration of the Project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62FF1B" w14:textId="07684636" w:rsidR="007838D3" w:rsidRPr="004015CE" w:rsidRDefault="007838D3" w:rsidP="007838D3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4015CE"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</w:tcPr>
          <w:p w14:paraId="3CE18CC5" w14:textId="271276CF" w:rsidR="007838D3" w:rsidRPr="004015CE" w:rsidRDefault="007838D3" w:rsidP="007838D3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20</w:t>
            </w:r>
            <w:r w:rsidR="001B449E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E232DD" w14:textId="6B262C83" w:rsidR="007838D3" w:rsidRPr="004015CE" w:rsidRDefault="007838D3" w:rsidP="007838D3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4015CE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  <w:tc>
          <w:tcPr>
            <w:tcW w:w="5996" w:type="dxa"/>
            <w:gridSpan w:val="12"/>
            <w:tcBorders>
              <w:bottom w:val="single" w:sz="4" w:space="0" w:color="auto"/>
            </w:tcBorders>
          </w:tcPr>
          <w:p w14:paraId="07C62533" w14:textId="57DD0331" w:rsidR="007838D3" w:rsidRPr="004015CE" w:rsidRDefault="007838D3" w:rsidP="007838D3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20</w:t>
            </w:r>
            <w:r w:rsidR="001B449E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6A348C" w:rsidRPr="00C102DB" w14:paraId="7F42FE8F" w14:textId="77777777" w:rsidTr="004015CE">
        <w:trPr>
          <w:trHeight w:val="109"/>
        </w:trPr>
        <w:tc>
          <w:tcPr>
            <w:tcW w:w="15956" w:type="dxa"/>
            <w:gridSpan w:val="18"/>
            <w:shd w:val="clear" w:color="auto" w:fill="BFBFBF"/>
            <w:vAlign w:val="center"/>
          </w:tcPr>
          <w:p w14:paraId="14223474" w14:textId="77777777" w:rsidR="006A348C" w:rsidRPr="00C102DB" w:rsidRDefault="006A348C" w:rsidP="002D0257">
            <w:pPr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C30167" w14:paraId="25C21F1A" w14:textId="77777777" w:rsidTr="00F526B7">
        <w:tblPrEx>
          <w:tblCellMar>
            <w:left w:w="0" w:type="dxa"/>
            <w:right w:w="0" w:type="dxa"/>
          </w:tblCellMar>
        </w:tblPrEx>
        <w:trPr>
          <w:cantSplit/>
          <w:trHeight w:val="273"/>
        </w:trPr>
        <w:tc>
          <w:tcPr>
            <w:tcW w:w="3267" w:type="dxa"/>
            <w:gridSpan w:val="2"/>
            <w:vMerge w:val="restart"/>
            <w:vAlign w:val="center"/>
          </w:tcPr>
          <w:p w14:paraId="67FBBE81" w14:textId="7FC29648" w:rsidR="00C30167" w:rsidRPr="00C26EA4" w:rsidRDefault="006A348C" w:rsidP="00C26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sz w:val="20"/>
                <w:szCs w:val="20"/>
              </w:rPr>
              <w:t>Research Activity/</w:t>
            </w:r>
            <w:proofErr w:type="spellStart"/>
            <w:r w:rsidRPr="00C26EA4">
              <w:rPr>
                <w:rFonts w:ascii="Arial" w:hAnsi="Arial" w:cs="Arial"/>
                <w:b/>
                <w:sz w:val="20"/>
                <w:szCs w:val="20"/>
              </w:rPr>
              <w:t>ies</w:t>
            </w:r>
            <w:proofErr w:type="spellEnd"/>
          </w:p>
        </w:tc>
        <w:tc>
          <w:tcPr>
            <w:tcW w:w="317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3162DF1E" w14:textId="2E60BA2B" w:rsidR="006A348C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sz w:val="20"/>
                <w:szCs w:val="20"/>
              </w:rPr>
              <w:t>Expected Output</w:t>
            </w:r>
            <w:r w:rsidR="006A348C" w:rsidRPr="00C26EA4">
              <w:rPr>
                <w:rFonts w:ascii="Arial" w:hAnsi="Arial" w:cs="Arial"/>
                <w:b/>
                <w:sz w:val="20"/>
                <w:szCs w:val="20"/>
              </w:rPr>
              <w:t>/s</w:t>
            </w:r>
          </w:p>
          <w:p w14:paraId="3FC83F0B" w14:textId="4279E3C0" w:rsidR="00C30167" w:rsidRPr="00C26EA4" w:rsidRDefault="006A348C" w:rsidP="00C26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715DBB" w:rsidRPr="00C26EA4">
              <w:rPr>
                <w:rFonts w:ascii="Arial" w:hAnsi="Arial" w:cs="Arial"/>
                <w:b/>
                <w:sz w:val="20"/>
                <w:szCs w:val="20"/>
              </w:rPr>
              <w:t xml:space="preserve">Research </w:t>
            </w:r>
            <w:r w:rsidRPr="00C26EA4">
              <w:rPr>
                <w:rFonts w:ascii="Arial" w:hAnsi="Arial" w:cs="Arial"/>
                <w:b/>
                <w:sz w:val="20"/>
                <w:szCs w:val="20"/>
              </w:rPr>
              <w:t>Activity/</w:t>
            </w:r>
            <w:proofErr w:type="spellStart"/>
            <w:r w:rsidRPr="00C26EA4">
              <w:rPr>
                <w:rFonts w:ascii="Arial" w:hAnsi="Arial" w:cs="Arial"/>
                <w:b/>
                <w:sz w:val="20"/>
                <w:szCs w:val="20"/>
              </w:rPr>
              <w:t>ies</w:t>
            </w:r>
            <w:proofErr w:type="spellEnd"/>
          </w:p>
        </w:tc>
        <w:tc>
          <w:tcPr>
            <w:tcW w:w="4296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2697E261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6A348C" w:rsidRPr="00C26EA4">
              <w:rPr>
                <w:rFonts w:ascii="Arial" w:hAnsi="Arial" w:cs="Arial"/>
                <w:b/>
                <w:sz w:val="20"/>
                <w:szCs w:val="20"/>
              </w:rPr>
              <w:t xml:space="preserve">Plan </w:t>
            </w:r>
            <w:r w:rsidRPr="00C26EA4">
              <w:rPr>
                <w:rFonts w:ascii="Arial" w:hAnsi="Arial" w:cs="Arial"/>
                <w:b/>
                <w:sz w:val="20"/>
                <w:szCs w:val="20"/>
              </w:rPr>
              <w:t>or Work Plan</w:t>
            </w:r>
          </w:p>
          <w:p w14:paraId="00275D38" w14:textId="1B7C093E" w:rsidR="00715DBB" w:rsidRPr="00C26EA4" w:rsidRDefault="00715DBB" w:rsidP="00C26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bCs/>
                <w:sz w:val="20"/>
                <w:szCs w:val="20"/>
              </w:rPr>
              <w:t>(say how these activities will be done)</w:t>
            </w:r>
          </w:p>
        </w:tc>
        <w:tc>
          <w:tcPr>
            <w:tcW w:w="5217" w:type="dxa"/>
            <w:gridSpan w:val="11"/>
            <w:tcBorders>
              <w:bottom w:val="single" w:sz="4" w:space="0" w:color="auto"/>
            </w:tcBorders>
            <w:vAlign w:val="center"/>
          </w:tcPr>
          <w:p w14:paraId="012FE71E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sz w:val="20"/>
                <w:szCs w:val="20"/>
              </w:rPr>
              <w:t>Gantt Chart</w:t>
            </w:r>
          </w:p>
        </w:tc>
      </w:tr>
      <w:tr w:rsidR="00C30167" w14:paraId="73AC4034" w14:textId="77777777" w:rsidTr="004015CE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cantSplit/>
          <w:trHeight w:val="76"/>
        </w:trPr>
        <w:tc>
          <w:tcPr>
            <w:tcW w:w="3267" w:type="dxa"/>
            <w:gridSpan w:val="2"/>
            <w:vMerge/>
          </w:tcPr>
          <w:p w14:paraId="232FE8F3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0008696E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6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5DC14872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05330D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ug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8467F1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p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9469CE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ct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ABFB58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v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D65462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c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6FFF5B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an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A41209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eb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54C427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r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F5E0B0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pr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B99595" w14:textId="77777777" w:rsidR="00C30167" w:rsidRPr="00C26EA4" w:rsidRDefault="00C30167" w:rsidP="00C26EA4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26E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y</w:t>
            </w:r>
          </w:p>
        </w:tc>
      </w:tr>
      <w:tr w:rsidR="004A4670" w14:paraId="071E3DCE" w14:textId="77777777" w:rsidTr="004015CE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trHeight w:val="565"/>
        </w:trPr>
        <w:tc>
          <w:tcPr>
            <w:tcW w:w="3267" w:type="dxa"/>
            <w:gridSpan w:val="2"/>
            <w:tcBorders>
              <w:top w:val="single" w:sz="4" w:space="0" w:color="auto"/>
            </w:tcBorders>
          </w:tcPr>
          <w:p w14:paraId="32280B3E" w14:textId="7C0DA021" w:rsidR="00A75C84" w:rsidRPr="00315EDC" w:rsidRDefault="00A75C84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45442935" w14:textId="2991CBA8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6" w:type="dxa"/>
            <w:gridSpan w:val="3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2EDAE5E" w14:textId="31C5078D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473D5D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6F0A043B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6E513767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3CC760E1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47DC7852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7000C0CC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67F1383C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2C0745D1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2E0E2B9C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70ABBA7D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670" w14:paraId="14CA68A1" w14:textId="77777777" w:rsidTr="004015CE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trHeight w:val="546"/>
        </w:trPr>
        <w:tc>
          <w:tcPr>
            <w:tcW w:w="3267" w:type="dxa"/>
            <w:gridSpan w:val="2"/>
          </w:tcPr>
          <w:p w14:paraId="2E35CCFF" w14:textId="0BE5C2E0" w:rsidR="00A75C84" w:rsidRPr="00315EDC" w:rsidRDefault="00A75C84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tcMar>
              <w:left w:w="115" w:type="dxa"/>
              <w:right w:w="115" w:type="dxa"/>
            </w:tcMar>
          </w:tcPr>
          <w:p w14:paraId="61061F36" w14:textId="099A9F81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6" w:type="dxa"/>
            <w:gridSpan w:val="3"/>
            <w:tcMar>
              <w:left w:w="115" w:type="dxa"/>
              <w:right w:w="115" w:type="dxa"/>
            </w:tcMar>
          </w:tcPr>
          <w:p w14:paraId="42E84CE2" w14:textId="29324C02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DA5403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26D5F618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794ECBFC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5EF47782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6399A4E5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1857C9E6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7AE934D3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5F9C6C4D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0EF3A450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33F3387A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670" w14:paraId="6C4F5EA4" w14:textId="77777777" w:rsidTr="004015CE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trHeight w:val="546"/>
        </w:trPr>
        <w:tc>
          <w:tcPr>
            <w:tcW w:w="3267" w:type="dxa"/>
            <w:gridSpan w:val="2"/>
          </w:tcPr>
          <w:p w14:paraId="5F861042" w14:textId="6C4B3968" w:rsidR="00A75C84" w:rsidRPr="00315EDC" w:rsidRDefault="00A75C84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tcMar>
              <w:left w:w="115" w:type="dxa"/>
              <w:right w:w="115" w:type="dxa"/>
            </w:tcMar>
          </w:tcPr>
          <w:p w14:paraId="352A93BC" w14:textId="1034B18A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6" w:type="dxa"/>
            <w:gridSpan w:val="3"/>
            <w:tcMar>
              <w:left w:w="115" w:type="dxa"/>
              <w:right w:w="115" w:type="dxa"/>
            </w:tcMar>
          </w:tcPr>
          <w:p w14:paraId="3D727262" w14:textId="0871C8E5" w:rsidR="006346D9" w:rsidRPr="00315EDC" w:rsidRDefault="006346D9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9AE055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529D08B3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6D63A37A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2283611B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2530FDEF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638A8B58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5510A0C9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79F5157C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4A46276A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0062E09C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670" w14:paraId="3CB6A5B3" w14:textId="77777777" w:rsidTr="004015CE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trHeight w:val="565"/>
        </w:trPr>
        <w:tc>
          <w:tcPr>
            <w:tcW w:w="3267" w:type="dxa"/>
            <w:gridSpan w:val="2"/>
          </w:tcPr>
          <w:p w14:paraId="5E365FE9" w14:textId="1CE63734" w:rsidR="00A75C84" w:rsidRPr="00315EDC" w:rsidRDefault="00A75C84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tcMar>
              <w:left w:w="115" w:type="dxa"/>
              <w:right w:w="115" w:type="dxa"/>
            </w:tcMar>
          </w:tcPr>
          <w:p w14:paraId="670A5079" w14:textId="1D204108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6" w:type="dxa"/>
            <w:gridSpan w:val="3"/>
            <w:tcMar>
              <w:left w:w="115" w:type="dxa"/>
              <w:right w:w="115" w:type="dxa"/>
            </w:tcMar>
          </w:tcPr>
          <w:p w14:paraId="11BE2234" w14:textId="508BC563" w:rsidR="006346D9" w:rsidRPr="00315EDC" w:rsidRDefault="006346D9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32DC1D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2833195B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4B608336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50968F93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3B0ED5E4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43305D5A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317A1126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32F0B546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5767096F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26E1BA59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670" w14:paraId="78B052B0" w14:textId="77777777" w:rsidTr="004015CE">
        <w:tblPrEx>
          <w:tblCellMar>
            <w:left w:w="0" w:type="dxa"/>
            <w:right w:w="0" w:type="dxa"/>
          </w:tblCellMar>
        </w:tblPrEx>
        <w:trPr>
          <w:gridAfter w:val="1"/>
          <w:wAfter w:w="9" w:type="dxa"/>
          <w:trHeight w:val="546"/>
        </w:trPr>
        <w:tc>
          <w:tcPr>
            <w:tcW w:w="3267" w:type="dxa"/>
            <w:gridSpan w:val="2"/>
          </w:tcPr>
          <w:p w14:paraId="389CD3DA" w14:textId="46E09970" w:rsidR="00A75C84" w:rsidRPr="00315EDC" w:rsidRDefault="00A75C84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tcMar>
              <w:left w:w="115" w:type="dxa"/>
              <w:right w:w="115" w:type="dxa"/>
            </w:tcMar>
          </w:tcPr>
          <w:p w14:paraId="73782118" w14:textId="796B901E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6" w:type="dxa"/>
            <w:gridSpan w:val="3"/>
            <w:tcMar>
              <w:left w:w="115" w:type="dxa"/>
              <w:right w:w="115" w:type="dxa"/>
            </w:tcMar>
          </w:tcPr>
          <w:p w14:paraId="629A79D2" w14:textId="0B821EE5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4060E7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4FD2622C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550D0D2C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70BF2CFE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712E0E92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0EF1F273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72EEDF8B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5102D96C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755BDCDF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603552A4" w14:textId="77777777" w:rsidR="004A4670" w:rsidRPr="00315EDC" w:rsidRDefault="004A4670" w:rsidP="004015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A065E9" w14:textId="77777777" w:rsidR="00C30167" w:rsidRDefault="00C30167" w:rsidP="00C30167"/>
    <w:p w14:paraId="2472586A" w14:textId="77777777" w:rsidR="00C30167" w:rsidRDefault="00C30167" w:rsidP="00C30167"/>
    <w:p w14:paraId="4FB9DB8F" w14:textId="2828D6A4" w:rsidR="00C30167" w:rsidRDefault="00C30167" w:rsidP="00ED5B49">
      <w:pPr>
        <w:rPr>
          <w:rFonts w:cs="Arial"/>
          <w:b/>
          <w:sz w:val="22"/>
          <w:szCs w:val="22"/>
        </w:rPr>
      </w:pPr>
    </w:p>
    <w:p w14:paraId="1DBB7880" w14:textId="77777777" w:rsidR="002E121D" w:rsidRDefault="002E121D" w:rsidP="0004549B"/>
    <w:p w14:paraId="5C7E8634" w14:textId="0576F930" w:rsidR="00F526B7" w:rsidRDefault="00F526B7" w:rsidP="0004549B">
      <w:pPr>
        <w:sectPr w:rsidR="00F526B7" w:rsidSect="00F959B1">
          <w:pgSz w:w="18720" w:h="12240" w:orient="landscape" w:code="5"/>
          <w:pgMar w:top="1080" w:right="720" w:bottom="1080" w:left="720" w:header="720" w:footer="720" w:gutter="0"/>
          <w:cols w:space="720"/>
          <w:docGrid w:linePitch="360"/>
        </w:sectPr>
      </w:pPr>
    </w:p>
    <w:tbl>
      <w:tblPr>
        <w:tblW w:w="109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469"/>
        <w:gridCol w:w="2289"/>
        <w:gridCol w:w="1286"/>
        <w:gridCol w:w="3524"/>
      </w:tblGrid>
      <w:tr w:rsidR="002E121D" w:rsidRPr="00B815E6" w14:paraId="496D4D20" w14:textId="77777777" w:rsidTr="00A804CC">
        <w:trPr>
          <w:trHeight w:val="50"/>
        </w:trPr>
        <w:tc>
          <w:tcPr>
            <w:tcW w:w="10956" w:type="dxa"/>
            <w:gridSpan w:val="5"/>
            <w:shd w:val="clear" w:color="auto" w:fill="000000"/>
          </w:tcPr>
          <w:p w14:paraId="2684A2FB" w14:textId="6D0835A0" w:rsidR="002E121D" w:rsidRPr="00B815E6" w:rsidRDefault="002E121D" w:rsidP="00A804CC">
            <w:pPr>
              <w:spacing w:line="240" w:lineRule="auto"/>
              <w:jc w:val="center"/>
              <w:rPr>
                <w:rFonts w:cs="Arial"/>
                <w:b/>
                <w:sz w:val="24"/>
              </w:rPr>
            </w:pPr>
            <w:bookmarkStart w:id="1" w:name="_Hlk151471561"/>
            <w:r w:rsidRPr="00B815E6">
              <w:rPr>
                <w:rFonts w:cs="Arial"/>
                <w:sz w:val="28"/>
                <w:szCs w:val="22"/>
              </w:rPr>
              <w:lastRenderedPageBreak/>
              <w:br w:type="page"/>
            </w:r>
            <w:r w:rsidRPr="00B815E6">
              <w:rPr>
                <w:rFonts w:cs="Arial"/>
                <w:b/>
                <w:sz w:val="24"/>
              </w:rPr>
              <w:t>Annex D – Conditions of Acceptance (AY 20</w:t>
            </w:r>
            <w:r w:rsidR="001B449E">
              <w:rPr>
                <w:rFonts w:cs="Arial"/>
                <w:b/>
                <w:sz w:val="24"/>
              </w:rPr>
              <w:t>26</w:t>
            </w:r>
            <w:r w:rsidRPr="00B815E6">
              <w:rPr>
                <w:rFonts w:cs="Arial"/>
                <w:b/>
                <w:sz w:val="24"/>
              </w:rPr>
              <w:t>-20</w:t>
            </w:r>
            <w:r w:rsidR="001B449E">
              <w:rPr>
                <w:rFonts w:cs="Arial"/>
                <w:b/>
                <w:sz w:val="24"/>
              </w:rPr>
              <w:t>27</w:t>
            </w:r>
            <w:r w:rsidRPr="00B815E6">
              <w:rPr>
                <w:rFonts w:cs="Arial"/>
                <w:b/>
                <w:sz w:val="24"/>
              </w:rPr>
              <w:t>)</w:t>
            </w:r>
          </w:p>
        </w:tc>
      </w:tr>
      <w:tr w:rsidR="002E121D" w:rsidRPr="00B815E6" w14:paraId="5CA71645" w14:textId="77777777" w:rsidTr="00A804CC">
        <w:trPr>
          <w:trHeight w:val="96"/>
        </w:trPr>
        <w:tc>
          <w:tcPr>
            <w:tcW w:w="10956" w:type="dxa"/>
            <w:gridSpan w:val="5"/>
            <w:shd w:val="clear" w:color="auto" w:fill="BFBFBF"/>
            <w:vAlign w:val="center"/>
          </w:tcPr>
          <w:p w14:paraId="0134AB95" w14:textId="77777777" w:rsidR="002E121D" w:rsidRPr="00C26EA4" w:rsidRDefault="002E121D" w:rsidP="001143F0">
            <w:pPr>
              <w:jc w:val="center"/>
              <w:rPr>
                <w:rFonts w:cs="Arial"/>
                <w:sz w:val="2"/>
                <w:szCs w:val="6"/>
              </w:rPr>
            </w:pPr>
          </w:p>
        </w:tc>
      </w:tr>
      <w:tr w:rsidR="00686BA5" w:rsidRPr="00B815E6" w14:paraId="041694A4" w14:textId="77777777" w:rsidTr="00A804CC">
        <w:trPr>
          <w:trHeight w:val="26"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14:paraId="110E362E" w14:textId="0A05DA9C" w:rsidR="00686BA5" w:rsidRPr="00C26EA4" w:rsidRDefault="00686BA5" w:rsidP="004015CE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C26EA4">
              <w:rPr>
                <w:rFonts w:ascii="Arial" w:hAnsi="Arial" w:cs="Arial"/>
                <w:b/>
                <w:iCs/>
                <w:sz w:val="20"/>
              </w:rPr>
              <w:t xml:space="preserve">Working </w:t>
            </w:r>
            <w:r w:rsidRPr="00C26EA4">
              <w:rPr>
                <w:rFonts w:ascii="Arial" w:hAnsi="Arial" w:cs="Arial"/>
                <w:b/>
                <w:sz w:val="20"/>
              </w:rPr>
              <w:t>Project Title</w:t>
            </w:r>
          </w:p>
        </w:tc>
        <w:tc>
          <w:tcPr>
            <w:tcW w:w="8568" w:type="dxa"/>
            <w:gridSpan w:val="4"/>
          </w:tcPr>
          <w:p w14:paraId="69412ADF" w14:textId="524CCF9C" w:rsidR="00686BA5" w:rsidRPr="003E7067" w:rsidRDefault="00686BA5" w:rsidP="00B815E6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686BA5" w:rsidRPr="00B815E6" w14:paraId="407FD33E" w14:textId="77777777" w:rsidTr="00A804CC">
        <w:trPr>
          <w:trHeight w:val="26"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14:paraId="71511312" w14:textId="77777777" w:rsidR="00686BA5" w:rsidRPr="00C26EA4" w:rsidRDefault="00686BA5" w:rsidP="004015CE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C26EA4">
              <w:rPr>
                <w:rFonts w:ascii="Arial" w:hAnsi="Arial" w:cs="Arial"/>
                <w:b/>
                <w:sz w:val="20"/>
              </w:rPr>
              <w:t>Proponent</w:t>
            </w:r>
          </w:p>
        </w:tc>
        <w:tc>
          <w:tcPr>
            <w:tcW w:w="8568" w:type="dxa"/>
            <w:gridSpan w:val="4"/>
          </w:tcPr>
          <w:p w14:paraId="4E557BEB" w14:textId="67C5627F" w:rsidR="00686BA5" w:rsidRPr="003E7067" w:rsidRDefault="00686BA5" w:rsidP="00B815E6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B815E6" w:rsidRPr="00B815E6" w14:paraId="0D18D2FD" w14:textId="77777777" w:rsidTr="00A804CC">
        <w:trPr>
          <w:trHeight w:val="26"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14:paraId="2330D8C3" w14:textId="46141399" w:rsidR="00B815E6" w:rsidRPr="00C26EA4" w:rsidRDefault="00B815E6" w:rsidP="004015CE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C26EA4">
              <w:rPr>
                <w:rFonts w:ascii="Arial" w:hAnsi="Arial" w:cs="Arial"/>
                <w:b/>
                <w:sz w:val="20"/>
              </w:rPr>
              <w:t>Collaborator</w:t>
            </w:r>
            <w:r w:rsidR="0073301F">
              <w:rPr>
                <w:rFonts w:ascii="Arial" w:hAnsi="Arial" w:cs="Arial"/>
                <w:b/>
                <w:sz w:val="20"/>
              </w:rPr>
              <w:t>/</w:t>
            </w:r>
            <w:r w:rsidRPr="00C26EA4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8568" w:type="dxa"/>
            <w:gridSpan w:val="4"/>
          </w:tcPr>
          <w:p w14:paraId="23F87121" w14:textId="77777777" w:rsidR="00B815E6" w:rsidRPr="003E7067" w:rsidRDefault="00B815E6" w:rsidP="00B815E6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7838D3" w:rsidRPr="00B815E6" w14:paraId="6AC70E0A" w14:textId="77777777" w:rsidTr="00A804CC">
        <w:trPr>
          <w:trHeight w:val="298"/>
        </w:trPr>
        <w:tc>
          <w:tcPr>
            <w:tcW w:w="23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E5143" w14:textId="77777777" w:rsidR="007838D3" w:rsidRPr="00C26EA4" w:rsidRDefault="007838D3" w:rsidP="007838D3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C26EA4">
              <w:rPr>
                <w:rFonts w:ascii="Arial" w:hAnsi="Arial" w:cs="Arial"/>
                <w:b/>
                <w:sz w:val="20"/>
              </w:rPr>
              <w:t>Duration of the Project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D03C6D" w14:textId="6F19117A" w:rsidR="007838D3" w:rsidRPr="00C26EA4" w:rsidRDefault="007838D3" w:rsidP="007838D3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4015CE"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32AAE735" w14:textId="6294BA97" w:rsidR="007838D3" w:rsidRPr="00315EDC" w:rsidRDefault="007838D3" w:rsidP="007838D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2</w:t>
            </w:r>
            <w:r w:rsidR="001B449E">
              <w:rPr>
                <w:rFonts w:ascii="Arial" w:hAnsi="Arial" w:cs="Arial"/>
                <w:b/>
                <w:bCs/>
                <w:sz w:val="20"/>
                <w:szCs w:val="20"/>
              </w:rPr>
              <w:t>026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74AC47" w14:textId="301610B4" w:rsidR="007838D3" w:rsidRPr="00C26EA4" w:rsidRDefault="007838D3" w:rsidP="007838D3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4015CE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5401F955" w14:textId="5DC77DA8" w:rsidR="007838D3" w:rsidRPr="004015CE" w:rsidRDefault="007838D3" w:rsidP="007838D3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20</w:t>
            </w:r>
            <w:r w:rsidR="001B449E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bookmarkEnd w:id="1"/>
    </w:tbl>
    <w:p w14:paraId="2E47DA7F" w14:textId="691537A1" w:rsidR="002E121D" w:rsidRDefault="002E121D" w:rsidP="002E121D">
      <w:pPr>
        <w:rPr>
          <w:rFonts w:eastAsia="PMingLiU" w:cs="Arial"/>
          <w:b/>
          <w:bCs/>
          <w:sz w:val="24"/>
          <w:lang w:eastAsia="zh-TW"/>
        </w:rPr>
      </w:pPr>
    </w:p>
    <w:p w14:paraId="6E041385" w14:textId="77777777" w:rsidR="004015CE" w:rsidRPr="00B815E6" w:rsidRDefault="004015CE" w:rsidP="002E121D">
      <w:pPr>
        <w:rPr>
          <w:rFonts w:eastAsia="PMingLiU" w:cs="Arial"/>
          <w:b/>
          <w:bCs/>
          <w:sz w:val="24"/>
          <w:lang w:eastAsia="zh-TW"/>
        </w:rPr>
      </w:pPr>
    </w:p>
    <w:p w14:paraId="38782759" w14:textId="77777777" w:rsidR="00C26EA4" w:rsidRDefault="00C26EA4" w:rsidP="00C26EA4">
      <w:pPr>
        <w:pStyle w:val="NoSpacing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1. </w:t>
      </w:r>
      <w:r w:rsidR="0057327E" w:rsidRPr="00C26EA4">
        <w:rPr>
          <w:rFonts w:ascii="Arial" w:eastAsia="PMingLiU" w:hAnsi="Arial" w:cs="Arial"/>
          <w:lang w:eastAsia="zh-TW"/>
        </w:rPr>
        <w:t>For the duration of the contract of this project, t</w:t>
      </w:r>
      <w:r w:rsidR="002E121D" w:rsidRPr="00C26EA4">
        <w:rPr>
          <w:rFonts w:ascii="Arial" w:eastAsia="PMingLiU" w:hAnsi="Arial" w:cs="Arial"/>
          <w:lang w:eastAsia="zh-TW"/>
        </w:rPr>
        <w:t xml:space="preserve">he </w:t>
      </w:r>
      <w:r w:rsidR="00CA3789" w:rsidRPr="00C26EA4">
        <w:rPr>
          <w:rFonts w:ascii="Arial" w:eastAsia="PMingLiU" w:hAnsi="Arial" w:cs="Arial"/>
          <w:lang w:eastAsia="zh-TW"/>
        </w:rPr>
        <w:t>r</w:t>
      </w:r>
      <w:r w:rsidR="002E121D" w:rsidRPr="00C26EA4">
        <w:rPr>
          <w:rFonts w:ascii="Arial" w:eastAsia="PMingLiU" w:hAnsi="Arial" w:cs="Arial"/>
          <w:lang w:eastAsia="zh-TW"/>
        </w:rPr>
        <w:t xml:space="preserve">esearch </w:t>
      </w:r>
      <w:r w:rsidR="00CA3789" w:rsidRPr="00C26EA4">
        <w:rPr>
          <w:rFonts w:ascii="Arial" w:eastAsia="PMingLiU" w:hAnsi="Arial" w:cs="Arial"/>
          <w:lang w:eastAsia="zh-TW"/>
        </w:rPr>
        <w:t>p</w:t>
      </w:r>
      <w:r w:rsidR="002E121D" w:rsidRPr="00C26EA4">
        <w:rPr>
          <w:rFonts w:ascii="Arial" w:eastAsia="PMingLiU" w:hAnsi="Arial" w:cs="Arial"/>
          <w:lang w:eastAsia="zh-TW"/>
        </w:rPr>
        <w:t xml:space="preserve">roject’s </w:t>
      </w:r>
      <w:r w:rsidR="00CA3789" w:rsidRPr="00C26EA4">
        <w:rPr>
          <w:rFonts w:ascii="Arial" w:eastAsia="PMingLiU" w:hAnsi="Arial" w:cs="Arial"/>
          <w:lang w:eastAsia="zh-TW"/>
        </w:rPr>
        <w:t>p</w:t>
      </w:r>
      <w:r w:rsidR="002E121D" w:rsidRPr="00C26EA4">
        <w:rPr>
          <w:rFonts w:ascii="Arial" w:eastAsia="PMingLiU" w:hAnsi="Arial" w:cs="Arial"/>
          <w:lang w:eastAsia="zh-TW"/>
        </w:rPr>
        <w:t xml:space="preserve">roponent </w:t>
      </w:r>
      <w:r w:rsidR="0057327E" w:rsidRPr="00C26EA4">
        <w:rPr>
          <w:rFonts w:ascii="Arial" w:eastAsia="PMingLiU" w:hAnsi="Arial" w:cs="Arial"/>
          <w:lang w:eastAsia="zh-TW"/>
        </w:rPr>
        <w:t xml:space="preserve">shall retain </w:t>
      </w:r>
    </w:p>
    <w:p w14:paraId="159618D9" w14:textId="7206C432" w:rsidR="002E121D" w:rsidRPr="00C26EA4" w:rsidRDefault="00C26EA4" w:rsidP="00C26EA4">
      <w:pPr>
        <w:pStyle w:val="NoSpacing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    </w:t>
      </w:r>
      <w:r w:rsidR="0057327E" w:rsidRPr="00C26EA4">
        <w:rPr>
          <w:rFonts w:ascii="Arial" w:eastAsia="PMingLiU" w:hAnsi="Arial" w:cs="Arial"/>
          <w:lang w:eastAsia="zh-TW"/>
        </w:rPr>
        <w:t>active duty (i.e., teaching and research load) in UST.</w:t>
      </w:r>
    </w:p>
    <w:p w14:paraId="1789B480" w14:textId="77777777" w:rsidR="0057327E" w:rsidRPr="00C26EA4" w:rsidRDefault="0057327E" w:rsidP="00C26EA4">
      <w:pPr>
        <w:pStyle w:val="NoSpacing"/>
        <w:rPr>
          <w:rFonts w:ascii="Arial" w:eastAsia="PMingLiU" w:hAnsi="Arial" w:cs="Arial"/>
          <w:lang w:eastAsia="zh-TW"/>
        </w:rPr>
      </w:pPr>
    </w:p>
    <w:p w14:paraId="04B3D3D8" w14:textId="450B81B6" w:rsidR="004015CE" w:rsidRDefault="00C26EA4" w:rsidP="00C26EA4">
      <w:pPr>
        <w:pStyle w:val="NoSpacing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2. </w:t>
      </w:r>
      <w:r w:rsidR="0057327E" w:rsidRPr="00C26EA4">
        <w:rPr>
          <w:rFonts w:ascii="Arial" w:eastAsia="PMingLiU" w:hAnsi="Arial" w:cs="Arial"/>
          <w:lang w:eastAsia="zh-TW"/>
        </w:rPr>
        <w:t>The proponent sh</w:t>
      </w:r>
      <w:r w:rsidR="00212916" w:rsidRPr="00C26EA4">
        <w:rPr>
          <w:rFonts w:ascii="Arial" w:eastAsia="PMingLiU" w:hAnsi="Arial" w:cs="Arial"/>
          <w:lang w:eastAsia="zh-TW"/>
        </w:rPr>
        <w:t>all</w:t>
      </w:r>
      <w:r w:rsidR="0057327E" w:rsidRPr="00C26EA4">
        <w:rPr>
          <w:rFonts w:ascii="Arial" w:eastAsia="PMingLiU" w:hAnsi="Arial" w:cs="Arial"/>
          <w:lang w:eastAsia="zh-TW"/>
        </w:rPr>
        <w:t xml:space="preserve"> periodically report to the UST </w:t>
      </w:r>
      <w:r w:rsidR="00CA3789" w:rsidRPr="00C26EA4">
        <w:rPr>
          <w:rFonts w:ascii="Arial" w:eastAsia="PMingLiU" w:hAnsi="Arial" w:cs="Arial"/>
          <w:lang w:eastAsia="zh-TW"/>
        </w:rPr>
        <w:t>R</w:t>
      </w:r>
      <w:r w:rsidR="004015CE">
        <w:rPr>
          <w:rFonts w:ascii="Arial" w:eastAsia="PMingLiU" w:hAnsi="Arial" w:cs="Arial"/>
          <w:lang w:eastAsia="zh-TW"/>
        </w:rPr>
        <w:t>esearc</w:t>
      </w:r>
      <w:r w:rsidR="00987923">
        <w:rPr>
          <w:rFonts w:ascii="Arial" w:eastAsia="PMingLiU" w:hAnsi="Arial" w:cs="Arial"/>
          <w:lang w:eastAsia="zh-TW"/>
        </w:rPr>
        <w:t>h</w:t>
      </w:r>
      <w:r w:rsidR="004015CE">
        <w:rPr>
          <w:rFonts w:ascii="Arial" w:eastAsia="PMingLiU" w:hAnsi="Arial" w:cs="Arial"/>
          <w:lang w:eastAsia="zh-TW"/>
        </w:rPr>
        <w:t xml:space="preserve"> </w:t>
      </w:r>
      <w:r w:rsidR="00CA3789" w:rsidRPr="00C26EA4">
        <w:rPr>
          <w:rFonts w:ascii="Arial" w:eastAsia="PMingLiU" w:hAnsi="Arial" w:cs="Arial"/>
          <w:lang w:eastAsia="zh-TW"/>
        </w:rPr>
        <w:t>C</w:t>
      </w:r>
      <w:r w:rsidR="004015CE">
        <w:rPr>
          <w:rFonts w:ascii="Arial" w:eastAsia="PMingLiU" w:hAnsi="Arial" w:cs="Arial"/>
          <w:lang w:eastAsia="zh-TW"/>
        </w:rPr>
        <w:t xml:space="preserve">enter for </w:t>
      </w:r>
      <w:r w:rsidR="00CA3789" w:rsidRPr="00C26EA4">
        <w:rPr>
          <w:rFonts w:ascii="Arial" w:eastAsia="PMingLiU" w:hAnsi="Arial" w:cs="Arial"/>
          <w:lang w:eastAsia="zh-TW"/>
        </w:rPr>
        <w:t>S</w:t>
      </w:r>
      <w:r w:rsidR="004015CE">
        <w:rPr>
          <w:rFonts w:ascii="Arial" w:eastAsia="PMingLiU" w:hAnsi="Arial" w:cs="Arial"/>
          <w:lang w:eastAsia="zh-TW"/>
        </w:rPr>
        <w:t xml:space="preserve">ocial </w:t>
      </w:r>
      <w:r w:rsidR="00CA3789" w:rsidRPr="00C26EA4">
        <w:rPr>
          <w:rFonts w:ascii="Arial" w:eastAsia="PMingLiU" w:hAnsi="Arial" w:cs="Arial"/>
          <w:lang w:eastAsia="zh-TW"/>
        </w:rPr>
        <w:t>S</w:t>
      </w:r>
      <w:r w:rsidR="004015CE">
        <w:rPr>
          <w:rFonts w:ascii="Arial" w:eastAsia="PMingLiU" w:hAnsi="Arial" w:cs="Arial"/>
          <w:lang w:eastAsia="zh-TW"/>
        </w:rPr>
        <w:t xml:space="preserve">ciences and </w:t>
      </w:r>
    </w:p>
    <w:p w14:paraId="3A440716" w14:textId="2FB69820" w:rsidR="002E121D" w:rsidRPr="00C26EA4" w:rsidRDefault="004015CE" w:rsidP="00C26EA4">
      <w:pPr>
        <w:pStyle w:val="NoSpacing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    </w:t>
      </w:r>
      <w:r w:rsidR="00CA3789" w:rsidRPr="00C26EA4">
        <w:rPr>
          <w:rFonts w:ascii="Arial" w:eastAsia="PMingLiU" w:hAnsi="Arial" w:cs="Arial"/>
          <w:lang w:eastAsia="zh-TW"/>
        </w:rPr>
        <w:t>E</w:t>
      </w:r>
      <w:r>
        <w:rPr>
          <w:rFonts w:ascii="Arial" w:eastAsia="PMingLiU" w:hAnsi="Arial" w:cs="Arial"/>
          <w:lang w:eastAsia="zh-TW"/>
        </w:rPr>
        <w:t>ducation</w:t>
      </w:r>
      <w:r w:rsidR="00CA3789" w:rsidRPr="00C26EA4">
        <w:rPr>
          <w:rFonts w:ascii="Arial" w:eastAsia="PMingLiU" w:hAnsi="Arial" w:cs="Arial"/>
          <w:lang w:eastAsia="zh-TW"/>
        </w:rPr>
        <w:t xml:space="preserve"> </w:t>
      </w:r>
      <w:r w:rsidR="00AE6522" w:rsidRPr="00C26EA4">
        <w:rPr>
          <w:rFonts w:ascii="Arial" w:eastAsia="PMingLiU" w:hAnsi="Arial" w:cs="Arial"/>
          <w:lang w:eastAsia="zh-TW"/>
        </w:rPr>
        <w:t>o</w:t>
      </w:r>
      <w:r w:rsidR="0057327E" w:rsidRPr="00C26EA4">
        <w:rPr>
          <w:rFonts w:ascii="Arial" w:eastAsia="PMingLiU" w:hAnsi="Arial" w:cs="Arial"/>
          <w:lang w:eastAsia="zh-TW"/>
        </w:rPr>
        <w:t>ffice</w:t>
      </w:r>
      <w:r w:rsidR="00CA3789" w:rsidRPr="00C26EA4">
        <w:rPr>
          <w:rFonts w:ascii="Arial" w:eastAsia="PMingLiU" w:hAnsi="Arial" w:cs="Arial"/>
          <w:lang w:eastAsia="zh-TW"/>
        </w:rPr>
        <w:t>.</w:t>
      </w:r>
    </w:p>
    <w:p w14:paraId="69747377" w14:textId="77777777" w:rsidR="0057327E" w:rsidRPr="00C26EA4" w:rsidRDefault="0057327E" w:rsidP="00C26EA4">
      <w:pPr>
        <w:pStyle w:val="NoSpacing"/>
        <w:rPr>
          <w:rFonts w:ascii="Arial" w:eastAsia="PMingLiU" w:hAnsi="Arial" w:cs="Arial"/>
          <w:lang w:eastAsia="zh-TW"/>
        </w:rPr>
      </w:pPr>
    </w:p>
    <w:p w14:paraId="609C247F" w14:textId="77777777" w:rsidR="00C26EA4" w:rsidRDefault="00C26EA4" w:rsidP="00C26EA4">
      <w:pPr>
        <w:pStyle w:val="NoSpacing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3. </w:t>
      </w:r>
      <w:r w:rsidR="002E121D" w:rsidRPr="00C26EA4">
        <w:rPr>
          <w:rFonts w:ascii="Arial" w:eastAsia="PMingLiU" w:hAnsi="Arial" w:cs="Arial"/>
          <w:lang w:eastAsia="zh-TW"/>
        </w:rPr>
        <w:t xml:space="preserve">S/he shall submit periodic reports and/or pertinent reports when requested by </w:t>
      </w:r>
      <w:r w:rsidR="0057327E" w:rsidRPr="00C26EA4">
        <w:rPr>
          <w:rFonts w:ascii="Arial" w:eastAsia="PMingLiU" w:hAnsi="Arial" w:cs="Arial"/>
          <w:lang w:eastAsia="zh-TW"/>
        </w:rPr>
        <w:t xml:space="preserve">UST </w:t>
      </w:r>
    </w:p>
    <w:p w14:paraId="07254CAB" w14:textId="71C6FC61" w:rsidR="002E121D" w:rsidRPr="00C26EA4" w:rsidRDefault="00C26EA4" w:rsidP="00C26EA4">
      <w:pPr>
        <w:pStyle w:val="NoSpacing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    </w:t>
      </w:r>
      <w:r w:rsidR="0057327E" w:rsidRPr="00C26EA4">
        <w:rPr>
          <w:rFonts w:ascii="Arial" w:eastAsia="PMingLiU" w:hAnsi="Arial" w:cs="Arial"/>
          <w:lang w:eastAsia="zh-TW"/>
        </w:rPr>
        <w:t>RCSSED.</w:t>
      </w:r>
    </w:p>
    <w:p w14:paraId="48C2A425" w14:textId="77777777" w:rsidR="00C26EA4" w:rsidRDefault="00C26EA4" w:rsidP="00C26EA4">
      <w:pPr>
        <w:pStyle w:val="NoSpacing"/>
        <w:rPr>
          <w:rFonts w:ascii="Arial" w:eastAsia="PMingLiU" w:hAnsi="Arial" w:cs="Arial"/>
          <w:lang w:eastAsia="zh-TW"/>
        </w:rPr>
      </w:pPr>
    </w:p>
    <w:p w14:paraId="6D7A384F" w14:textId="77777777" w:rsidR="00C26EA4" w:rsidRDefault="00C26EA4" w:rsidP="00C26EA4">
      <w:pPr>
        <w:pStyle w:val="NoSpacing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4. </w:t>
      </w:r>
      <w:r w:rsidRPr="00C26EA4">
        <w:rPr>
          <w:rFonts w:ascii="Arial" w:eastAsia="PMingLiU" w:hAnsi="Arial" w:cs="Arial"/>
          <w:lang w:eastAsia="zh-TW"/>
        </w:rPr>
        <w:t xml:space="preserve">Any scholarly publication and/or news release surrounding the research project shall </w:t>
      </w:r>
    </w:p>
    <w:p w14:paraId="68A94CEA" w14:textId="414A359D" w:rsidR="00C26EA4" w:rsidRPr="00C26EA4" w:rsidRDefault="00C26EA4" w:rsidP="00C26EA4">
      <w:pPr>
        <w:pStyle w:val="NoSpacing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iCs/>
          <w:lang w:eastAsia="zh-TW"/>
        </w:rPr>
        <w:t xml:space="preserve">    </w:t>
      </w:r>
      <w:r w:rsidRPr="00C26EA4">
        <w:rPr>
          <w:rFonts w:ascii="Arial" w:eastAsia="PMingLiU" w:hAnsi="Arial" w:cs="Arial"/>
          <w:iCs/>
          <w:lang w:eastAsia="zh-TW"/>
        </w:rPr>
        <w:t xml:space="preserve">properly acknowledge </w:t>
      </w:r>
      <w:r w:rsidRPr="00C26EA4">
        <w:rPr>
          <w:rFonts w:ascii="Arial" w:eastAsia="PMingLiU" w:hAnsi="Arial" w:cs="Arial"/>
          <w:lang w:eastAsia="zh-TW"/>
        </w:rPr>
        <w:t>that the project was supported financially by UST RCSSED.</w:t>
      </w:r>
    </w:p>
    <w:p w14:paraId="10DCE5B4" w14:textId="77777777" w:rsidR="002E121D" w:rsidRPr="00C26EA4" w:rsidRDefault="002E121D" w:rsidP="00590846">
      <w:pPr>
        <w:rPr>
          <w:rFonts w:eastAsia="PMingLiU" w:cs="Arial"/>
          <w:sz w:val="24"/>
          <w:lang w:eastAsia="zh-TW"/>
        </w:rPr>
      </w:pPr>
    </w:p>
    <w:p w14:paraId="09CE5D41" w14:textId="2E84C24A" w:rsidR="002E121D" w:rsidRDefault="002E121D" w:rsidP="00C26EA4">
      <w:pPr>
        <w:pStyle w:val="NoSpacing"/>
        <w:jc w:val="both"/>
        <w:rPr>
          <w:rFonts w:ascii="Arial" w:eastAsia="PMingLiU" w:hAnsi="Arial" w:cs="Arial"/>
          <w:lang w:eastAsia="zh-TW"/>
        </w:rPr>
      </w:pPr>
      <w:r w:rsidRPr="00C26EA4">
        <w:rPr>
          <w:rFonts w:ascii="Arial" w:eastAsia="PMingLiU" w:hAnsi="Arial" w:cs="Arial"/>
          <w:lang w:eastAsia="zh-TW"/>
        </w:rPr>
        <w:t xml:space="preserve">I agree to accept and abide by all terms and conditions which the UST </w:t>
      </w:r>
      <w:r w:rsidR="004015CE">
        <w:rPr>
          <w:rFonts w:ascii="Arial" w:eastAsia="PMingLiU" w:hAnsi="Arial" w:cs="Arial"/>
          <w:lang w:eastAsia="zh-TW"/>
        </w:rPr>
        <w:t>RCSSED</w:t>
      </w:r>
      <w:r w:rsidRPr="00C26EA4">
        <w:rPr>
          <w:rFonts w:ascii="Arial" w:eastAsia="PMingLiU" w:hAnsi="Arial" w:cs="Arial"/>
          <w:lang w:eastAsia="zh-TW"/>
        </w:rPr>
        <w:t xml:space="preserve"> may stipulate in respect to the grant of assistance to my project proposal and which shall be embodied in a Memorandum of Agreement to be executed by me and UST RCSSED.</w:t>
      </w:r>
    </w:p>
    <w:p w14:paraId="361E603C" w14:textId="7CE4FCD3" w:rsidR="004015CE" w:rsidRDefault="004015CE" w:rsidP="00C26EA4">
      <w:pPr>
        <w:pStyle w:val="NoSpacing"/>
        <w:jc w:val="both"/>
        <w:rPr>
          <w:rFonts w:ascii="Arial" w:eastAsia="PMingLiU" w:hAnsi="Arial" w:cs="Arial"/>
          <w:lang w:eastAsia="zh-TW"/>
        </w:rPr>
      </w:pPr>
    </w:p>
    <w:p w14:paraId="77C41712" w14:textId="38B60773" w:rsidR="004015CE" w:rsidRDefault="004015CE" w:rsidP="00C26EA4">
      <w:pPr>
        <w:pStyle w:val="NoSpacing"/>
        <w:jc w:val="both"/>
        <w:rPr>
          <w:rFonts w:ascii="Arial" w:eastAsia="PMingLiU" w:hAnsi="Arial" w:cs="Arial"/>
          <w:lang w:eastAsia="zh-TW"/>
        </w:rPr>
      </w:pPr>
    </w:p>
    <w:p w14:paraId="7DAB47CA" w14:textId="7D7B1AD1" w:rsidR="002E121D" w:rsidRDefault="002E121D" w:rsidP="00705B85">
      <w:pPr>
        <w:spacing w:line="240" w:lineRule="auto"/>
        <w:rPr>
          <w:rFonts w:eastAsia="PMingLiU" w:cs="Arial"/>
          <w:lang w:eastAsia="zh-TW"/>
        </w:rPr>
      </w:pPr>
    </w:p>
    <w:p w14:paraId="42850F95" w14:textId="77777777" w:rsidR="00705B85" w:rsidRPr="0019236B" w:rsidRDefault="00705B85" w:rsidP="00705B85">
      <w:pPr>
        <w:spacing w:line="240" w:lineRule="auto"/>
        <w:rPr>
          <w:rFonts w:eastAsia="PMingLiU" w:cs="Arial"/>
          <w:lang w:eastAsia="zh-TW"/>
        </w:rPr>
      </w:pPr>
    </w:p>
    <w:p w14:paraId="01BF38D9" w14:textId="30F4943E" w:rsidR="002E121D" w:rsidRPr="00C26EA4" w:rsidRDefault="00B232D8" w:rsidP="00705B85">
      <w:pPr>
        <w:spacing w:line="240" w:lineRule="auto"/>
        <w:rPr>
          <w:rFonts w:eastAsia="PMingLiU" w:cs="Arial"/>
          <w:sz w:val="24"/>
          <w:lang w:eastAsia="zh-TW"/>
        </w:rPr>
      </w:pPr>
      <w:r>
        <w:rPr>
          <w:rFonts w:eastAsia="PMingLiU" w:cs="Arial"/>
          <w:lang w:eastAsia="zh-TW"/>
        </w:rPr>
        <w:tab/>
      </w:r>
      <w:r>
        <w:rPr>
          <w:rFonts w:eastAsia="PMingLiU" w:cs="Arial"/>
          <w:lang w:eastAsia="zh-TW"/>
        </w:rPr>
        <w:tab/>
      </w:r>
      <w:r>
        <w:rPr>
          <w:rFonts w:eastAsia="PMingLiU" w:cs="Arial"/>
          <w:lang w:eastAsia="zh-TW"/>
        </w:rPr>
        <w:tab/>
      </w:r>
      <w:r>
        <w:rPr>
          <w:rFonts w:eastAsia="PMingLiU" w:cs="Arial"/>
          <w:lang w:eastAsia="zh-TW"/>
        </w:rPr>
        <w:tab/>
      </w:r>
      <w:r>
        <w:rPr>
          <w:rFonts w:eastAsia="PMingLiU" w:cs="Arial"/>
          <w:lang w:eastAsia="zh-TW"/>
        </w:rPr>
        <w:tab/>
      </w:r>
      <w:r>
        <w:rPr>
          <w:rFonts w:eastAsia="PMingLiU" w:cs="Arial"/>
          <w:lang w:eastAsia="zh-TW"/>
        </w:rPr>
        <w:tab/>
      </w:r>
      <w:r>
        <w:rPr>
          <w:rFonts w:eastAsia="PMingLiU" w:cs="Arial"/>
          <w:lang w:eastAsia="zh-TW"/>
        </w:rPr>
        <w:tab/>
      </w:r>
      <w:r w:rsidRPr="00C26EA4">
        <w:rPr>
          <w:rFonts w:eastAsia="PMingLiU" w:cs="Arial"/>
          <w:sz w:val="24"/>
          <w:lang w:eastAsia="zh-TW"/>
        </w:rPr>
        <w:t>______________________________</w:t>
      </w:r>
      <w:r w:rsidR="00B815E6" w:rsidRPr="00C26EA4">
        <w:rPr>
          <w:rFonts w:eastAsia="PMingLiU" w:cs="Arial"/>
          <w:sz w:val="24"/>
          <w:lang w:eastAsia="zh-TW"/>
        </w:rPr>
        <w:t>_____</w:t>
      </w:r>
      <w:r w:rsidRPr="00C26EA4">
        <w:rPr>
          <w:rFonts w:eastAsia="PMingLiU" w:cs="Arial"/>
          <w:sz w:val="24"/>
          <w:lang w:eastAsia="zh-TW"/>
        </w:rPr>
        <w:t>_</w:t>
      </w:r>
    </w:p>
    <w:p w14:paraId="1FF49209" w14:textId="563A5965" w:rsidR="002E121D" w:rsidRPr="00C26EA4" w:rsidRDefault="002E121D" w:rsidP="00705B85">
      <w:pPr>
        <w:pStyle w:val="NoSpacing"/>
        <w:rPr>
          <w:rFonts w:ascii="Arial" w:eastAsia="PMingLiU" w:hAnsi="Arial" w:cs="Arial"/>
          <w:b/>
          <w:lang w:eastAsia="zh-TW"/>
        </w:rPr>
      </w:pPr>
      <w:r w:rsidRPr="00C26EA4">
        <w:rPr>
          <w:rFonts w:eastAsia="PMingLiU"/>
          <w:lang w:eastAsia="zh-TW"/>
        </w:rPr>
        <w:tab/>
      </w:r>
      <w:r w:rsidRPr="00C26EA4">
        <w:rPr>
          <w:rFonts w:eastAsia="PMingLiU"/>
          <w:lang w:eastAsia="zh-TW"/>
        </w:rPr>
        <w:tab/>
      </w:r>
      <w:r w:rsidRPr="00C26EA4">
        <w:rPr>
          <w:rFonts w:eastAsia="PMingLiU"/>
          <w:lang w:eastAsia="zh-TW"/>
        </w:rPr>
        <w:tab/>
      </w:r>
      <w:r w:rsidRPr="00C26EA4">
        <w:rPr>
          <w:rFonts w:eastAsia="PMingLiU"/>
          <w:lang w:eastAsia="zh-TW"/>
        </w:rPr>
        <w:tab/>
      </w:r>
      <w:r w:rsidRPr="00C26EA4">
        <w:rPr>
          <w:rFonts w:eastAsia="PMingLiU"/>
          <w:lang w:eastAsia="zh-TW"/>
        </w:rPr>
        <w:tab/>
      </w:r>
      <w:r w:rsidRPr="00C26EA4">
        <w:rPr>
          <w:rFonts w:eastAsia="PMingLiU"/>
          <w:lang w:eastAsia="zh-TW"/>
        </w:rPr>
        <w:tab/>
      </w:r>
      <w:r w:rsidRPr="00C26EA4">
        <w:rPr>
          <w:rFonts w:eastAsia="PMingLiU"/>
          <w:lang w:eastAsia="zh-TW"/>
        </w:rPr>
        <w:tab/>
        <w:t xml:space="preserve"> </w:t>
      </w:r>
      <w:r w:rsidR="0073301F">
        <w:rPr>
          <w:rFonts w:eastAsia="PMingLiU"/>
          <w:lang w:eastAsia="zh-TW"/>
        </w:rPr>
        <w:t xml:space="preserve">        </w:t>
      </w:r>
      <w:r w:rsidR="00B232D8" w:rsidRPr="00C26EA4">
        <w:rPr>
          <w:rFonts w:ascii="Arial" w:eastAsia="PMingLiU" w:hAnsi="Arial" w:cs="Arial"/>
          <w:b/>
          <w:noProof/>
          <w:lang w:eastAsia="zh-TW"/>
        </w:rPr>
        <w:t>Printed Name and Signature / Date</w:t>
      </w:r>
    </w:p>
    <w:p w14:paraId="04931567" w14:textId="36138EBE" w:rsidR="002E121D" w:rsidRPr="00C26EA4" w:rsidRDefault="002E121D" w:rsidP="00705B85">
      <w:pPr>
        <w:pStyle w:val="NoSpacing"/>
        <w:rPr>
          <w:rFonts w:ascii="Arial" w:eastAsia="PMingLiU" w:hAnsi="Arial" w:cs="Arial"/>
          <w:lang w:eastAsia="zh-TW"/>
        </w:rPr>
      </w:pPr>
      <w:r w:rsidRPr="00C26EA4">
        <w:rPr>
          <w:rFonts w:ascii="Arial" w:eastAsia="PMingLiU" w:hAnsi="Arial" w:cs="Arial"/>
          <w:lang w:eastAsia="zh-TW"/>
        </w:rPr>
        <w:tab/>
      </w:r>
      <w:r w:rsidRPr="00C26EA4">
        <w:rPr>
          <w:rFonts w:ascii="Arial" w:eastAsia="PMingLiU" w:hAnsi="Arial" w:cs="Arial"/>
          <w:lang w:eastAsia="zh-TW"/>
        </w:rPr>
        <w:tab/>
      </w:r>
      <w:r w:rsidRPr="00C26EA4">
        <w:rPr>
          <w:rFonts w:ascii="Arial" w:eastAsia="PMingLiU" w:hAnsi="Arial" w:cs="Arial"/>
          <w:lang w:eastAsia="zh-TW"/>
        </w:rPr>
        <w:tab/>
      </w:r>
      <w:r w:rsidRPr="00C26EA4">
        <w:rPr>
          <w:rFonts w:ascii="Arial" w:eastAsia="PMingLiU" w:hAnsi="Arial" w:cs="Arial"/>
          <w:lang w:eastAsia="zh-TW"/>
        </w:rPr>
        <w:tab/>
      </w:r>
      <w:r w:rsidRPr="00C26EA4">
        <w:rPr>
          <w:rFonts w:ascii="Arial" w:eastAsia="PMingLiU" w:hAnsi="Arial" w:cs="Arial"/>
          <w:lang w:eastAsia="zh-TW"/>
        </w:rPr>
        <w:tab/>
      </w:r>
      <w:r w:rsidRPr="00C26EA4">
        <w:rPr>
          <w:rFonts w:ascii="Arial" w:eastAsia="PMingLiU" w:hAnsi="Arial" w:cs="Arial"/>
          <w:lang w:eastAsia="zh-TW"/>
        </w:rPr>
        <w:tab/>
      </w:r>
      <w:r w:rsidRPr="00C26EA4">
        <w:rPr>
          <w:rFonts w:ascii="Arial" w:eastAsia="PMingLiU" w:hAnsi="Arial" w:cs="Arial"/>
          <w:lang w:eastAsia="zh-TW"/>
        </w:rPr>
        <w:tab/>
      </w:r>
      <w:r w:rsidRPr="00C26EA4">
        <w:rPr>
          <w:rFonts w:ascii="Arial" w:eastAsia="PMingLiU" w:hAnsi="Arial" w:cs="Arial"/>
          <w:lang w:eastAsia="zh-TW"/>
        </w:rPr>
        <w:tab/>
      </w:r>
      <w:r w:rsidR="0073301F">
        <w:rPr>
          <w:rFonts w:ascii="Arial" w:eastAsia="PMingLiU" w:hAnsi="Arial" w:cs="Arial"/>
          <w:lang w:eastAsia="zh-TW"/>
        </w:rPr>
        <w:t xml:space="preserve">       </w:t>
      </w:r>
      <w:r w:rsidRPr="00C26EA4">
        <w:rPr>
          <w:rFonts w:ascii="Arial" w:eastAsia="PMingLiU" w:hAnsi="Arial" w:cs="Arial"/>
          <w:lang w:eastAsia="zh-TW"/>
        </w:rPr>
        <w:t xml:space="preserve"> Academic Researcher</w:t>
      </w:r>
    </w:p>
    <w:p w14:paraId="19A8C864" w14:textId="77777777" w:rsidR="002E121D" w:rsidRPr="0019236B" w:rsidRDefault="002E121D" w:rsidP="00705B85">
      <w:pPr>
        <w:spacing w:line="240" w:lineRule="auto"/>
        <w:ind w:left="360"/>
        <w:rPr>
          <w:rFonts w:eastAsia="PMingLiU" w:cs="Arial"/>
          <w:lang w:eastAsia="zh-TW"/>
        </w:rPr>
      </w:pPr>
    </w:p>
    <w:p w14:paraId="6EC2B9AA" w14:textId="02ACB74E" w:rsidR="002E121D" w:rsidRPr="00B815E6" w:rsidRDefault="002E121D" w:rsidP="00705B85">
      <w:pPr>
        <w:spacing w:line="240" w:lineRule="auto"/>
        <w:rPr>
          <w:rFonts w:eastAsia="PMingLiU" w:cs="Arial"/>
          <w:b/>
          <w:sz w:val="24"/>
          <w:lang w:eastAsia="zh-TW"/>
        </w:rPr>
      </w:pPr>
      <w:r w:rsidRPr="00B815E6">
        <w:rPr>
          <w:rFonts w:eastAsia="PMingLiU" w:cs="Arial"/>
          <w:b/>
          <w:sz w:val="24"/>
          <w:lang w:eastAsia="zh-TW"/>
        </w:rPr>
        <w:t>Endorsed by</w:t>
      </w:r>
      <w:r w:rsidR="00B815E6" w:rsidRPr="00B815E6">
        <w:rPr>
          <w:rFonts w:eastAsia="PMingLiU" w:cs="Arial"/>
          <w:b/>
          <w:sz w:val="24"/>
          <w:lang w:eastAsia="zh-TW"/>
        </w:rPr>
        <w:t>:</w:t>
      </w:r>
    </w:p>
    <w:p w14:paraId="3F599449" w14:textId="77777777" w:rsidR="002E121D" w:rsidRPr="00B815E6" w:rsidRDefault="002E121D" w:rsidP="00705B85">
      <w:pPr>
        <w:spacing w:line="240" w:lineRule="auto"/>
        <w:rPr>
          <w:rFonts w:eastAsia="PMingLiU" w:cs="Arial"/>
          <w:sz w:val="24"/>
          <w:lang w:eastAsia="zh-TW"/>
        </w:rPr>
      </w:pPr>
    </w:p>
    <w:p w14:paraId="414E092B" w14:textId="77777777" w:rsidR="004015CE" w:rsidRDefault="004015CE" w:rsidP="00705B85">
      <w:pPr>
        <w:spacing w:line="240" w:lineRule="auto"/>
        <w:rPr>
          <w:rFonts w:eastAsia="PMingLiU" w:cs="Arial"/>
          <w:sz w:val="24"/>
          <w:lang w:eastAsia="zh-TW"/>
        </w:rPr>
      </w:pPr>
    </w:p>
    <w:p w14:paraId="0F960824" w14:textId="77777777" w:rsidR="00705B85" w:rsidRDefault="00705B85" w:rsidP="00705B85">
      <w:pPr>
        <w:spacing w:line="240" w:lineRule="auto"/>
        <w:rPr>
          <w:rFonts w:eastAsia="PMingLiU" w:cs="Arial"/>
          <w:sz w:val="24"/>
          <w:lang w:eastAsia="zh-TW"/>
        </w:rPr>
      </w:pPr>
    </w:p>
    <w:p w14:paraId="6A9A9327" w14:textId="6CFF32F5" w:rsidR="002E121D" w:rsidRPr="00B815E6" w:rsidRDefault="002E121D" w:rsidP="00705B85">
      <w:pPr>
        <w:spacing w:line="240" w:lineRule="auto"/>
        <w:rPr>
          <w:rFonts w:eastAsia="PMingLiU" w:cs="Arial"/>
          <w:sz w:val="24"/>
          <w:lang w:eastAsia="zh-TW"/>
        </w:rPr>
      </w:pPr>
      <w:r w:rsidRPr="00B815E6">
        <w:rPr>
          <w:rFonts w:eastAsia="PMingLiU" w:cs="Arial"/>
          <w:sz w:val="24"/>
          <w:lang w:eastAsia="zh-TW"/>
        </w:rPr>
        <w:t>______________________________</w:t>
      </w:r>
    </w:p>
    <w:p w14:paraId="271E818F" w14:textId="5F09E3B4" w:rsidR="00E61717" w:rsidRPr="00B815E6" w:rsidRDefault="00B232D8" w:rsidP="00705B85">
      <w:pPr>
        <w:pStyle w:val="NoSpacing"/>
        <w:rPr>
          <w:rFonts w:ascii="Arial" w:eastAsia="PMingLiU" w:hAnsi="Arial" w:cs="Arial"/>
          <w:b/>
          <w:lang w:eastAsia="zh-TW"/>
        </w:rPr>
      </w:pPr>
      <w:r w:rsidRPr="00B815E6">
        <w:rPr>
          <w:rFonts w:ascii="Arial" w:eastAsia="PMingLiU" w:hAnsi="Arial" w:cs="Arial"/>
          <w:b/>
          <w:noProof/>
          <w:lang w:eastAsia="zh-TW"/>
        </w:rPr>
        <w:t>Printed Name and Signature / Date</w:t>
      </w:r>
      <w:r w:rsidRPr="00B815E6">
        <w:rPr>
          <w:rFonts w:ascii="Arial" w:eastAsia="PMingLiU" w:hAnsi="Arial" w:cs="Arial"/>
          <w:b/>
          <w:bCs/>
          <w:lang w:eastAsia="zh-TW"/>
        </w:rPr>
        <w:t xml:space="preserve"> </w:t>
      </w:r>
    </w:p>
    <w:p w14:paraId="3886B81D" w14:textId="3D76757B" w:rsidR="002E121D" w:rsidRPr="00B815E6" w:rsidRDefault="002E121D" w:rsidP="00705B85">
      <w:pPr>
        <w:pStyle w:val="NoSpacing"/>
        <w:rPr>
          <w:rFonts w:ascii="Arial" w:eastAsia="PMingLiU" w:hAnsi="Arial" w:cs="Arial"/>
          <w:i/>
          <w:iCs/>
          <w:lang w:eastAsia="zh-TW"/>
        </w:rPr>
      </w:pPr>
      <w:r w:rsidRPr="00B815E6">
        <w:rPr>
          <w:rFonts w:ascii="Arial" w:eastAsia="PMingLiU" w:hAnsi="Arial" w:cs="Arial"/>
          <w:i/>
          <w:iCs/>
          <w:lang w:eastAsia="zh-TW"/>
        </w:rPr>
        <w:t>Dean</w:t>
      </w:r>
      <w:r w:rsidR="00B232D8" w:rsidRPr="00B815E6">
        <w:rPr>
          <w:rFonts w:ascii="Arial" w:eastAsia="PMingLiU" w:hAnsi="Arial" w:cs="Arial"/>
          <w:i/>
          <w:iCs/>
          <w:lang w:eastAsia="zh-TW"/>
        </w:rPr>
        <w:t xml:space="preserve"> / Director</w:t>
      </w:r>
    </w:p>
    <w:p w14:paraId="2351F060" w14:textId="2FEB2495" w:rsidR="002E121D" w:rsidRPr="00B815E6" w:rsidRDefault="002E121D" w:rsidP="00705B85">
      <w:pPr>
        <w:pStyle w:val="NoSpacing"/>
        <w:rPr>
          <w:rFonts w:ascii="Arial" w:eastAsia="PMingLiU" w:hAnsi="Arial" w:cs="Arial"/>
          <w:lang w:eastAsia="zh-TW"/>
        </w:rPr>
      </w:pPr>
      <w:r w:rsidRPr="00B815E6">
        <w:rPr>
          <w:rFonts w:ascii="Arial" w:eastAsia="PMingLiU" w:hAnsi="Arial" w:cs="Arial"/>
          <w:noProof/>
          <w:lang w:eastAsia="zh-TW"/>
        </w:rPr>
        <w:t xml:space="preserve">Faculty </w:t>
      </w:r>
      <w:r w:rsidR="00B232D8" w:rsidRPr="00B815E6">
        <w:rPr>
          <w:rFonts w:ascii="Arial" w:eastAsia="PMingLiU" w:hAnsi="Arial" w:cs="Arial"/>
          <w:noProof/>
          <w:lang w:eastAsia="zh-TW"/>
        </w:rPr>
        <w:t>/ College / Institute</w:t>
      </w:r>
    </w:p>
    <w:p w14:paraId="47160A30" w14:textId="27889197" w:rsidR="002E121D" w:rsidRPr="00B815E6" w:rsidRDefault="002E121D" w:rsidP="00705B85">
      <w:pPr>
        <w:pStyle w:val="NoSpacing"/>
        <w:rPr>
          <w:rFonts w:ascii="Arial" w:eastAsia="PMingLiU" w:hAnsi="Arial" w:cs="Arial"/>
          <w:lang w:eastAsia="zh-TW"/>
        </w:rPr>
      </w:pPr>
      <w:r w:rsidRPr="00B815E6">
        <w:rPr>
          <w:rFonts w:ascii="Arial" w:eastAsia="PMingLiU" w:hAnsi="Arial" w:cs="Arial"/>
          <w:lang w:eastAsia="zh-TW"/>
        </w:rPr>
        <w:t>University of Santo Tomas</w:t>
      </w:r>
    </w:p>
    <w:p w14:paraId="78777A07" w14:textId="7207AF45" w:rsidR="002E121D" w:rsidRDefault="002E121D" w:rsidP="00705B85">
      <w:pPr>
        <w:spacing w:line="240" w:lineRule="auto"/>
        <w:rPr>
          <w:rFonts w:eastAsia="PMingLiU" w:cs="Arial"/>
          <w:sz w:val="24"/>
          <w:lang w:eastAsia="zh-TW"/>
        </w:rPr>
      </w:pPr>
    </w:p>
    <w:p w14:paraId="2BDBF19D" w14:textId="77777777" w:rsidR="00315EDC" w:rsidRDefault="00315EDC" w:rsidP="00705B85">
      <w:pPr>
        <w:spacing w:line="240" w:lineRule="auto"/>
        <w:rPr>
          <w:rFonts w:eastAsia="PMingLiU" w:cs="Arial"/>
          <w:sz w:val="24"/>
          <w:lang w:eastAsia="zh-TW"/>
        </w:rPr>
      </w:pPr>
    </w:p>
    <w:p w14:paraId="1A915F59" w14:textId="6034CA99" w:rsidR="002E121D" w:rsidRPr="00B815E6" w:rsidRDefault="002E121D" w:rsidP="00705B85">
      <w:pPr>
        <w:spacing w:line="240" w:lineRule="auto"/>
        <w:rPr>
          <w:rFonts w:eastAsia="PMingLiU" w:cs="Arial"/>
          <w:b/>
          <w:sz w:val="24"/>
          <w:lang w:eastAsia="zh-TW"/>
        </w:rPr>
      </w:pPr>
      <w:r w:rsidRPr="00B815E6">
        <w:rPr>
          <w:rFonts w:eastAsia="PMingLiU" w:cs="Arial"/>
          <w:b/>
          <w:sz w:val="24"/>
          <w:lang w:eastAsia="zh-TW"/>
        </w:rPr>
        <w:t>Approved by</w:t>
      </w:r>
      <w:r w:rsidR="00B815E6" w:rsidRPr="00B815E6">
        <w:rPr>
          <w:rFonts w:eastAsia="PMingLiU" w:cs="Arial"/>
          <w:b/>
          <w:sz w:val="24"/>
          <w:lang w:eastAsia="zh-TW"/>
        </w:rPr>
        <w:t>:</w:t>
      </w:r>
    </w:p>
    <w:p w14:paraId="644D41EC" w14:textId="77777777" w:rsidR="00B815E6" w:rsidRDefault="00B815E6" w:rsidP="00705B85">
      <w:pPr>
        <w:spacing w:line="240" w:lineRule="auto"/>
        <w:rPr>
          <w:rFonts w:eastAsia="PMingLiU" w:cs="Arial"/>
          <w:b/>
          <w:lang w:eastAsia="zh-TW"/>
        </w:rPr>
      </w:pPr>
    </w:p>
    <w:p w14:paraId="5EF03F50" w14:textId="77777777" w:rsidR="00705B85" w:rsidRPr="00B815E6" w:rsidRDefault="00705B85" w:rsidP="00705B85">
      <w:pPr>
        <w:spacing w:line="240" w:lineRule="auto"/>
        <w:rPr>
          <w:rFonts w:eastAsia="PMingLiU" w:cs="Arial"/>
          <w:b/>
          <w:lang w:eastAsia="zh-TW"/>
        </w:rPr>
      </w:pPr>
    </w:p>
    <w:p w14:paraId="62A222D5" w14:textId="77777777" w:rsidR="002E121D" w:rsidRPr="00315EDC" w:rsidRDefault="002E121D" w:rsidP="00705B85">
      <w:pPr>
        <w:spacing w:line="240" w:lineRule="auto"/>
        <w:rPr>
          <w:rFonts w:eastAsia="PMingLiU" w:cs="Arial"/>
          <w:sz w:val="24"/>
          <w:lang w:eastAsia="zh-TW"/>
        </w:rPr>
      </w:pPr>
    </w:p>
    <w:p w14:paraId="25D48CCA" w14:textId="5AF24879" w:rsidR="002E121D" w:rsidRPr="00315EDC" w:rsidRDefault="002E121D" w:rsidP="00705B85">
      <w:pPr>
        <w:spacing w:line="240" w:lineRule="auto"/>
        <w:rPr>
          <w:rFonts w:eastAsia="PMingLiU" w:cs="Arial"/>
          <w:sz w:val="24"/>
          <w:lang w:eastAsia="zh-TW"/>
        </w:rPr>
      </w:pPr>
      <w:r w:rsidRPr="00315EDC">
        <w:rPr>
          <w:rFonts w:eastAsia="PMingLiU" w:cs="Arial"/>
          <w:sz w:val="24"/>
          <w:lang w:eastAsia="zh-TW"/>
        </w:rPr>
        <w:t>____________________________</w:t>
      </w:r>
      <w:r w:rsidR="00B815E6" w:rsidRPr="00315EDC">
        <w:rPr>
          <w:rFonts w:eastAsia="PMingLiU" w:cs="Arial"/>
          <w:sz w:val="24"/>
          <w:lang w:eastAsia="zh-TW"/>
        </w:rPr>
        <w:t>___</w:t>
      </w:r>
    </w:p>
    <w:p w14:paraId="79C0109E" w14:textId="77777777" w:rsidR="00612855" w:rsidRPr="00B815E6" w:rsidRDefault="00612855" w:rsidP="00705B85">
      <w:pPr>
        <w:pStyle w:val="NoSpacing"/>
        <w:rPr>
          <w:rFonts w:ascii="Arial" w:eastAsia="PMingLiU" w:hAnsi="Arial" w:cs="Arial"/>
          <w:b/>
          <w:lang w:eastAsia="zh-TW"/>
        </w:rPr>
      </w:pPr>
      <w:r w:rsidRPr="00B815E6">
        <w:rPr>
          <w:rFonts w:ascii="Arial" w:eastAsia="PMingLiU" w:hAnsi="Arial" w:cs="Arial"/>
          <w:b/>
          <w:noProof/>
          <w:lang w:eastAsia="zh-TW"/>
        </w:rPr>
        <w:t>Printed Name and Signature / Date</w:t>
      </w:r>
      <w:r w:rsidRPr="00B815E6">
        <w:rPr>
          <w:rFonts w:ascii="Arial" w:eastAsia="PMingLiU" w:hAnsi="Arial" w:cs="Arial"/>
          <w:b/>
          <w:bCs/>
          <w:lang w:eastAsia="zh-TW"/>
        </w:rPr>
        <w:t xml:space="preserve"> </w:t>
      </w:r>
    </w:p>
    <w:p w14:paraId="6F47C88A" w14:textId="77777777" w:rsidR="002E121D" w:rsidRPr="00B815E6" w:rsidRDefault="002E121D" w:rsidP="00705B85">
      <w:pPr>
        <w:pStyle w:val="NoSpacing"/>
        <w:rPr>
          <w:rFonts w:ascii="Arial" w:eastAsia="PMingLiU" w:hAnsi="Arial" w:cs="Arial"/>
          <w:i/>
          <w:iCs/>
          <w:lang w:eastAsia="zh-TW"/>
        </w:rPr>
      </w:pPr>
      <w:r w:rsidRPr="00B815E6">
        <w:rPr>
          <w:rFonts w:ascii="Arial" w:eastAsia="PMingLiU" w:hAnsi="Arial" w:cs="Arial"/>
          <w:i/>
          <w:iCs/>
          <w:lang w:eastAsia="zh-TW"/>
        </w:rPr>
        <w:t>Director</w:t>
      </w:r>
    </w:p>
    <w:p w14:paraId="02D9E5D0" w14:textId="7C5207F1" w:rsidR="00315EDC" w:rsidRPr="00B815E6" w:rsidRDefault="002E121D" w:rsidP="00705B85">
      <w:pPr>
        <w:pStyle w:val="NoSpacing"/>
        <w:rPr>
          <w:rFonts w:ascii="Arial" w:eastAsia="PMingLiU" w:hAnsi="Arial" w:cs="Arial"/>
          <w:lang w:eastAsia="zh-TW"/>
        </w:rPr>
      </w:pPr>
      <w:r w:rsidRPr="00B815E6">
        <w:rPr>
          <w:rFonts w:ascii="Arial" w:eastAsia="PMingLiU" w:hAnsi="Arial" w:cs="Arial"/>
          <w:lang w:eastAsia="zh-TW"/>
        </w:rPr>
        <w:t>Research Center for Social Sciences and Education</w:t>
      </w:r>
    </w:p>
    <w:p w14:paraId="30F02393" w14:textId="17D4EDE3" w:rsidR="00B232D8" w:rsidRPr="00B815E6" w:rsidRDefault="00B232D8" w:rsidP="00705B85">
      <w:pPr>
        <w:pStyle w:val="NoSpacing"/>
        <w:rPr>
          <w:rFonts w:ascii="Arial" w:eastAsia="PMingLiU" w:hAnsi="Arial" w:cs="Arial"/>
          <w:lang w:eastAsia="zh-TW"/>
        </w:rPr>
      </w:pPr>
      <w:r w:rsidRPr="00B815E6">
        <w:rPr>
          <w:rFonts w:ascii="Arial" w:eastAsia="PMingLiU" w:hAnsi="Arial" w:cs="Arial"/>
          <w:lang w:eastAsia="zh-TW"/>
        </w:rPr>
        <w:t>University of Santo Tomas</w:t>
      </w:r>
    </w:p>
    <w:p w14:paraId="798857F4" w14:textId="39031122" w:rsidR="002E121D" w:rsidRDefault="002E121D" w:rsidP="00705B85">
      <w:pPr>
        <w:spacing w:line="240" w:lineRule="auto"/>
        <w:rPr>
          <w:rFonts w:eastAsia="PMingLiU" w:cs="Arial"/>
          <w:lang w:eastAsia="zh-TW"/>
        </w:rPr>
      </w:pPr>
    </w:p>
    <w:p w14:paraId="3FCACF22" w14:textId="77777777" w:rsidR="00705B85" w:rsidRDefault="00705B85" w:rsidP="00705B85">
      <w:pPr>
        <w:spacing w:line="240" w:lineRule="auto"/>
        <w:rPr>
          <w:rFonts w:eastAsia="PMingLiU" w:cs="Arial"/>
          <w:lang w:eastAsia="zh-TW"/>
        </w:rPr>
      </w:pPr>
    </w:p>
    <w:p w14:paraId="017E2265" w14:textId="77777777" w:rsidR="003E7067" w:rsidRDefault="003E7067" w:rsidP="00705B85">
      <w:pPr>
        <w:spacing w:line="240" w:lineRule="auto"/>
        <w:ind w:firstLine="568"/>
        <w:rPr>
          <w:rFonts w:eastAsia="PMingLiU" w:cs="Arial"/>
          <w:sz w:val="24"/>
          <w:lang w:eastAsia="zh-TW"/>
        </w:rPr>
      </w:pPr>
    </w:p>
    <w:p w14:paraId="7EA313DD" w14:textId="1CFF1966" w:rsidR="002E121D" w:rsidRPr="003E7067" w:rsidRDefault="002E121D" w:rsidP="00705B85">
      <w:pPr>
        <w:spacing w:line="240" w:lineRule="auto"/>
        <w:rPr>
          <w:rFonts w:eastAsia="PMingLiU" w:cs="Arial"/>
          <w:sz w:val="24"/>
          <w:lang w:eastAsia="zh-TW"/>
        </w:rPr>
      </w:pPr>
      <w:r w:rsidRPr="003E7067">
        <w:rPr>
          <w:rFonts w:eastAsia="PMingLiU" w:cs="Arial"/>
          <w:sz w:val="24"/>
          <w:lang w:eastAsia="zh-TW"/>
        </w:rPr>
        <w:t>__________________________________</w:t>
      </w:r>
      <w:r w:rsidR="00B815E6" w:rsidRPr="003E7067">
        <w:rPr>
          <w:rFonts w:eastAsia="PMingLiU" w:cs="Arial"/>
          <w:sz w:val="24"/>
          <w:lang w:eastAsia="zh-TW"/>
        </w:rPr>
        <w:t>_</w:t>
      </w:r>
      <w:r w:rsidRPr="003E7067">
        <w:rPr>
          <w:rFonts w:eastAsia="PMingLiU" w:cs="Arial"/>
          <w:sz w:val="24"/>
          <w:lang w:eastAsia="zh-TW"/>
        </w:rPr>
        <w:t xml:space="preserve"> </w:t>
      </w:r>
    </w:p>
    <w:p w14:paraId="584A6B78" w14:textId="77777777" w:rsidR="00612855" w:rsidRPr="00B815E6" w:rsidRDefault="00612855" w:rsidP="00705B85">
      <w:pPr>
        <w:pStyle w:val="NoSpacing"/>
        <w:rPr>
          <w:rFonts w:ascii="Arial" w:eastAsia="PMingLiU" w:hAnsi="Arial" w:cs="Arial"/>
          <w:b/>
          <w:lang w:eastAsia="zh-TW"/>
        </w:rPr>
      </w:pPr>
      <w:r w:rsidRPr="00B815E6">
        <w:rPr>
          <w:rFonts w:ascii="Arial" w:eastAsia="PMingLiU" w:hAnsi="Arial" w:cs="Arial"/>
          <w:b/>
          <w:noProof/>
          <w:lang w:eastAsia="zh-TW"/>
        </w:rPr>
        <w:t>Printed Name and Signature / Date</w:t>
      </w:r>
      <w:r w:rsidRPr="00B815E6">
        <w:rPr>
          <w:rFonts w:ascii="Arial" w:eastAsia="PMingLiU" w:hAnsi="Arial" w:cs="Arial"/>
          <w:b/>
          <w:bCs/>
          <w:lang w:eastAsia="zh-TW"/>
        </w:rPr>
        <w:t xml:space="preserve"> </w:t>
      </w:r>
    </w:p>
    <w:p w14:paraId="5176F466" w14:textId="59EC4BD7" w:rsidR="002E121D" w:rsidRPr="00B815E6" w:rsidRDefault="002E121D" w:rsidP="00705B85">
      <w:pPr>
        <w:pStyle w:val="NoSpacing"/>
        <w:rPr>
          <w:rFonts w:ascii="Arial" w:hAnsi="Arial" w:cs="Arial"/>
          <w:i/>
          <w:iCs/>
          <w:color w:val="333333"/>
          <w:shd w:val="clear" w:color="auto" w:fill="FFFFFF"/>
        </w:rPr>
      </w:pPr>
      <w:r w:rsidRPr="00B815E6">
        <w:rPr>
          <w:rFonts w:ascii="Arial" w:hAnsi="Arial" w:cs="Arial"/>
          <w:i/>
          <w:iCs/>
          <w:color w:val="333333"/>
          <w:shd w:val="clear" w:color="auto" w:fill="FFFFFF"/>
        </w:rPr>
        <w:t xml:space="preserve">Vice Rector </w:t>
      </w:r>
      <w:r w:rsidR="00B232D8" w:rsidRPr="00B815E6">
        <w:rPr>
          <w:rFonts w:ascii="Arial" w:hAnsi="Arial" w:cs="Arial"/>
          <w:i/>
          <w:iCs/>
          <w:color w:val="333333"/>
          <w:shd w:val="clear" w:color="auto" w:fill="FFFFFF"/>
        </w:rPr>
        <w:t>for Research and Innovation</w:t>
      </w:r>
    </w:p>
    <w:p w14:paraId="7DAC5FD2" w14:textId="77777777" w:rsidR="007E1FA0" w:rsidRPr="00B815E6" w:rsidRDefault="002E121D" w:rsidP="00705B85">
      <w:pPr>
        <w:pStyle w:val="NoSpacing"/>
        <w:rPr>
          <w:rFonts w:ascii="Arial" w:eastAsia="PMingLiU" w:hAnsi="Arial" w:cs="Arial"/>
          <w:lang w:eastAsia="zh-TW"/>
        </w:rPr>
      </w:pPr>
      <w:r w:rsidRPr="00B815E6">
        <w:rPr>
          <w:rFonts w:ascii="Arial" w:eastAsia="PMingLiU" w:hAnsi="Arial" w:cs="Arial"/>
          <w:lang w:eastAsia="zh-TW"/>
        </w:rPr>
        <w:t>Office of the Vice Rector for Research and Innovation</w:t>
      </w:r>
    </w:p>
    <w:p w14:paraId="291A99F8" w14:textId="77777777" w:rsidR="00B232D8" w:rsidRPr="00B815E6" w:rsidRDefault="00B232D8" w:rsidP="00705B85">
      <w:pPr>
        <w:pStyle w:val="NoSpacing"/>
        <w:rPr>
          <w:rFonts w:ascii="Arial" w:eastAsia="PMingLiU" w:hAnsi="Arial" w:cs="Arial"/>
          <w:lang w:eastAsia="zh-TW"/>
        </w:rPr>
      </w:pPr>
      <w:r w:rsidRPr="00B815E6">
        <w:rPr>
          <w:rFonts w:ascii="Arial" w:eastAsia="PMingLiU" w:hAnsi="Arial" w:cs="Arial"/>
          <w:lang w:eastAsia="zh-TW"/>
        </w:rPr>
        <w:t>University of Santo Tomas</w:t>
      </w:r>
    </w:p>
    <w:sectPr w:rsidR="00B232D8" w:rsidRPr="00B815E6" w:rsidSect="001E2306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B8CE" w14:textId="77777777" w:rsidR="00B745CB" w:rsidRDefault="00B745CB" w:rsidP="007679E6">
      <w:r>
        <w:separator/>
      </w:r>
    </w:p>
  </w:endnote>
  <w:endnote w:type="continuationSeparator" w:id="0">
    <w:p w14:paraId="2605C83E" w14:textId="77777777" w:rsidR="00B745CB" w:rsidRDefault="00B745CB" w:rsidP="0076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F749" w14:textId="4ED20BE8" w:rsidR="007D6809" w:rsidRDefault="002E121D" w:rsidP="007D6809">
    <w:pPr>
      <w:pStyle w:val="Footer"/>
      <w:tabs>
        <w:tab w:val="clear" w:pos="4680"/>
        <w:tab w:val="clear" w:pos="9360"/>
        <w:tab w:val="right" w:pos="8640"/>
      </w:tabs>
      <w:jc w:val="right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 xml:space="preserve"> </w:t>
    </w:r>
  </w:p>
  <w:p w14:paraId="5B8C6A34" w14:textId="6B1FAD3A" w:rsidR="006B56D9" w:rsidRDefault="006B56D9" w:rsidP="006D3EBC">
    <w:pPr>
      <w:pStyle w:val="Footer"/>
      <w:tabs>
        <w:tab w:val="clear" w:pos="4680"/>
        <w:tab w:val="clear" w:pos="9360"/>
        <w:tab w:val="right" w:pos="10080"/>
      </w:tabs>
      <w:rPr>
        <w:rFonts w:ascii="Eurostile" w:hAnsi="Eurostile" w:cs="Arial"/>
        <w:b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5CE6CD7" wp14:editId="527C061C">
              <wp:simplePos x="0" y="0"/>
              <wp:positionH relativeFrom="margin">
                <wp:posOffset>4667250</wp:posOffset>
              </wp:positionH>
              <wp:positionV relativeFrom="paragraph">
                <wp:posOffset>49530</wp:posOffset>
              </wp:positionV>
              <wp:extent cx="2026920" cy="37084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6920" cy="370840"/>
                        <a:chOff x="0" y="0"/>
                        <a:chExt cx="2026920" cy="37084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UST\Downloads\Revised Letterhead 2022\10-27-22 Revised_Letterhead_2022_Template Folder\Links\ISO 9001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3384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UST\Downloads\Revised Letterhead 2022\AUN-QA Logo 2020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300" y="0"/>
                          <a:ext cx="92265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8100" y="31750"/>
                          <a:ext cx="718820" cy="339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2AF5E89" id="Group 1" o:spid="_x0000_s1026" style="position:absolute;margin-left:367.5pt;margin-top:3.9pt;width:159.6pt;height:29.2pt;z-index:-251657216;mso-position-horizontal-relative:margin" coordsize="20269,3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317;width:3384;height:3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">
                <v:imagedata r:id="rId4" o:title="ISO 9001 LOGO"/>
              </v:shape>
              <v:shape id="Picture 3" o:spid="_x0000_s1028" type="#_x0000_t75" style="position:absolute;left:3683;width:9226;height:3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">
                <v:imagedata r:id="rId5" o:title="AUN-QA Logo 2020"/>
              </v:shape>
              <v:shape id="Picture 4" o:spid="_x0000_s1029" type="#_x0000_t75" style="position:absolute;left:13081;top:317;width:7188;height:3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  <w:p w14:paraId="5635540E" w14:textId="3B55008D" w:rsidR="004E495C" w:rsidRPr="006B56D9" w:rsidRDefault="006D3EBC" w:rsidP="00F722EB">
    <w:pPr>
      <w:pStyle w:val="Footer"/>
      <w:tabs>
        <w:tab w:val="clear" w:pos="4680"/>
        <w:tab w:val="clear" w:pos="9360"/>
        <w:tab w:val="right" w:pos="10080"/>
      </w:tabs>
      <w:ind w:left="-270"/>
      <w:jc w:val="both"/>
      <w:rPr>
        <w:rFonts w:cs="Arial"/>
        <w:i/>
        <w:color w:val="FF0000"/>
        <w:szCs w:val="20"/>
      </w:rPr>
    </w:pPr>
    <w:r>
      <w:rPr>
        <w:rFonts w:cs="Arial"/>
        <w:b/>
        <w:szCs w:val="20"/>
      </w:rPr>
      <w:t>RCSSED</w:t>
    </w:r>
    <w:r w:rsidRPr="008A60FA">
      <w:rPr>
        <w:rFonts w:cs="Arial"/>
        <w:b/>
        <w:szCs w:val="20"/>
      </w:rPr>
      <w:t xml:space="preserve"> Research </w:t>
    </w:r>
    <w:r w:rsidR="00F722EB">
      <w:rPr>
        <w:rFonts w:cs="Arial"/>
        <w:b/>
        <w:szCs w:val="20"/>
      </w:rPr>
      <w:t xml:space="preserve">Capsule </w:t>
    </w:r>
    <w:r w:rsidRPr="008A60FA">
      <w:rPr>
        <w:rFonts w:cs="Arial"/>
        <w:b/>
        <w:szCs w:val="20"/>
      </w:rPr>
      <w:t>Proposal</w:t>
    </w:r>
    <w:r w:rsidR="001703E3">
      <w:rPr>
        <w:rFonts w:cs="Arial"/>
        <w:b/>
        <w:szCs w:val="20"/>
      </w:rPr>
      <w:t xml:space="preserve">        </w:t>
    </w:r>
    <w:r w:rsidR="00F722EB">
      <w:rPr>
        <w:rFonts w:cs="Arial"/>
        <w:b/>
        <w:szCs w:val="20"/>
      </w:rPr>
      <w:t xml:space="preserve"> </w:t>
    </w:r>
    <w:r w:rsidRPr="004E495C">
      <w:rPr>
        <w:rFonts w:cs="Arial"/>
        <w:b/>
        <w:i/>
        <w:iCs/>
        <w:szCs w:val="20"/>
      </w:rPr>
      <w:t>UST:SO51-00-F</w:t>
    </w:r>
    <w:r w:rsidR="00E46DEA">
      <w:rPr>
        <w:rFonts w:cs="Arial"/>
        <w:b/>
        <w:i/>
        <w:iCs/>
        <w:szCs w:val="20"/>
      </w:rPr>
      <w:t>O</w:t>
    </w:r>
    <w:r w:rsidRPr="004E495C">
      <w:rPr>
        <w:rFonts w:cs="Arial"/>
        <w:b/>
        <w:i/>
        <w:iCs/>
        <w:szCs w:val="20"/>
      </w:rPr>
      <w:t>0</w:t>
    </w:r>
    <w:r w:rsidR="001703E3">
      <w:rPr>
        <w:rFonts w:cs="Arial"/>
        <w:b/>
        <w:i/>
        <w:iCs/>
        <w:szCs w:val="20"/>
      </w:rPr>
      <w:t>1</w:t>
    </w:r>
    <w:r>
      <w:rPr>
        <w:rFonts w:cs="Arial"/>
        <w:b/>
        <w:szCs w:val="20"/>
      </w:rPr>
      <w:t xml:space="preserve"> rev</w:t>
    </w:r>
    <w:r w:rsidR="001703E3">
      <w:rPr>
        <w:rFonts w:cs="Arial"/>
        <w:b/>
        <w:szCs w:val="20"/>
      </w:rPr>
      <w:t>0</w:t>
    </w:r>
    <w:r w:rsidR="00E46DEA">
      <w:rPr>
        <w:rFonts w:cs="Arial"/>
        <w:b/>
        <w:szCs w:val="20"/>
      </w:rPr>
      <w:t>2</w:t>
    </w:r>
    <w:r w:rsidR="001703E3">
      <w:rPr>
        <w:rFonts w:cs="Arial"/>
        <w:b/>
        <w:szCs w:val="20"/>
      </w:rPr>
      <w:t xml:space="preserve"> </w:t>
    </w:r>
    <w:r w:rsidR="00E46DEA">
      <w:rPr>
        <w:rFonts w:cs="Arial"/>
        <w:b/>
        <w:szCs w:val="20"/>
      </w:rPr>
      <w:t>11</w:t>
    </w:r>
    <w:r w:rsidR="001703E3">
      <w:rPr>
        <w:rFonts w:cs="Arial"/>
        <w:b/>
        <w:szCs w:val="20"/>
      </w:rPr>
      <w:t>/2</w:t>
    </w:r>
    <w:r w:rsidR="00E46DEA">
      <w:rPr>
        <w:rFonts w:cs="Arial"/>
        <w:b/>
        <w:szCs w:val="20"/>
      </w:rPr>
      <w:t>1</w:t>
    </w:r>
    <w:r w:rsidR="001703E3">
      <w:rPr>
        <w:rFonts w:cs="Arial"/>
        <w:b/>
        <w:szCs w:val="20"/>
      </w:rPr>
      <w:t xml:space="preserve">/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61345" w14:textId="77777777" w:rsidR="00B745CB" w:rsidRDefault="00B745CB" w:rsidP="007679E6">
      <w:r>
        <w:separator/>
      </w:r>
    </w:p>
  </w:footnote>
  <w:footnote w:type="continuationSeparator" w:id="0">
    <w:p w14:paraId="10386D56" w14:textId="77777777" w:rsidR="00B745CB" w:rsidRDefault="00B745CB" w:rsidP="0076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762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A56EB"/>
    <w:multiLevelType w:val="hybridMultilevel"/>
    <w:tmpl w:val="7446F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822BE"/>
    <w:multiLevelType w:val="hybridMultilevel"/>
    <w:tmpl w:val="7DB4EBCC"/>
    <w:lvl w:ilvl="0" w:tplc="208877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93558"/>
    <w:multiLevelType w:val="hybridMultilevel"/>
    <w:tmpl w:val="7794F41A"/>
    <w:lvl w:ilvl="0" w:tplc="DB9EF80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D418E"/>
    <w:multiLevelType w:val="hybridMultilevel"/>
    <w:tmpl w:val="6266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3107"/>
    <w:multiLevelType w:val="hybridMultilevel"/>
    <w:tmpl w:val="2E7CCD08"/>
    <w:lvl w:ilvl="0" w:tplc="5B02E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49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88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2F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01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6F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05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EF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0D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1C1CD3"/>
    <w:multiLevelType w:val="hybridMultilevel"/>
    <w:tmpl w:val="4436262A"/>
    <w:lvl w:ilvl="0" w:tplc="C854C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20B45"/>
    <w:multiLevelType w:val="hybridMultilevel"/>
    <w:tmpl w:val="33FC9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AD2580"/>
    <w:multiLevelType w:val="hybridMultilevel"/>
    <w:tmpl w:val="B8A66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F7B20"/>
    <w:multiLevelType w:val="hybridMultilevel"/>
    <w:tmpl w:val="D556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54986"/>
    <w:multiLevelType w:val="hybridMultilevel"/>
    <w:tmpl w:val="DCE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17824"/>
    <w:multiLevelType w:val="hybridMultilevel"/>
    <w:tmpl w:val="B928A366"/>
    <w:lvl w:ilvl="0" w:tplc="25382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CD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84B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C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FA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A3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43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E6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4A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9zpvvsntaw9bewdwvvas9r5p9dtffwaxp0&quot;&gt;My EndNote Library-Converted&lt;record-ids&gt;&lt;item&gt;298&lt;/item&gt;&lt;item&gt;321&lt;/item&gt;&lt;item&gt;452&lt;/item&gt;&lt;item&gt;608&lt;/item&gt;&lt;item&gt;855&lt;/item&gt;&lt;item&gt;869&lt;/item&gt;&lt;item&gt;905&lt;/item&gt;&lt;item&gt;907&lt;/item&gt;&lt;item&gt;908&lt;/item&gt;&lt;item&gt;912&lt;/item&gt;&lt;item&gt;913&lt;/item&gt;&lt;item&gt;914&lt;/item&gt;&lt;item&gt;926&lt;/item&gt;&lt;item&gt;930&lt;/item&gt;&lt;item&gt;932&lt;/item&gt;&lt;item&gt;933&lt;/item&gt;&lt;item&gt;934&lt;/item&gt;&lt;item&gt;935&lt;/item&gt;&lt;item&gt;938&lt;/item&gt;&lt;/record-ids&gt;&lt;/item&gt;&lt;/Libraries&gt;"/>
  </w:docVars>
  <w:rsids>
    <w:rsidRoot w:val="00CF153C"/>
    <w:rsid w:val="0000352B"/>
    <w:rsid w:val="000049A0"/>
    <w:rsid w:val="00012110"/>
    <w:rsid w:val="000123CF"/>
    <w:rsid w:val="00021A98"/>
    <w:rsid w:val="00023368"/>
    <w:rsid w:val="00030113"/>
    <w:rsid w:val="00031416"/>
    <w:rsid w:val="00037B90"/>
    <w:rsid w:val="000429CF"/>
    <w:rsid w:val="000451D7"/>
    <w:rsid w:val="0004549B"/>
    <w:rsid w:val="00047ACD"/>
    <w:rsid w:val="0005222D"/>
    <w:rsid w:val="00063A3B"/>
    <w:rsid w:val="0006471D"/>
    <w:rsid w:val="00067E49"/>
    <w:rsid w:val="000705EC"/>
    <w:rsid w:val="00077E85"/>
    <w:rsid w:val="00081B7E"/>
    <w:rsid w:val="00082773"/>
    <w:rsid w:val="00084FD5"/>
    <w:rsid w:val="00087BC0"/>
    <w:rsid w:val="00090E85"/>
    <w:rsid w:val="00093701"/>
    <w:rsid w:val="000A02B4"/>
    <w:rsid w:val="000A466C"/>
    <w:rsid w:val="000A6BCF"/>
    <w:rsid w:val="000B01F3"/>
    <w:rsid w:val="000B0D97"/>
    <w:rsid w:val="000B197C"/>
    <w:rsid w:val="000B7C46"/>
    <w:rsid w:val="000C067E"/>
    <w:rsid w:val="000C13AB"/>
    <w:rsid w:val="000C39F3"/>
    <w:rsid w:val="000C7079"/>
    <w:rsid w:val="000C7A67"/>
    <w:rsid w:val="000D32A0"/>
    <w:rsid w:val="000D5386"/>
    <w:rsid w:val="000D539D"/>
    <w:rsid w:val="000D5795"/>
    <w:rsid w:val="000D5C17"/>
    <w:rsid w:val="000D6AE6"/>
    <w:rsid w:val="000D7FB4"/>
    <w:rsid w:val="000E2B0D"/>
    <w:rsid w:val="000F05D3"/>
    <w:rsid w:val="000F0F55"/>
    <w:rsid w:val="000F194D"/>
    <w:rsid w:val="000F2CBF"/>
    <w:rsid w:val="000F7ACD"/>
    <w:rsid w:val="00103FCA"/>
    <w:rsid w:val="00106CF1"/>
    <w:rsid w:val="00116522"/>
    <w:rsid w:val="00117A3F"/>
    <w:rsid w:val="001254B8"/>
    <w:rsid w:val="00125C08"/>
    <w:rsid w:val="00132538"/>
    <w:rsid w:val="00137883"/>
    <w:rsid w:val="00140D61"/>
    <w:rsid w:val="0014283F"/>
    <w:rsid w:val="0014494A"/>
    <w:rsid w:val="00147850"/>
    <w:rsid w:val="00155608"/>
    <w:rsid w:val="00155D94"/>
    <w:rsid w:val="0015710A"/>
    <w:rsid w:val="001613A1"/>
    <w:rsid w:val="00170190"/>
    <w:rsid w:val="001703E3"/>
    <w:rsid w:val="00176CF7"/>
    <w:rsid w:val="00177AEF"/>
    <w:rsid w:val="001835E1"/>
    <w:rsid w:val="001968BB"/>
    <w:rsid w:val="001A017E"/>
    <w:rsid w:val="001A04E6"/>
    <w:rsid w:val="001A5964"/>
    <w:rsid w:val="001A6FDC"/>
    <w:rsid w:val="001A750A"/>
    <w:rsid w:val="001B1B93"/>
    <w:rsid w:val="001B225B"/>
    <w:rsid w:val="001B449E"/>
    <w:rsid w:val="001B65F2"/>
    <w:rsid w:val="001B6D91"/>
    <w:rsid w:val="001C1166"/>
    <w:rsid w:val="001C140C"/>
    <w:rsid w:val="001C3254"/>
    <w:rsid w:val="001C3334"/>
    <w:rsid w:val="001C6717"/>
    <w:rsid w:val="001C7A6A"/>
    <w:rsid w:val="001C7DB5"/>
    <w:rsid w:val="001D407F"/>
    <w:rsid w:val="001D5473"/>
    <w:rsid w:val="001D65C2"/>
    <w:rsid w:val="001E2306"/>
    <w:rsid w:val="001E3B56"/>
    <w:rsid w:val="001E5229"/>
    <w:rsid w:val="001F2281"/>
    <w:rsid w:val="001F49F6"/>
    <w:rsid w:val="00202720"/>
    <w:rsid w:val="00202B18"/>
    <w:rsid w:val="00203719"/>
    <w:rsid w:val="00204DD2"/>
    <w:rsid w:val="00207254"/>
    <w:rsid w:val="002101E4"/>
    <w:rsid w:val="00212916"/>
    <w:rsid w:val="00217389"/>
    <w:rsid w:val="002229ED"/>
    <w:rsid w:val="00222B37"/>
    <w:rsid w:val="00222EF8"/>
    <w:rsid w:val="00234CD2"/>
    <w:rsid w:val="00234E5F"/>
    <w:rsid w:val="00235E1E"/>
    <w:rsid w:val="00236173"/>
    <w:rsid w:val="002376BF"/>
    <w:rsid w:val="00243CAD"/>
    <w:rsid w:val="0024400E"/>
    <w:rsid w:val="00246351"/>
    <w:rsid w:val="00247FDC"/>
    <w:rsid w:val="0025313E"/>
    <w:rsid w:val="002560BD"/>
    <w:rsid w:val="00257BD7"/>
    <w:rsid w:val="00260926"/>
    <w:rsid w:val="00261D31"/>
    <w:rsid w:val="00263D2C"/>
    <w:rsid w:val="00265066"/>
    <w:rsid w:val="0026639F"/>
    <w:rsid w:val="00270FD3"/>
    <w:rsid w:val="00275625"/>
    <w:rsid w:val="00275A8D"/>
    <w:rsid w:val="002832F6"/>
    <w:rsid w:val="00284CA7"/>
    <w:rsid w:val="00285D4F"/>
    <w:rsid w:val="00295DF7"/>
    <w:rsid w:val="00296EC9"/>
    <w:rsid w:val="00297C9D"/>
    <w:rsid w:val="002A207D"/>
    <w:rsid w:val="002A5A88"/>
    <w:rsid w:val="002A6DF4"/>
    <w:rsid w:val="002B10F3"/>
    <w:rsid w:val="002B1FE8"/>
    <w:rsid w:val="002B64D6"/>
    <w:rsid w:val="002D0D18"/>
    <w:rsid w:val="002D54C1"/>
    <w:rsid w:val="002D5E45"/>
    <w:rsid w:val="002D669B"/>
    <w:rsid w:val="002D6B99"/>
    <w:rsid w:val="002E121D"/>
    <w:rsid w:val="002E1FFE"/>
    <w:rsid w:val="002E473E"/>
    <w:rsid w:val="002E5E2E"/>
    <w:rsid w:val="002F469C"/>
    <w:rsid w:val="002F46A6"/>
    <w:rsid w:val="0030050C"/>
    <w:rsid w:val="00302B0E"/>
    <w:rsid w:val="00302B4A"/>
    <w:rsid w:val="003042A4"/>
    <w:rsid w:val="00305592"/>
    <w:rsid w:val="00306C16"/>
    <w:rsid w:val="00315EDC"/>
    <w:rsid w:val="00316873"/>
    <w:rsid w:val="00320F38"/>
    <w:rsid w:val="003223E7"/>
    <w:rsid w:val="00323F6B"/>
    <w:rsid w:val="0032442C"/>
    <w:rsid w:val="003269F4"/>
    <w:rsid w:val="00336818"/>
    <w:rsid w:val="003377D1"/>
    <w:rsid w:val="003405FE"/>
    <w:rsid w:val="003435D8"/>
    <w:rsid w:val="00346508"/>
    <w:rsid w:val="00350E74"/>
    <w:rsid w:val="003542CB"/>
    <w:rsid w:val="00355C23"/>
    <w:rsid w:val="00362FE2"/>
    <w:rsid w:val="00366FA2"/>
    <w:rsid w:val="003744EE"/>
    <w:rsid w:val="003759A2"/>
    <w:rsid w:val="003763F7"/>
    <w:rsid w:val="00377233"/>
    <w:rsid w:val="00384AF8"/>
    <w:rsid w:val="0038593B"/>
    <w:rsid w:val="003A1447"/>
    <w:rsid w:val="003A73C6"/>
    <w:rsid w:val="003B23E2"/>
    <w:rsid w:val="003B56C6"/>
    <w:rsid w:val="003C19ED"/>
    <w:rsid w:val="003C3DCF"/>
    <w:rsid w:val="003C4E29"/>
    <w:rsid w:val="003C5F3F"/>
    <w:rsid w:val="003E00F5"/>
    <w:rsid w:val="003E078D"/>
    <w:rsid w:val="003E3117"/>
    <w:rsid w:val="003E3FDF"/>
    <w:rsid w:val="003E7067"/>
    <w:rsid w:val="003F5F54"/>
    <w:rsid w:val="003F695F"/>
    <w:rsid w:val="004015CE"/>
    <w:rsid w:val="004017A3"/>
    <w:rsid w:val="00402E96"/>
    <w:rsid w:val="0040350A"/>
    <w:rsid w:val="00410840"/>
    <w:rsid w:val="00411628"/>
    <w:rsid w:val="00411853"/>
    <w:rsid w:val="00411D69"/>
    <w:rsid w:val="0041713C"/>
    <w:rsid w:val="00420E06"/>
    <w:rsid w:val="00424EF4"/>
    <w:rsid w:val="004270BC"/>
    <w:rsid w:val="00427129"/>
    <w:rsid w:val="00437024"/>
    <w:rsid w:val="00437C04"/>
    <w:rsid w:val="004418FB"/>
    <w:rsid w:val="00445AF1"/>
    <w:rsid w:val="00446818"/>
    <w:rsid w:val="004478AE"/>
    <w:rsid w:val="00452A7A"/>
    <w:rsid w:val="00456018"/>
    <w:rsid w:val="004645D8"/>
    <w:rsid w:val="0046630A"/>
    <w:rsid w:val="00471D95"/>
    <w:rsid w:val="00471E45"/>
    <w:rsid w:val="00472655"/>
    <w:rsid w:val="004744A1"/>
    <w:rsid w:val="0047567E"/>
    <w:rsid w:val="00484698"/>
    <w:rsid w:val="004A0120"/>
    <w:rsid w:val="004A1837"/>
    <w:rsid w:val="004A18E2"/>
    <w:rsid w:val="004A4670"/>
    <w:rsid w:val="004A67A9"/>
    <w:rsid w:val="004A7563"/>
    <w:rsid w:val="004B7B7D"/>
    <w:rsid w:val="004C225C"/>
    <w:rsid w:val="004C2F3F"/>
    <w:rsid w:val="004C64AD"/>
    <w:rsid w:val="004D2560"/>
    <w:rsid w:val="004D71ED"/>
    <w:rsid w:val="004D77FE"/>
    <w:rsid w:val="004E0792"/>
    <w:rsid w:val="004E495C"/>
    <w:rsid w:val="004E5350"/>
    <w:rsid w:val="004E5FCE"/>
    <w:rsid w:val="004F0CE3"/>
    <w:rsid w:val="004F6C9E"/>
    <w:rsid w:val="005046B4"/>
    <w:rsid w:val="005055A5"/>
    <w:rsid w:val="00505882"/>
    <w:rsid w:val="005062E6"/>
    <w:rsid w:val="005148AE"/>
    <w:rsid w:val="005200C2"/>
    <w:rsid w:val="00520566"/>
    <w:rsid w:val="00521073"/>
    <w:rsid w:val="00524AFC"/>
    <w:rsid w:val="005251FD"/>
    <w:rsid w:val="005262A6"/>
    <w:rsid w:val="005318F0"/>
    <w:rsid w:val="00534458"/>
    <w:rsid w:val="00552215"/>
    <w:rsid w:val="00553A9F"/>
    <w:rsid w:val="00560396"/>
    <w:rsid w:val="005637A4"/>
    <w:rsid w:val="00564F1A"/>
    <w:rsid w:val="00565B11"/>
    <w:rsid w:val="0057182E"/>
    <w:rsid w:val="0057327E"/>
    <w:rsid w:val="00573994"/>
    <w:rsid w:val="0058435C"/>
    <w:rsid w:val="005862A8"/>
    <w:rsid w:val="00590846"/>
    <w:rsid w:val="005931A0"/>
    <w:rsid w:val="00593A3E"/>
    <w:rsid w:val="00594F80"/>
    <w:rsid w:val="005973CA"/>
    <w:rsid w:val="005B3EB0"/>
    <w:rsid w:val="005B4DA3"/>
    <w:rsid w:val="005B710C"/>
    <w:rsid w:val="005C1D54"/>
    <w:rsid w:val="005C29B3"/>
    <w:rsid w:val="005C328E"/>
    <w:rsid w:val="005C5DD5"/>
    <w:rsid w:val="005C7E1D"/>
    <w:rsid w:val="005C7F65"/>
    <w:rsid w:val="005D37A3"/>
    <w:rsid w:val="005D4925"/>
    <w:rsid w:val="005E03D3"/>
    <w:rsid w:val="005E1040"/>
    <w:rsid w:val="005E2CE9"/>
    <w:rsid w:val="005E336C"/>
    <w:rsid w:val="005E34AC"/>
    <w:rsid w:val="005F184A"/>
    <w:rsid w:val="005F487A"/>
    <w:rsid w:val="005F4C89"/>
    <w:rsid w:val="005F5D26"/>
    <w:rsid w:val="00600386"/>
    <w:rsid w:val="006034EC"/>
    <w:rsid w:val="00605DC0"/>
    <w:rsid w:val="0060630B"/>
    <w:rsid w:val="006064B6"/>
    <w:rsid w:val="00612855"/>
    <w:rsid w:val="00614626"/>
    <w:rsid w:val="006159C5"/>
    <w:rsid w:val="006208A7"/>
    <w:rsid w:val="00624309"/>
    <w:rsid w:val="00624AE9"/>
    <w:rsid w:val="00625ECE"/>
    <w:rsid w:val="006346D9"/>
    <w:rsid w:val="00644DBC"/>
    <w:rsid w:val="006620F3"/>
    <w:rsid w:val="00663979"/>
    <w:rsid w:val="0066432F"/>
    <w:rsid w:val="006678CD"/>
    <w:rsid w:val="00671FE0"/>
    <w:rsid w:val="006825A8"/>
    <w:rsid w:val="006834DA"/>
    <w:rsid w:val="00683DFF"/>
    <w:rsid w:val="00686BA5"/>
    <w:rsid w:val="00690D68"/>
    <w:rsid w:val="00691F7E"/>
    <w:rsid w:val="00692FCE"/>
    <w:rsid w:val="006A348C"/>
    <w:rsid w:val="006A50C5"/>
    <w:rsid w:val="006A61F0"/>
    <w:rsid w:val="006B0AD3"/>
    <w:rsid w:val="006B56D9"/>
    <w:rsid w:val="006B7D95"/>
    <w:rsid w:val="006C59F6"/>
    <w:rsid w:val="006D1D37"/>
    <w:rsid w:val="006D226B"/>
    <w:rsid w:val="006D3C06"/>
    <w:rsid w:val="006D3EBC"/>
    <w:rsid w:val="006D6DF8"/>
    <w:rsid w:val="006E0619"/>
    <w:rsid w:val="006E4EF1"/>
    <w:rsid w:val="006E549D"/>
    <w:rsid w:val="00700826"/>
    <w:rsid w:val="00702697"/>
    <w:rsid w:val="00702863"/>
    <w:rsid w:val="00703650"/>
    <w:rsid w:val="00705B85"/>
    <w:rsid w:val="007101FB"/>
    <w:rsid w:val="0071057D"/>
    <w:rsid w:val="00711C29"/>
    <w:rsid w:val="00711DD8"/>
    <w:rsid w:val="00715DBB"/>
    <w:rsid w:val="00717639"/>
    <w:rsid w:val="007261DB"/>
    <w:rsid w:val="0073301F"/>
    <w:rsid w:val="00741AA9"/>
    <w:rsid w:val="00742693"/>
    <w:rsid w:val="00742758"/>
    <w:rsid w:val="00744FDB"/>
    <w:rsid w:val="007518E5"/>
    <w:rsid w:val="007524EF"/>
    <w:rsid w:val="0075448A"/>
    <w:rsid w:val="00757E83"/>
    <w:rsid w:val="0076661C"/>
    <w:rsid w:val="007679E6"/>
    <w:rsid w:val="00772AEE"/>
    <w:rsid w:val="007838D3"/>
    <w:rsid w:val="00785370"/>
    <w:rsid w:val="0078588A"/>
    <w:rsid w:val="007A20C2"/>
    <w:rsid w:val="007B37E6"/>
    <w:rsid w:val="007B6E78"/>
    <w:rsid w:val="007C2B67"/>
    <w:rsid w:val="007C301B"/>
    <w:rsid w:val="007C330F"/>
    <w:rsid w:val="007C4D82"/>
    <w:rsid w:val="007C66B6"/>
    <w:rsid w:val="007C7F3F"/>
    <w:rsid w:val="007D33AD"/>
    <w:rsid w:val="007D3E4B"/>
    <w:rsid w:val="007D4FFD"/>
    <w:rsid w:val="007D6809"/>
    <w:rsid w:val="007D6A85"/>
    <w:rsid w:val="007E1FA0"/>
    <w:rsid w:val="007F26BC"/>
    <w:rsid w:val="007F4D30"/>
    <w:rsid w:val="007F7959"/>
    <w:rsid w:val="007F7E6B"/>
    <w:rsid w:val="00807C12"/>
    <w:rsid w:val="00807CCB"/>
    <w:rsid w:val="008132C3"/>
    <w:rsid w:val="0081407F"/>
    <w:rsid w:val="0081491B"/>
    <w:rsid w:val="0082097B"/>
    <w:rsid w:val="00822A78"/>
    <w:rsid w:val="00833DD0"/>
    <w:rsid w:val="008415A5"/>
    <w:rsid w:val="008434BE"/>
    <w:rsid w:val="00857727"/>
    <w:rsid w:val="008611B3"/>
    <w:rsid w:val="00862D5A"/>
    <w:rsid w:val="00864804"/>
    <w:rsid w:val="00865031"/>
    <w:rsid w:val="00865309"/>
    <w:rsid w:val="0087013F"/>
    <w:rsid w:val="0087385F"/>
    <w:rsid w:val="008745D7"/>
    <w:rsid w:val="00880189"/>
    <w:rsid w:val="00881951"/>
    <w:rsid w:val="0088755E"/>
    <w:rsid w:val="00887979"/>
    <w:rsid w:val="008909B0"/>
    <w:rsid w:val="00894B43"/>
    <w:rsid w:val="00896E25"/>
    <w:rsid w:val="008A1D87"/>
    <w:rsid w:val="008A41B9"/>
    <w:rsid w:val="008B1D9D"/>
    <w:rsid w:val="008B1E7A"/>
    <w:rsid w:val="008B1FB8"/>
    <w:rsid w:val="008B1FE3"/>
    <w:rsid w:val="008B4260"/>
    <w:rsid w:val="008B64C2"/>
    <w:rsid w:val="008C137B"/>
    <w:rsid w:val="008C2077"/>
    <w:rsid w:val="008C25FA"/>
    <w:rsid w:val="008C2D72"/>
    <w:rsid w:val="008C3106"/>
    <w:rsid w:val="008C578E"/>
    <w:rsid w:val="008C6641"/>
    <w:rsid w:val="008E2BC5"/>
    <w:rsid w:val="008E4C45"/>
    <w:rsid w:val="008E573B"/>
    <w:rsid w:val="008F1BA8"/>
    <w:rsid w:val="008F7536"/>
    <w:rsid w:val="009006A0"/>
    <w:rsid w:val="00900746"/>
    <w:rsid w:val="00902369"/>
    <w:rsid w:val="009140A0"/>
    <w:rsid w:val="00917DC3"/>
    <w:rsid w:val="00920F4E"/>
    <w:rsid w:val="0093324B"/>
    <w:rsid w:val="00942635"/>
    <w:rsid w:val="009511E7"/>
    <w:rsid w:val="00952574"/>
    <w:rsid w:val="00953296"/>
    <w:rsid w:val="00955037"/>
    <w:rsid w:val="009607F7"/>
    <w:rsid w:val="00962021"/>
    <w:rsid w:val="009641FB"/>
    <w:rsid w:val="00967ACE"/>
    <w:rsid w:val="00972876"/>
    <w:rsid w:val="00973A70"/>
    <w:rsid w:val="0098101D"/>
    <w:rsid w:val="00984A6A"/>
    <w:rsid w:val="009866D8"/>
    <w:rsid w:val="009874E6"/>
    <w:rsid w:val="00987923"/>
    <w:rsid w:val="00993426"/>
    <w:rsid w:val="00994573"/>
    <w:rsid w:val="00996BCD"/>
    <w:rsid w:val="009A0B90"/>
    <w:rsid w:val="009A6005"/>
    <w:rsid w:val="009A7E12"/>
    <w:rsid w:val="009B21C3"/>
    <w:rsid w:val="009B29E8"/>
    <w:rsid w:val="009B33D6"/>
    <w:rsid w:val="009B4247"/>
    <w:rsid w:val="009B513E"/>
    <w:rsid w:val="009B7DA2"/>
    <w:rsid w:val="009C02A0"/>
    <w:rsid w:val="009C2041"/>
    <w:rsid w:val="009C2176"/>
    <w:rsid w:val="009C3A74"/>
    <w:rsid w:val="009D0D8F"/>
    <w:rsid w:val="009D24DB"/>
    <w:rsid w:val="009D4003"/>
    <w:rsid w:val="009D44EC"/>
    <w:rsid w:val="009D6D3B"/>
    <w:rsid w:val="009D6EF4"/>
    <w:rsid w:val="009F0EBB"/>
    <w:rsid w:val="009F4939"/>
    <w:rsid w:val="00A1044B"/>
    <w:rsid w:val="00A15444"/>
    <w:rsid w:val="00A179D4"/>
    <w:rsid w:val="00A17D6B"/>
    <w:rsid w:val="00A204DA"/>
    <w:rsid w:val="00A22DD3"/>
    <w:rsid w:val="00A31F4B"/>
    <w:rsid w:val="00A31F9C"/>
    <w:rsid w:val="00A373BA"/>
    <w:rsid w:val="00A41043"/>
    <w:rsid w:val="00A421FE"/>
    <w:rsid w:val="00A5309E"/>
    <w:rsid w:val="00A53FD9"/>
    <w:rsid w:val="00A547DF"/>
    <w:rsid w:val="00A57582"/>
    <w:rsid w:val="00A57D34"/>
    <w:rsid w:val="00A7084D"/>
    <w:rsid w:val="00A70C65"/>
    <w:rsid w:val="00A734E6"/>
    <w:rsid w:val="00A74DB7"/>
    <w:rsid w:val="00A75C84"/>
    <w:rsid w:val="00A767C0"/>
    <w:rsid w:val="00A7689F"/>
    <w:rsid w:val="00A76996"/>
    <w:rsid w:val="00A77D3D"/>
    <w:rsid w:val="00A804CC"/>
    <w:rsid w:val="00A836F7"/>
    <w:rsid w:val="00A86E0D"/>
    <w:rsid w:val="00A873D1"/>
    <w:rsid w:val="00A9210E"/>
    <w:rsid w:val="00A93178"/>
    <w:rsid w:val="00A94940"/>
    <w:rsid w:val="00AA24C0"/>
    <w:rsid w:val="00AA41A9"/>
    <w:rsid w:val="00AB1908"/>
    <w:rsid w:val="00AB1A30"/>
    <w:rsid w:val="00AB306E"/>
    <w:rsid w:val="00AB3D28"/>
    <w:rsid w:val="00AB57B6"/>
    <w:rsid w:val="00AC0739"/>
    <w:rsid w:val="00AC276C"/>
    <w:rsid w:val="00AC4655"/>
    <w:rsid w:val="00AC4D6A"/>
    <w:rsid w:val="00AC6E55"/>
    <w:rsid w:val="00AD11F7"/>
    <w:rsid w:val="00AD1D47"/>
    <w:rsid w:val="00AD2AB3"/>
    <w:rsid w:val="00AD57C1"/>
    <w:rsid w:val="00AD5AD0"/>
    <w:rsid w:val="00AE6522"/>
    <w:rsid w:val="00AE6F2D"/>
    <w:rsid w:val="00AE7F96"/>
    <w:rsid w:val="00AF2F7B"/>
    <w:rsid w:val="00AF355A"/>
    <w:rsid w:val="00AF4B19"/>
    <w:rsid w:val="00B026CF"/>
    <w:rsid w:val="00B03B7E"/>
    <w:rsid w:val="00B06460"/>
    <w:rsid w:val="00B06614"/>
    <w:rsid w:val="00B12E6B"/>
    <w:rsid w:val="00B12E70"/>
    <w:rsid w:val="00B177ED"/>
    <w:rsid w:val="00B232D8"/>
    <w:rsid w:val="00B26792"/>
    <w:rsid w:val="00B27748"/>
    <w:rsid w:val="00B30560"/>
    <w:rsid w:val="00B31944"/>
    <w:rsid w:val="00B341B8"/>
    <w:rsid w:val="00B439F1"/>
    <w:rsid w:val="00B51FD1"/>
    <w:rsid w:val="00B606E0"/>
    <w:rsid w:val="00B61571"/>
    <w:rsid w:val="00B63C5E"/>
    <w:rsid w:val="00B64D28"/>
    <w:rsid w:val="00B71805"/>
    <w:rsid w:val="00B724EC"/>
    <w:rsid w:val="00B745CB"/>
    <w:rsid w:val="00B8024B"/>
    <w:rsid w:val="00B815E6"/>
    <w:rsid w:val="00B8341F"/>
    <w:rsid w:val="00B873B8"/>
    <w:rsid w:val="00B905E4"/>
    <w:rsid w:val="00B90AA8"/>
    <w:rsid w:val="00B97DB8"/>
    <w:rsid w:val="00BA0340"/>
    <w:rsid w:val="00BA3F47"/>
    <w:rsid w:val="00BA4C68"/>
    <w:rsid w:val="00BA7374"/>
    <w:rsid w:val="00BB3060"/>
    <w:rsid w:val="00BB3801"/>
    <w:rsid w:val="00BC0644"/>
    <w:rsid w:val="00BC1DEA"/>
    <w:rsid w:val="00BC7BFC"/>
    <w:rsid w:val="00BE28C0"/>
    <w:rsid w:val="00BE2FF9"/>
    <w:rsid w:val="00BE7D90"/>
    <w:rsid w:val="00BF29AE"/>
    <w:rsid w:val="00BF49BB"/>
    <w:rsid w:val="00C00925"/>
    <w:rsid w:val="00C0102D"/>
    <w:rsid w:val="00C01603"/>
    <w:rsid w:val="00C07656"/>
    <w:rsid w:val="00C102DB"/>
    <w:rsid w:val="00C15C6B"/>
    <w:rsid w:val="00C21140"/>
    <w:rsid w:val="00C2241C"/>
    <w:rsid w:val="00C26EA4"/>
    <w:rsid w:val="00C30167"/>
    <w:rsid w:val="00C308E5"/>
    <w:rsid w:val="00C327FA"/>
    <w:rsid w:val="00C37D84"/>
    <w:rsid w:val="00C43785"/>
    <w:rsid w:val="00C44431"/>
    <w:rsid w:val="00C63AFA"/>
    <w:rsid w:val="00C71D49"/>
    <w:rsid w:val="00C90476"/>
    <w:rsid w:val="00CA05C3"/>
    <w:rsid w:val="00CA3789"/>
    <w:rsid w:val="00CB0F2B"/>
    <w:rsid w:val="00CB16F7"/>
    <w:rsid w:val="00CB40D6"/>
    <w:rsid w:val="00CC145F"/>
    <w:rsid w:val="00CC1A4F"/>
    <w:rsid w:val="00CD0401"/>
    <w:rsid w:val="00CD1B0F"/>
    <w:rsid w:val="00CD5DF7"/>
    <w:rsid w:val="00CE7C1B"/>
    <w:rsid w:val="00CF0A0A"/>
    <w:rsid w:val="00CF153C"/>
    <w:rsid w:val="00CF3410"/>
    <w:rsid w:val="00D022D0"/>
    <w:rsid w:val="00D02801"/>
    <w:rsid w:val="00D04B29"/>
    <w:rsid w:val="00D0542B"/>
    <w:rsid w:val="00D06F7D"/>
    <w:rsid w:val="00D10229"/>
    <w:rsid w:val="00D221D1"/>
    <w:rsid w:val="00D242FC"/>
    <w:rsid w:val="00D2443B"/>
    <w:rsid w:val="00D25D45"/>
    <w:rsid w:val="00D26209"/>
    <w:rsid w:val="00D26B7C"/>
    <w:rsid w:val="00D279C8"/>
    <w:rsid w:val="00D334FC"/>
    <w:rsid w:val="00D34AF6"/>
    <w:rsid w:val="00D411F0"/>
    <w:rsid w:val="00D420DA"/>
    <w:rsid w:val="00D47B4E"/>
    <w:rsid w:val="00D50A90"/>
    <w:rsid w:val="00D51469"/>
    <w:rsid w:val="00D55E71"/>
    <w:rsid w:val="00D67586"/>
    <w:rsid w:val="00D703C2"/>
    <w:rsid w:val="00D7206B"/>
    <w:rsid w:val="00D81418"/>
    <w:rsid w:val="00D81E0C"/>
    <w:rsid w:val="00D85144"/>
    <w:rsid w:val="00D93757"/>
    <w:rsid w:val="00D948B2"/>
    <w:rsid w:val="00DB0CFE"/>
    <w:rsid w:val="00DB253E"/>
    <w:rsid w:val="00DB2AF9"/>
    <w:rsid w:val="00DB53A3"/>
    <w:rsid w:val="00DC5011"/>
    <w:rsid w:val="00DD03B6"/>
    <w:rsid w:val="00DD254F"/>
    <w:rsid w:val="00DD4376"/>
    <w:rsid w:val="00DD5684"/>
    <w:rsid w:val="00DD79C5"/>
    <w:rsid w:val="00DE19B5"/>
    <w:rsid w:val="00DE25A6"/>
    <w:rsid w:val="00DE6EC4"/>
    <w:rsid w:val="00DF065A"/>
    <w:rsid w:val="00DF33C9"/>
    <w:rsid w:val="00DF6658"/>
    <w:rsid w:val="00E02A9D"/>
    <w:rsid w:val="00E0786B"/>
    <w:rsid w:val="00E1193D"/>
    <w:rsid w:val="00E12087"/>
    <w:rsid w:val="00E15957"/>
    <w:rsid w:val="00E15DE1"/>
    <w:rsid w:val="00E1642A"/>
    <w:rsid w:val="00E17165"/>
    <w:rsid w:val="00E173BA"/>
    <w:rsid w:val="00E17DB4"/>
    <w:rsid w:val="00E20C63"/>
    <w:rsid w:val="00E30EFF"/>
    <w:rsid w:val="00E31D2E"/>
    <w:rsid w:val="00E34C6C"/>
    <w:rsid w:val="00E4143D"/>
    <w:rsid w:val="00E4350E"/>
    <w:rsid w:val="00E46DEA"/>
    <w:rsid w:val="00E61717"/>
    <w:rsid w:val="00E65EFD"/>
    <w:rsid w:val="00E661B2"/>
    <w:rsid w:val="00E67AA9"/>
    <w:rsid w:val="00E71648"/>
    <w:rsid w:val="00E74119"/>
    <w:rsid w:val="00E76664"/>
    <w:rsid w:val="00E76B7A"/>
    <w:rsid w:val="00E77A02"/>
    <w:rsid w:val="00E8056A"/>
    <w:rsid w:val="00E82639"/>
    <w:rsid w:val="00E8370E"/>
    <w:rsid w:val="00E86516"/>
    <w:rsid w:val="00E90FEA"/>
    <w:rsid w:val="00EA147C"/>
    <w:rsid w:val="00EA6FAA"/>
    <w:rsid w:val="00EA7C98"/>
    <w:rsid w:val="00EB2F78"/>
    <w:rsid w:val="00EB355B"/>
    <w:rsid w:val="00EB5B61"/>
    <w:rsid w:val="00EC1E74"/>
    <w:rsid w:val="00EC2B6B"/>
    <w:rsid w:val="00EC3DBB"/>
    <w:rsid w:val="00EC5C3D"/>
    <w:rsid w:val="00ED5B49"/>
    <w:rsid w:val="00ED5FE8"/>
    <w:rsid w:val="00ED6B05"/>
    <w:rsid w:val="00EE002C"/>
    <w:rsid w:val="00EE4460"/>
    <w:rsid w:val="00EE6CAE"/>
    <w:rsid w:val="00EF1728"/>
    <w:rsid w:val="00EF19A8"/>
    <w:rsid w:val="00EF2A4E"/>
    <w:rsid w:val="00EF459E"/>
    <w:rsid w:val="00EF5B48"/>
    <w:rsid w:val="00EF6DDF"/>
    <w:rsid w:val="00F2177A"/>
    <w:rsid w:val="00F223E8"/>
    <w:rsid w:val="00F24182"/>
    <w:rsid w:val="00F2580B"/>
    <w:rsid w:val="00F258F6"/>
    <w:rsid w:val="00F26042"/>
    <w:rsid w:val="00F26BA8"/>
    <w:rsid w:val="00F3230F"/>
    <w:rsid w:val="00F352E2"/>
    <w:rsid w:val="00F41FBC"/>
    <w:rsid w:val="00F427E0"/>
    <w:rsid w:val="00F4304F"/>
    <w:rsid w:val="00F439E0"/>
    <w:rsid w:val="00F46123"/>
    <w:rsid w:val="00F4768D"/>
    <w:rsid w:val="00F50529"/>
    <w:rsid w:val="00F5255C"/>
    <w:rsid w:val="00F526B7"/>
    <w:rsid w:val="00F6147D"/>
    <w:rsid w:val="00F61D63"/>
    <w:rsid w:val="00F67E0B"/>
    <w:rsid w:val="00F722EB"/>
    <w:rsid w:val="00F72513"/>
    <w:rsid w:val="00F76DAB"/>
    <w:rsid w:val="00F80764"/>
    <w:rsid w:val="00F86841"/>
    <w:rsid w:val="00F902FE"/>
    <w:rsid w:val="00F959B1"/>
    <w:rsid w:val="00FA05F5"/>
    <w:rsid w:val="00FA0D6D"/>
    <w:rsid w:val="00FA1377"/>
    <w:rsid w:val="00FA1987"/>
    <w:rsid w:val="00FB1C49"/>
    <w:rsid w:val="00FB5B0B"/>
    <w:rsid w:val="00FC05C4"/>
    <w:rsid w:val="00FC170E"/>
    <w:rsid w:val="00FC3934"/>
    <w:rsid w:val="00FC4F5D"/>
    <w:rsid w:val="00FC56F3"/>
    <w:rsid w:val="00FC6A8D"/>
    <w:rsid w:val="00FC7043"/>
    <w:rsid w:val="00FD18FA"/>
    <w:rsid w:val="00FD250D"/>
    <w:rsid w:val="00FD559B"/>
    <w:rsid w:val="00FD7BF8"/>
    <w:rsid w:val="00FE0FD9"/>
    <w:rsid w:val="00FE24CC"/>
    <w:rsid w:val="00FE5832"/>
    <w:rsid w:val="00FE649E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96A6F"/>
  <w15:chartTrackingRefBased/>
  <w15:docId w15:val="{ED25689A-F086-4FFF-BC44-80EC5080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1AA9"/>
    <w:pPr>
      <w:spacing w:line="360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D6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06CF1"/>
    <w:pPr>
      <w:spacing w:before="100" w:beforeAutospacing="1" w:after="100" w:afterAutospacing="1"/>
      <w:outlineLvl w:val="2"/>
    </w:pPr>
    <w:rPr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79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79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9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9E6"/>
    <w:rPr>
      <w:sz w:val="24"/>
      <w:szCs w:val="24"/>
    </w:rPr>
  </w:style>
  <w:style w:type="paragraph" w:styleId="BalloonText">
    <w:name w:val="Balloon Text"/>
    <w:basedOn w:val="Normal"/>
    <w:link w:val="BalloonTextChar"/>
    <w:rsid w:val="00606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64B6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9A6005"/>
    <w:pPr>
      <w:suppressAutoHyphens/>
      <w:ind w:left="720" w:hanging="720"/>
      <w:jc w:val="both"/>
    </w:pPr>
    <w:rPr>
      <w:rFonts w:ascii="Garamond" w:hAnsi="Garamond"/>
      <w:b/>
      <w:kern w:val="1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9A6005"/>
    <w:rPr>
      <w:rFonts w:ascii="Garamond" w:hAnsi="Garamond"/>
      <w:b/>
      <w:kern w:val="1"/>
      <w:sz w:val="24"/>
      <w:lang w:val="en-US" w:eastAsia="ar-SA"/>
    </w:rPr>
  </w:style>
  <w:style w:type="paragraph" w:styleId="NoSpacing">
    <w:name w:val="No Spacing"/>
    <w:uiPriority w:val="1"/>
    <w:qFormat/>
    <w:rsid w:val="009A600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016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22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A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6EC4"/>
    <w:pPr>
      <w:spacing w:before="100" w:beforeAutospacing="1" w:after="100" w:afterAutospacing="1"/>
    </w:pPr>
    <w:rPr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2A5A88"/>
    <w:pPr>
      <w:jc w:val="center"/>
    </w:pPr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5A88"/>
    <w:rPr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A5A88"/>
    <w:pPr>
      <w:spacing w:line="240" w:lineRule="auto"/>
    </w:pPr>
    <w:rPr>
      <w:rFonts w:ascii="Times New Roman" w:hAnsi="Times New Roman"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A5A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06CF1"/>
    <w:rPr>
      <w:b/>
      <w:bCs/>
      <w:sz w:val="27"/>
      <w:szCs w:val="27"/>
      <w:lang w:val="en-AU" w:eastAsia="en-US"/>
    </w:rPr>
  </w:style>
  <w:style w:type="character" w:customStyle="1" w:styleId="fl-heading-text">
    <w:name w:val="fl-heading-text"/>
    <w:basedOn w:val="DefaultParagraphFont"/>
    <w:rsid w:val="00106CF1"/>
  </w:style>
  <w:style w:type="character" w:customStyle="1" w:styleId="Heading1Char">
    <w:name w:val="Heading 1 Char"/>
    <w:basedOn w:val="DefaultParagraphFont"/>
    <w:link w:val="Heading1"/>
    <w:rsid w:val="009D6D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blogsplit">
    <w:name w:val="blog_split"/>
    <w:basedOn w:val="DefaultParagraphFont"/>
    <w:rsid w:val="009D6D3B"/>
  </w:style>
  <w:style w:type="character" w:customStyle="1" w:styleId="apple-converted-space">
    <w:name w:val="apple-converted-space"/>
    <w:basedOn w:val="DefaultParagraphFont"/>
    <w:rsid w:val="002376BF"/>
  </w:style>
  <w:style w:type="paragraph" w:customStyle="1" w:styleId="References">
    <w:name w:val="References"/>
    <w:basedOn w:val="Normal"/>
    <w:qFormat/>
    <w:rsid w:val="00D420DA"/>
    <w:pPr>
      <w:ind w:left="720" w:hanging="720"/>
      <w:jc w:val="both"/>
    </w:pPr>
    <w:rPr>
      <w:color w:val="3A3A3A"/>
      <w:szCs w:val="23"/>
      <w:shd w:val="clear" w:color="auto" w:fill="FFFFFF"/>
    </w:rPr>
  </w:style>
  <w:style w:type="paragraph" w:customStyle="1" w:styleId="Pa6">
    <w:name w:val="Pa6"/>
    <w:basedOn w:val="Normal"/>
    <w:next w:val="Normal"/>
    <w:uiPriority w:val="99"/>
    <w:rsid w:val="00D81418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lang w:eastAsia="en-PH"/>
    </w:rPr>
  </w:style>
  <w:style w:type="character" w:customStyle="1" w:styleId="A5">
    <w:name w:val="A5"/>
    <w:uiPriority w:val="99"/>
    <w:rsid w:val="00D81418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7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AF3E-1501-43A9-913E-F3DE2DC4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Capsule Proposal</vt:lpstr>
    </vt:vector>
  </TitlesOfParts>
  <Company>University of Santo Tomas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apsule Proposal</dc:title>
  <dc:subject>Forms</dc:subject>
  <dc:creator>ORD</dc:creator>
  <cp:keywords/>
  <cp:lastModifiedBy>UST</cp:lastModifiedBy>
  <cp:revision>2</cp:revision>
  <cp:lastPrinted>2023-11-29T06:04:00Z</cp:lastPrinted>
  <dcterms:created xsi:type="dcterms:W3CDTF">2025-11-26T00:51:00Z</dcterms:created>
  <dcterms:modified xsi:type="dcterms:W3CDTF">2025-11-26T00:51:00Z</dcterms:modified>
</cp:coreProperties>
</file>